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26B67" w14:textId="77777777" w:rsidR="00A17B37" w:rsidRDefault="003849EE" w:rsidP="003E07F2">
      <w:pPr>
        <w:wordWrap w:val="0"/>
        <w:jc w:val="right"/>
        <w:rPr>
          <w:rFonts w:ascii="ＭＳ 明朝" w:hAnsi="ＭＳ 明朝"/>
          <w:sz w:val="15"/>
          <w:szCs w:val="15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8C085" wp14:editId="10DE8E4E">
                <wp:simplePos x="0" y="0"/>
                <wp:positionH relativeFrom="column">
                  <wp:posOffset>-141688</wp:posOffset>
                </wp:positionH>
                <wp:positionV relativeFrom="paragraph">
                  <wp:posOffset>-117944</wp:posOffset>
                </wp:positionV>
                <wp:extent cx="4301656" cy="835660"/>
                <wp:effectExtent l="0" t="0" r="3810" b="25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1656" cy="835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EEF5493" w14:textId="7E9B4D74" w:rsidR="00AA0923" w:rsidRPr="00825E4B" w:rsidRDefault="00777A4B" w:rsidP="0067369F">
                            <w:pPr>
                              <w:spacing w:line="160" w:lineRule="atLeast"/>
                              <w:rPr>
                                <w:rFonts w:eastAsiaTheme="majorEastAsia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1"/>
                                <w:szCs w:val="31"/>
                                <w:lang w:eastAsia="zh-CN"/>
                              </w:rPr>
                              <w:t>２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1"/>
                                <w:szCs w:val="31"/>
                              </w:rPr>
                              <w:t>２</w:t>
                            </w:r>
                            <w:r w:rsidR="00BC26B9">
                              <w:rPr>
                                <w:rFonts w:ascii="ＭＳ Ｐゴシック" w:eastAsia="ＭＳ Ｐゴシック" w:hAnsi="ＭＳ Ｐゴシック" w:hint="eastAsia"/>
                                <w:sz w:val="31"/>
                                <w:szCs w:val="31"/>
                              </w:rPr>
                              <w:t>６</w:t>
                            </w:r>
                            <w:bookmarkStart w:id="0" w:name="_GoBack"/>
                            <w:bookmarkEnd w:id="0"/>
                            <w:r w:rsidR="003E07F2" w:rsidRPr="00A9604C">
                              <w:rPr>
                                <w:rFonts w:ascii="ＭＳ Ｐゴシック" w:eastAsia="ＭＳ Ｐゴシック" w:hAnsi="ＭＳ Ｐゴシック"/>
                                <w:sz w:val="31"/>
                                <w:szCs w:val="31"/>
                                <w:lang w:eastAsia="zh-CN"/>
                              </w:rPr>
                              <w:t>年度</w:t>
                            </w:r>
                            <w:r w:rsidR="003E07F2" w:rsidRPr="00A9604C">
                              <w:rPr>
                                <w:rFonts w:eastAsiaTheme="majorEastAsia"/>
                                <w:sz w:val="31"/>
                                <w:szCs w:val="31"/>
                                <w:lang w:eastAsia="zh-CN"/>
                              </w:rPr>
                              <w:t xml:space="preserve">　</w:t>
                            </w:r>
                          </w:p>
                          <w:p w14:paraId="6E8C79FE" w14:textId="77777777" w:rsidR="003E07F2" w:rsidRPr="00BD2394" w:rsidRDefault="00713854" w:rsidP="005A3B97">
                            <w:pPr>
                              <w:spacing w:line="160" w:lineRule="atLeast"/>
                              <w:ind w:firstLineChars="47" w:firstLine="141"/>
                              <w:rPr>
                                <w:rFonts w:asciiTheme="majorEastAsia" w:eastAsiaTheme="majorEastAsia" w:hAnsiTheme="majorEastAsia"/>
                                <w:sz w:val="31"/>
                                <w:szCs w:val="31"/>
                                <w:lang w:eastAsia="zh-CN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31"/>
                                <w:szCs w:val="31"/>
                                <w:lang w:eastAsia="zh-CN"/>
                              </w:rPr>
                              <w:t>国際医療福祉大学</w:t>
                            </w:r>
                            <w:r w:rsidR="005A3B97">
                              <w:rPr>
                                <w:rFonts w:asciiTheme="majorEastAsia" w:eastAsiaTheme="majorEastAsia" w:hAnsiTheme="majorEastAsia" w:hint="eastAsia"/>
                                <w:sz w:val="31"/>
                                <w:szCs w:val="31"/>
                                <w:lang w:eastAsia="zh-CN"/>
                              </w:rPr>
                              <w:t xml:space="preserve"> </w:t>
                            </w:r>
                            <w:r w:rsidR="003E07F2" w:rsidRPr="00BD2394">
                              <w:rPr>
                                <w:rFonts w:asciiTheme="majorEastAsia" w:eastAsiaTheme="majorEastAsia" w:hAnsiTheme="majorEastAsia"/>
                                <w:sz w:val="31"/>
                                <w:szCs w:val="31"/>
                                <w:lang w:eastAsia="zh-CN"/>
                              </w:rPr>
                              <w:t>大学院</w:t>
                            </w:r>
                            <w:r w:rsidR="00A0011D">
                              <w:rPr>
                                <w:rFonts w:asciiTheme="majorEastAsia" w:eastAsiaTheme="majorEastAsia" w:hAnsiTheme="majorEastAsia" w:hint="eastAsia"/>
                                <w:sz w:val="31"/>
                                <w:szCs w:val="31"/>
                                <w:lang w:eastAsia="zh-CN"/>
                              </w:rPr>
                              <w:t xml:space="preserve"> </w:t>
                            </w:r>
                            <w:r w:rsidR="005A3B97">
                              <w:rPr>
                                <w:rFonts w:asciiTheme="majorEastAsia" w:eastAsiaTheme="majorEastAsia" w:hAnsiTheme="majorEastAsia" w:hint="eastAsia"/>
                                <w:sz w:val="31"/>
                                <w:szCs w:val="31"/>
                                <w:lang w:eastAsia="zh-CN"/>
                              </w:rPr>
                              <w:t>医学研究科</w:t>
                            </w:r>
                            <w:r w:rsidR="003E07F2" w:rsidRPr="00BD2394">
                              <w:rPr>
                                <w:rFonts w:asciiTheme="majorEastAsia" w:eastAsiaTheme="majorEastAsia" w:hAnsiTheme="majorEastAsia"/>
                                <w:sz w:val="31"/>
                                <w:szCs w:val="31"/>
                                <w:lang w:eastAsia="zh-CN"/>
                              </w:rPr>
                              <w:t>志願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8C085" id="正方形/長方形 2" o:spid="_x0000_s1026" style="position:absolute;left:0;text-align:left;margin-left:-11.15pt;margin-top:-9.3pt;width:338.7pt;height:6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" fillcolor="window" stroked="f" strokeweight="2pt">
                <v:textbox>
                  <w:txbxContent>
                    <w:p w14:paraId="6EEF5493" w14:textId="7E9B4D74" w:rsidR="00AA0923" w:rsidRPr="00825E4B" w:rsidRDefault="00777A4B" w:rsidP="0067369F">
                      <w:pPr>
                        <w:spacing w:line="160" w:lineRule="atLeast"/>
                        <w:rPr>
                          <w:rFonts w:eastAsiaTheme="majorEastAsia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1"/>
                          <w:szCs w:val="31"/>
                          <w:lang w:eastAsia="zh-CN"/>
                        </w:rPr>
                        <w:t>２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1"/>
                          <w:szCs w:val="31"/>
                        </w:rPr>
                        <w:t>２</w:t>
                      </w:r>
                      <w:r w:rsidR="00BC26B9">
                        <w:rPr>
                          <w:rFonts w:ascii="ＭＳ Ｐゴシック" w:eastAsia="ＭＳ Ｐゴシック" w:hAnsi="ＭＳ Ｐゴシック" w:hint="eastAsia"/>
                          <w:sz w:val="31"/>
                          <w:szCs w:val="31"/>
                        </w:rPr>
                        <w:t>６</w:t>
                      </w:r>
                      <w:bookmarkStart w:id="1" w:name="_GoBack"/>
                      <w:bookmarkEnd w:id="1"/>
                      <w:r w:rsidR="003E07F2" w:rsidRPr="00A9604C">
                        <w:rPr>
                          <w:rFonts w:ascii="ＭＳ Ｐゴシック" w:eastAsia="ＭＳ Ｐゴシック" w:hAnsi="ＭＳ Ｐゴシック"/>
                          <w:sz w:val="31"/>
                          <w:szCs w:val="31"/>
                          <w:lang w:eastAsia="zh-CN"/>
                        </w:rPr>
                        <w:t>年度</w:t>
                      </w:r>
                      <w:r w:rsidR="003E07F2" w:rsidRPr="00A9604C">
                        <w:rPr>
                          <w:rFonts w:eastAsiaTheme="majorEastAsia"/>
                          <w:sz w:val="31"/>
                          <w:szCs w:val="31"/>
                          <w:lang w:eastAsia="zh-CN"/>
                        </w:rPr>
                        <w:t xml:space="preserve">　</w:t>
                      </w:r>
                    </w:p>
                    <w:p w14:paraId="6E8C79FE" w14:textId="77777777" w:rsidR="003E07F2" w:rsidRPr="00BD2394" w:rsidRDefault="00713854" w:rsidP="005A3B97">
                      <w:pPr>
                        <w:spacing w:line="160" w:lineRule="atLeast"/>
                        <w:ind w:firstLineChars="47" w:firstLine="141"/>
                        <w:rPr>
                          <w:rFonts w:asciiTheme="majorEastAsia" w:eastAsiaTheme="majorEastAsia" w:hAnsiTheme="majorEastAsia"/>
                          <w:sz w:val="31"/>
                          <w:szCs w:val="31"/>
                          <w:lang w:eastAsia="zh-CN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31"/>
                          <w:szCs w:val="31"/>
                          <w:lang w:eastAsia="zh-CN"/>
                        </w:rPr>
                        <w:t>国際医療福祉大学</w:t>
                      </w:r>
                      <w:r w:rsidR="005A3B97">
                        <w:rPr>
                          <w:rFonts w:asciiTheme="majorEastAsia" w:eastAsiaTheme="majorEastAsia" w:hAnsiTheme="majorEastAsia" w:hint="eastAsia"/>
                          <w:sz w:val="31"/>
                          <w:szCs w:val="31"/>
                          <w:lang w:eastAsia="zh-CN"/>
                        </w:rPr>
                        <w:t xml:space="preserve"> </w:t>
                      </w:r>
                      <w:r w:rsidR="003E07F2" w:rsidRPr="00BD2394">
                        <w:rPr>
                          <w:rFonts w:asciiTheme="majorEastAsia" w:eastAsiaTheme="majorEastAsia" w:hAnsiTheme="majorEastAsia"/>
                          <w:sz w:val="31"/>
                          <w:szCs w:val="31"/>
                          <w:lang w:eastAsia="zh-CN"/>
                        </w:rPr>
                        <w:t>大学院</w:t>
                      </w:r>
                      <w:r w:rsidR="00A0011D">
                        <w:rPr>
                          <w:rFonts w:asciiTheme="majorEastAsia" w:eastAsiaTheme="majorEastAsia" w:hAnsiTheme="majorEastAsia" w:hint="eastAsia"/>
                          <w:sz w:val="31"/>
                          <w:szCs w:val="31"/>
                          <w:lang w:eastAsia="zh-CN"/>
                        </w:rPr>
                        <w:t xml:space="preserve"> </w:t>
                      </w:r>
                      <w:r w:rsidR="005A3B97">
                        <w:rPr>
                          <w:rFonts w:asciiTheme="majorEastAsia" w:eastAsiaTheme="majorEastAsia" w:hAnsiTheme="majorEastAsia" w:hint="eastAsia"/>
                          <w:sz w:val="31"/>
                          <w:szCs w:val="31"/>
                          <w:lang w:eastAsia="zh-CN"/>
                        </w:rPr>
                        <w:t>医学研究科</w:t>
                      </w:r>
                      <w:r w:rsidR="003E07F2" w:rsidRPr="00BD2394">
                        <w:rPr>
                          <w:rFonts w:asciiTheme="majorEastAsia" w:eastAsiaTheme="majorEastAsia" w:hAnsiTheme="majorEastAsia"/>
                          <w:sz w:val="31"/>
                          <w:szCs w:val="31"/>
                          <w:lang w:eastAsia="zh-CN"/>
                        </w:rPr>
                        <w:t>志願票</w:t>
                      </w:r>
                    </w:p>
                  </w:txbxContent>
                </v:textbox>
              </v:rect>
            </w:pict>
          </mc:Fallback>
        </mc:AlternateContent>
      </w:r>
      <w:r w:rsidR="0098603C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05ED99" wp14:editId="0F78E751">
                <wp:simplePos x="0" y="0"/>
                <wp:positionH relativeFrom="column">
                  <wp:posOffset>4163695</wp:posOffset>
                </wp:positionH>
                <wp:positionV relativeFrom="paragraph">
                  <wp:posOffset>-273050</wp:posOffset>
                </wp:positionV>
                <wp:extent cx="2152650" cy="101663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16457" w14:textId="77777777" w:rsidR="00A17B37" w:rsidRPr="00982F3F" w:rsidRDefault="00A17B37" w:rsidP="00B64290">
                            <w:pPr>
                              <w:wordWrap w:val="0"/>
                              <w:ind w:right="100"/>
                              <w:jc w:val="right"/>
                              <w:rPr>
                                <w:rFonts w:ascii="HGPｺﾞｼｯｸM" w:eastAsia="HGPｺﾞｼｯｸM"/>
                                <w:bdr w:val="single" w:sz="4" w:space="0" w:color="auto"/>
                                <w:lang w:eastAsia="zh-CN"/>
                              </w:rPr>
                            </w:pPr>
                            <w:r w:rsidRPr="00982F3F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982F3F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  <w:lang w:eastAsia="zh-CN"/>
                              </w:rPr>
                              <w:t xml:space="preserve">様式1 </w:t>
                            </w:r>
                          </w:p>
                          <w:p w14:paraId="19B34DDA" w14:textId="77777777" w:rsidR="00A17B37" w:rsidRPr="0067369F" w:rsidRDefault="00A17B37" w:rsidP="004F7A88">
                            <w:pPr>
                              <w:ind w:right="320"/>
                              <w:jc w:val="center"/>
                              <w:rPr>
                                <w:rFonts w:ascii="ＭＳ 明朝" w:hAnsi="ＭＳ 明朝"/>
                                <w:sz w:val="14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  <w:lang w:eastAsia="zh-CN"/>
                              </w:rPr>
                              <w:t xml:space="preserve">　　　　</w:t>
                            </w:r>
                            <w:r w:rsidRPr="0067369F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  <w:lang w:eastAsia="zh-CN"/>
                              </w:rPr>
                              <w:t>＊大学院使用欄（記入不要）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02"/>
                              <w:gridCol w:w="2144"/>
                            </w:tblGrid>
                            <w:tr w:rsidR="00A17B37" w:rsidRPr="00E313F3" w14:paraId="3F160D74" w14:textId="77777777" w:rsidTr="003849EE">
                              <w:trPr>
                                <w:trHeight w:val="553"/>
                              </w:trPr>
                              <w:tc>
                                <w:tcPr>
                                  <w:tcW w:w="1008" w:type="dxa"/>
                                  <w:shd w:val="clear" w:color="auto" w:fill="D9D9D9"/>
                                  <w:vAlign w:val="center"/>
                                </w:tcPr>
                                <w:p w14:paraId="0EBE5B6C" w14:textId="77777777" w:rsidR="00A17B37" w:rsidRPr="00982F3F" w:rsidRDefault="00A17B37" w:rsidP="00E313F3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982F3F">
                                    <w:rPr>
                                      <w:rFonts w:ascii="HGPｺﾞｼｯｸM" w:eastAsia="HGPｺﾞｼｯｸM" w:hAnsi="ＭＳ ゴシック" w:hint="eastAsia"/>
                                      <w:sz w:val="14"/>
                                      <w:szCs w:val="16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</w:tcPr>
                                <w:p w14:paraId="37C5ECB1" w14:textId="77777777" w:rsidR="00A17B37" w:rsidRPr="00E313F3" w:rsidRDefault="00A17B37" w:rsidP="00A1687C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14:paraId="4C0EFC19" w14:textId="77777777" w:rsidR="00A17B37" w:rsidRPr="00A94F28" w:rsidRDefault="00A17B37" w:rsidP="004F7A88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05ED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327.85pt;margin-top:-21.5pt;width:169.5pt;height:8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" stroked="f">
                <v:textbox inset="5.85pt,.7pt,5.85pt,.7pt">
                  <w:txbxContent>
                    <w:p w14:paraId="5A416457" w14:textId="77777777" w:rsidR="00A17B37" w:rsidRPr="00982F3F" w:rsidRDefault="00A17B37" w:rsidP="00B64290">
                      <w:pPr>
                        <w:wordWrap w:val="0"/>
                        <w:ind w:right="100"/>
                        <w:jc w:val="right"/>
                        <w:rPr>
                          <w:rFonts w:ascii="HGPｺﾞｼｯｸM" w:eastAsia="HGPｺﾞｼｯｸM"/>
                          <w:bdr w:val="single" w:sz="4" w:space="0" w:color="auto"/>
                          <w:lang w:eastAsia="zh-CN"/>
                        </w:rPr>
                      </w:pPr>
                      <w:r w:rsidRPr="00982F3F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 xml:space="preserve"> </w:t>
                      </w:r>
                      <w:r w:rsidRPr="00982F3F">
                        <w:rPr>
                          <w:rFonts w:ascii="HGPｺﾞｼｯｸM" w:eastAsia="HGPｺﾞｼｯｸM" w:hint="eastAsia"/>
                          <w:bdr w:val="single" w:sz="4" w:space="0" w:color="auto"/>
                          <w:lang w:eastAsia="zh-CN"/>
                        </w:rPr>
                        <w:t xml:space="preserve">様式1 </w:t>
                      </w:r>
                    </w:p>
                    <w:p w14:paraId="19B34DDA" w14:textId="77777777" w:rsidR="00A17B37" w:rsidRPr="0067369F" w:rsidRDefault="00A17B37" w:rsidP="004F7A88">
                      <w:pPr>
                        <w:ind w:right="320"/>
                        <w:jc w:val="center"/>
                        <w:rPr>
                          <w:rFonts w:ascii="ＭＳ 明朝" w:hAnsi="ＭＳ 明朝"/>
                          <w:sz w:val="14"/>
                          <w:szCs w:val="16"/>
                          <w:lang w:eastAsia="zh-CN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  <w:lang w:eastAsia="zh-CN"/>
                        </w:rPr>
                        <w:t xml:space="preserve">　　　　</w:t>
                      </w:r>
                      <w:r w:rsidRPr="0067369F">
                        <w:rPr>
                          <w:rFonts w:ascii="ＭＳ 明朝" w:hAnsi="ＭＳ 明朝" w:hint="eastAsia"/>
                          <w:sz w:val="14"/>
                          <w:szCs w:val="16"/>
                          <w:lang w:eastAsia="zh-CN"/>
                        </w:rPr>
                        <w:t>＊大学院使用欄（記入不要）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02"/>
                        <w:gridCol w:w="2144"/>
                      </w:tblGrid>
                      <w:tr w:rsidR="00A17B37" w:rsidRPr="00E313F3" w14:paraId="3F160D74" w14:textId="77777777" w:rsidTr="003849EE">
                        <w:trPr>
                          <w:trHeight w:val="553"/>
                        </w:trPr>
                        <w:tc>
                          <w:tcPr>
                            <w:tcW w:w="1008" w:type="dxa"/>
                            <w:shd w:val="clear" w:color="auto" w:fill="D9D9D9"/>
                            <w:vAlign w:val="center"/>
                          </w:tcPr>
                          <w:p w14:paraId="0EBE5B6C" w14:textId="77777777" w:rsidR="00A17B37" w:rsidRPr="00982F3F" w:rsidRDefault="00A17B37" w:rsidP="00E313F3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 w:val="16"/>
                                <w:szCs w:val="16"/>
                              </w:rPr>
                            </w:pPr>
                            <w:r w:rsidRPr="00982F3F">
                              <w:rPr>
                                <w:rFonts w:ascii="HGPｺﾞｼｯｸM" w:eastAsia="HGPｺﾞｼｯｸM" w:hAnsi="ＭＳ ゴシック" w:hint="eastAsia"/>
                                <w:sz w:val="14"/>
                                <w:szCs w:val="16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</w:tcPr>
                          <w:p w14:paraId="37C5ECB1" w14:textId="77777777" w:rsidR="00A17B37" w:rsidRPr="00E313F3" w:rsidRDefault="00A17B37" w:rsidP="00A1687C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＊</w:t>
                            </w:r>
                          </w:p>
                        </w:tc>
                      </w:tr>
                    </w:tbl>
                    <w:p w14:paraId="4C0EFC19" w14:textId="77777777" w:rsidR="00A17B37" w:rsidRPr="00A94F28" w:rsidRDefault="00A17B37" w:rsidP="004F7A88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07F2">
        <w:tab/>
      </w:r>
      <w:r w:rsidR="003E07F2">
        <w:rPr>
          <w:rFonts w:hint="eastAsia"/>
        </w:rPr>
        <w:t xml:space="preserve">　　　　　　　　　　　　　　　　　　　　　　　　　　　　</w:t>
      </w:r>
      <w:r w:rsidR="00320291">
        <w:rPr>
          <w:rFonts w:hint="eastAsia"/>
        </w:rPr>
        <w:t xml:space="preserve">　　　</w:t>
      </w:r>
      <w:r w:rsidR="003567A7">
        <w:rPr>
          <w:rFonts w:hint="eastAsia"/>
        </w:rPr>
        <w:t xml:space="preserve">  </w:t>
      </w:r>
      <w:r w:rsidR="003E07F2" w:rsidRPr="00A94EB9">
        <w:rPr>
          <w:rFonts w:ascii="ＭＳ 明朝" w:hAnsi="ＭＳ 明朝" w:hint="eastAsia"/>
          <w:sz w:val="15"/>
          <w:szCs w:val="15"/>
        </w:rPr>
        <w:t xml:space="preserve">　　</w:t>
      </w:r>
      <w:r w:rsidR="00DF32F5" w:rsidRPr="00A94EB9">
        <w:rPr>
          <w:rFonts w:ascii="ＭＳ 明朝" w:hAnsi="ＭＳ 明朝" w:hint="eastAsia"/>
          <w:sz w:val="15"/>
          <w:szCs w:val="15"/>
        </w:rPr>
        <w:t xml:space="preserve">　　　　　　　　　　　　　　</w:t>
      </w:r>
    </w:p>
    <w:p w14:paraId="523F46D4" w14:textId="77777777" w:rsidR="00A17B37" w:rsidRDefault="00A17B37" w:rsidP="00A17B37">
      <w:pPr>
        <w:jc w:val="right"/>
        <w:rPr>
          <w:rFonts w:ascii="ＭＳ 明朝" w:hAnsi="ＭＳ 明朝"/>
          <w:sz w:val="15"/>
          <w:szCs w:val="15"/>
        </w:rPr>
      </w:pPr>
    </w:p>
    <w:p w14:paraId="608D08E2" w14:textId="77777777" w:rsidR="003E07F2" w:rsidRPr="00A94EB9" w:rsidRDefault="00DF32F5" w:rsidP="00A17B37">
      <w:pPr>
        <w:jc w:val="right"/>
        <w:rPr>
          <w:rFonts w:ascii="ＭＳ 明朝" w:hAnsi="ＭＳ 明朝"/>
          <w:sz w:val="15"/>
          <w:szCs w:val="15"/>
        </w:rPr>
      </w:pPr>
      <w:r w:rsidRPr="00A94EB9">
        <w:rPr>
          <w:rFonts w:ascii="ＭＳ 明朝" w:hAnsi="ＭＳ 明朝" w:hint="eastAsia"/>
          <w:sz w:val="15"/>
          <w:szCs w:val="15"/>
        </w:rPr>
        <w:t xml:space="preserve">　　　　　　　　　　　　　　　　　</w:t>
      </w:r>
      <w:r w:rsidR="00A3043D" w:rsidRPr="00A94EB9">
        <w:rPr>
          <w:rFonts w:ascii="ＭＳ 明朝" w:hAnsi="ＭＳ 明朝" w:hint="eastAsia"/>
          <w:sz w:val="15"/>
          <w:szCs w:val="15"/>
        </w:rPr>
        <w:t xml:space="preserve"> </w:t>
      </w:r>
    </w:p>
    <w:tbl>
      <w:tblPr>
        <w:tblStyle w:val="a5"/>
        <w:tblpPr w:leftFromText="142" w:rightFromText="142" w:vertAnchor="text" w:horzAnchor="margin" w:tblpXSpec="center" w:tblpY="390"/>
        <w:tblOverlap w:val="never"/>
        <w:tblW w:w="9889" w:type="dxa"/>
        <w:tblLayout w:type="fixed"/>
        <w:tblLook w:val="05A0" w:firstRow="1" w:lastRow="0" w:firstColumn="1" w:lastColumn="1" w:noHBand="0" w:noVBand="1"/>
      </w:tblPr>
      <w:tblGrid>
        <w:gridCol w:w="1519"/>
        <w:gridCol w:w="1283"/>
        <w:gridCol w:w="425"/>
        <w:gridCol w:w="567"/>
        <w:gridCol w:w="515"/>
        <w:gridCol w:w="335"/>
        <w:gridCol w:w="692"/>
        <w:gridCol w:w="159"/>
        <w:gridCol w:w="1004"/>
        <w:gridCol w:w="396"/>
        <w:gridCol w:w="17"/>
        <w:gridCol w:w="187"/>
        <w:gridCol w:w="1072"/>
        <w:gridCol w:w="17"/>
        <w:gridCol w:w="851"/>
        <w:gridCol w:w="850"/>
      </w:tblGrid>
      <w:tr w:rsidR="009631C2" w:rsidRPr="00075714" w14:paraId="1E9A694B" w14:textId="77777777" w:rsidTr="00751428">
        <w:trPr>
          <w:trHeight w:val="340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1D9AA616" w14:textId="77777777" w:rsidR="009631C2" w:rsidRPr="00982F3F" w:rsidRDefault="009631C2" w:rsidP="006528EF">
            <w:pPr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7"/>
              </w:rPr>
              <w:t>フリガナ</w:t>
            </w:r>
          </w:p>
        </w:tc>
        <w:tc>
          <w:tcPr>
            <w:tcW w:w="5393" w:type="dxa"/>
            <w:gridSpan w:val="10"/>
            <w:tcBorders>
              <w:top w:val="single" w:sz="12" w:space="0" w:color="auto"/>
              <w:bottom w:val="dashSmallGap" w:sz="4" w:space="0" w:color="auto"/>
            </w:tcBorders>
            <w:noWrap/>
            <w:hideMark/>
          </w:tcPr>
          <w:p w14:paraId="50E2679E" w14:textId="77777777" w:rsidR="009631C2" w:rsidRPr="00B35F06" w:rsidRDefault="009631C2" w:rsidP="006528E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5F06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</w:p>
        </w:tc>
        <w:tc>
          <w:tcPr>
            <w:tcW w:w="1259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ADF922" w14:textId="77777777" w:rsidR="009631C2" w:rsidRPr="00A0011D" w:rsidRDefault="009631C2" w:rsidP="006528E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7369F">
              <w:rPr>
                <w:rFonts w:asciiTheme="majorEastAsia" w:eastAsiaTheme="majorEastAsia" w:hAnsiTheme="majorEastAsia" w:hint="eastAsia"/>
                <w:sz w:val="14"/>
                <w:szCs w:val="16"/>
              </w:rPr>
              <w:t>性　　別</w:t>
            </w:r>
          </w:p>
        </w:tc>
        <w:tc>
          <w:tcPr>
            <w:tcW w:w="171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3B53EF" w14:textId="77777777" w:rsidR="009631C2" w:rsidRPr="00982F3F" w:rsidRDefault="009631C2" w:rsidP="006528EF">
            <w:pPr>
              <w:autoSpaceDE w:val="0"/>
              <w:autoSpaceDN w:val="0"/>
              <w:adjustRightInd w:val="0"/>
              <w:rPr>
                <w:rFonts w:asciiTheme="minorEastAsia" w:hAnsiTheme="minorEastAsia" w:cs="TsukuMinPr5-R"/>
                <w:kern w:val="0"/>
                <w:sz w:val="22"/>
              </w:rPr>
            </w:pPr>
            <w:r w:rsidRPr="00982F3F">
              <w:rPr>
                <w:rFonts w:asciiTheme="minorEastAsia" w:hAnsiTheme="minorEastAsia" w:cs="TsukuMinPr5-R" w:hint="eastAsia"/>
                <w:kern w:val="0"/>
                <w:sz w:val="22"/>
              </w:rPr>
              <w:t>【写真貼付欄】</w:t>
            </w:r>
          </w:p>
          <w:p w14:paraId="300FD5B6" w14:textId="77777777" w:rsidR="009631C2" w:rsidRPr="00982F3F" w:rsidRDefault="009631C2" w:rsidP="006528EF">
            <w:pPr>
              <w:autoSpaceDE w:val="0"/>
              <w:autoSpaceDN w:val="0"/>
              <w:adjustRightInd w:val="0"/>
              <w:snapToGrid w:val="0"/>
              <w:ind w:left="238" w:hangingChars="200" w:hanging="238"/>
              <w:rPr>
                <w:rFonts w:asciiTheme="minorEastAsia" w:hAnsiTheme="minorEastAsia" w:cs="TsukuMinPr5-R"/>
                <w:kern w:val="0"/>
                <w:sz w:val="13"/>
                <w:szCs w:val="13"/>
              </w:rPr>
            </w:pPr>
          </w:p>
          <w:p w14:paraId="6A867172" w14:textId="77777777" w:rsidR="009631C2" w:rsidRPr="00982F3F" w:rsidRDefault="009631C2" w:rsidP="006528EF">
            <w:pPr>
              <w:autoSpaceDE w:val="0"/>
              <w:autoSpaceDN w:val="0"/>
              <w:adjustRightInd w:val="0"/>
              <w:snapToGrid w:val="0"/>
              <w:ind w:firstLineChars="50" w:firstLine="55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982F3F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1．３ヶ月以内に撮影した</w:t>
            </w:r>
          </w:p>
          <w:p w14:paraId="42BB0372" w14:textId="77777777" w:rsidR="009631C2" w:rsidRPr="00982F3F" w:rsidRDefault="009631C2" w:rsidP="006528EF">
            <w:pPr>
              <w:autoSpaceDE w:val="0"/>
              <w:autoSpaceDN w:val="0"/>
              <w:adjustRightInd w:val="0"/>
              <w:snapToGrid w:val="0"/>
              <w:ind w:firstLineChars="200" w:firstLine="218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982F3F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もの</w:t>
            </w:r>
          </w:p>
          <w:p w14:paraId="1B800EDF" w14:textId="77777777" w:rsidR="009631C2" w:rsidRPr="00982F3F" w:rsidRDefault="009631C2" w:rsidP="006528EF">
            <w:pPr>
              <w:autoSpaceDE w:val="0"/>
              <w:autoSpaceDN w:val="0"/>
              <w:adjustRightInd w:val="0"/>
              <w:snapToGrid w:val="0"/>
              <w:ind w:firstLineChars="50" w:firstLine="55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982F3F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2．正面上半身無帽</w:t>
            </w:r>
          </w:p>
          <w:p w14:paraId="1AC74E6A" w14:textId="77777777" w:rsidR="009631C2" w:rsidRPr="00982F3F" w:rsidRDefault="009631C2" w:rsidP="006528EF">
            <w:pPr>
              <w:autoSpaceDE w:val="0"/>
              <w:autoSpaceDN w:val="0"/>
              <w:adjustRightInd w:val="0"/>
              <w:snapToGrid w:val="0"/>
              <w:ind w:firstLineChars="50" w:firstLine="55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982F3F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3．たて４㎝×よこ３㎝</w:t>
            </w:r>
          </w:p>
          <w:p w14:paraId="6B180455" w14:textId="77777777" w:rsidR="009631C2" w:rsidRPr="00982F3F" w:rsidRDefault="009631C2" w:rsidP="006528EF">
            <w:pPr>
              <w:autoSpaceDE w:val="0"/>
              <w:autoSpaceDN w:val="0"/>
              <w:adjustRightInd w:val="0"/>
              <w:snapToGrid w:val="0"/>
              <w:ind w:firstLineChars="50" w:firstLine="55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982F3F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4．背景なし</w:t>
            </w:r>
          </w:p>
          <w:p w14:paraId="136B2A31" w14:textId="77777777" w:rsidR="009631C2" w:rsidRPr="00982F3F" w:rsidRDefault="009631C2" w:rsidP="006528EF">
            <w:pPr>
              <w:autoSpaceDE w:val="0"/>
              <w:autoSpaceDN w:val="0"/>
              <w:adjustRightInd w:val="0"/>
              <w:snapToGrid w:val="0"/>
              <w:ind w:firstLineChars="50" w:firstLine="55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982F3F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5．写真裏面に氏名を明記</w:t>
            </w:r>
          </w:p>
          <w:p w14:paraId="113E5047" w14:textId="77777777" w:rsidR="009631C2" w:rsidRPr="00676B8E" w:rsidRDefault="009631C2" w:rsidP="006528EF">
            <w:pPr>
              <w:snapToGrid w:val="0"/>
              <w:ind w:firstLineChars="50" w:firstLine="55"/>
              <w:rPr>
                <w:rFonts w:asciiTheme="minorEastAsia" w:hAnsiTheme="minorEastAsia"/>
                <w:sz w:val="17"/>
                <w:szCs w:val="17"/>
              </w:rPr>
            </w:pPr>
            <w:r w:rsidRPr="00982F3F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6．完全貼付</w:t>
            </w:r>
            <w:r w:rsidRPr="00982F3F">
              <w:rPr>
                <w:rFonts w:asciiTheme="minorEastAsia" w:hAnsiTheme="minorEastAsia" w:hint="eastAsia"/>
                <w:kern w:val="0"/>
                <w:sz w:val="12"/>
                <w:szCs w:val="12"/>
              </w:rPr>
              <w:t xml:space="preserve">　</w:t>
            </w:r>
            <w:r w:rsidRPr="00982F3F">
              <w:rPr>
                <w:rFonts w:asciiTheme="minorEastAsia" w:hAnsiTheme="minorEastAsia" w:hint="eastAsia"/>
                <w:sz w:val="12"/>
                <w:szCs w:val="12"/>
              </w:rPr>
              <w:t xml:space="preserve">　</w:t>
            </w:r>
          </w:p>
        </w:tc>
      </w:tr>
      <w:tr w:rsidR="009631C2" w:rsidRPr="00075714" w14:paraId="6ED34A5B" w14:textId="77777777" w:rsidTr="00751428">
        <w:trPr>
          <w:trHeight w:val="529"/>
        </w:trPr>
        <w:tc>
          <w:tcPr>
            <w:tcW w:w="1519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C63040" w14:textId="77777777" w:rsidR="009631C2" w:rsidRPr="00982F3F" w:rsidRDefault="009631C2" w:rsidP="006528EF">
            <w:pPr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7"/>
              </w:rPr>
              <w:t>氏　　名</w:t>
            </w:r>
          </w:p>
        </w:tc>
        <w:tc>
          <w:tcPr>
            <w:tcW w:w="5393" w:type="dxa"/>
            <w:gridSpan w:val="10"/>
            <w:tcBorders>
              <w:top w:val="dashSmallGap" w:sz="4" w:space="0" w:color="auto"/>
            </w:tcBorders>
            <w:noWrap/>
            <w:vAlign w:val="center"/>
            <w:hideMark/>
          </w:tcPr>
          <w:p w14:paraId="6235BE19" w14:textId="77777777" w:rsidR="009631C2" w:rsidRPr="00B35F06" w:rsidRDefault="009631C2" w:rsidP="006528EF">
            <w:pPr>
              <w:rPr>
                <w:rFonts w:ascii="ＭＳ Ｐ明朝" w:eastAsia="ＭＳ Ｐ明朝" w:hAnsi="ＭＳ Ｐ明朝"/>
                <w:szCs w:val="21"/>
              </w:rPr>
            </w:pPr>
            <w:r w:rsidRPr="00B35F06">
              <w:rPr>
                <w:rFonts w:ascii="ＭＳ Ｐ明朝" w:eastAsia="ＭＳ Ｐ明朝" w:hAnsi="ＭＳ Ｐ明朝" w:hint="eastAsia"/>
                <w:sz w:val="22"/>
                <w:szCs w:val="17"/>
              </w:rPr>
              <w:t xml:space="preserve">　</w:t>
            </w:r>
          </w:p>
        </w:tc>
        <w:tc>
          <w:tcPr>
            <w:tcW w:w="1259" w:type="dxa"/>
            <w:gridSpan w:val="2"/>
            <w:tcBorders>
              <w:top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14:paraId="42CA9D6C" w14:textId="77777777" w:rsidR="009631C2" w:rsidRPr="004A4190" w:rsidRDefault="009631C2" w:rsidP="006528EF">
            <w:pPr>
              <w:jc w:val="center"/>
              <w:rPr>
                <w:sz w:val="17"/>
                <w:szCs w:val="17"/>
              </w:rPr>
            </w:pPr>
            <w:r w:rsidRPr="004A4190">
              <w:rPr>
                <w:rFonts w:hint="eastAsia"/>
                <w:sz w:val="17"/>
                <w:szCs w:val="17"/>
              </w:rPr>
              <w:t>男　・　女</w:t>
            </w:r>
          </w:p>
        </w:tc>
        <w:tc>
          <w:tcPr>
            <w:tcW w:w="171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720617FD" w14:textId="77777777" w:rsidR="009631C2" w:rsidRPr="004A4190" w:rsidRDefault="009631C2" w:rsidP="006528EF">
            <w:pPr>
              <w:rPr>
                <w:sz w:val="17"/>
                <w:szCs w:val="17"/>
              </w:rPr>
            </w:pPr>
          </w:p>
        </w:tc>
      </w:tr>
      <w:tr w:rsidR="009631C2" w:rsidRPr="00075714" w14:paraId="474C044C" w14:textId="77777777" w:rsidTr="00751428">
        <w:trPr>
          <w:trHeight w:val="273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D8723B" w14:textId="77777777" w:rsidR="009631C2" w:rsidRPr="00982F3F" w:rsidRDefault="009631C2" w:rsidP="006528EF">
            <w:pPr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7"/>
              </w:rPr>
              <w:t>生年月日</w:t>
            </w:r>
          </w:p>
        </w:tc>
        <w:tc>
          <w:tcPr>
            <w:tcW w:w="6652" w:type="dxa"/>
            <w:gridSpan w:val="12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30DF0" w14:textId="77777777" w:rsidR="009631C2" w:rsidRPr="004A4190" w:rsidRDefault="009631C2" w:rsidP="006528EF">
            <w:pPr>
              <w:rPr>
                <w:sz w:val="17"/>
                <w:szCs w:val="17"/>
              </w:rPr>
            </w:pPr>
            <w:r w:rsidRPr="004A4190">
              <w:rPr>
                <w:rFonts w:hint="eastAsia"/>
                <w:sz w:val="17"/>
                <w:szCs w:val="17"/>
              </w:rPr>
              <w:t xml:space="preserve">西暦　　　　　</w:t>
            </w:r>
            <w:r>
              <w:rPr>
                <w:rFonts w:hint="eastAsia"/>
                <w:sz w:val="17"/>
                <w:szCs w:val="17"/>
              </w:rPr>
              <w:t xml:space="preserve">　　</w:t>
            </w:r>
            <w:r w:rsidRPr="004A4190">
              <w:rPr>
                <w:rFonts w:hint="eastAsia"/>
                <w:sz w:val="17"/>
                <w:szCs w:val="17"/>
              </w:rPr>
              <w:t xml:space="preserve">　年　</w:t>
            </w:r>
            <w:r>
              <w:rPr>
                <w:rFonts w:hint="eastAsia"/>
                <w:sz w:val="17"/>
                <w:szCs w:val="17"/>
              </w:rPr>
              <w:t xml:space="preserve">　　</w:t>
            </w:r>
            <w:r w:rsidRPr="004A4190">
              <w:rPr>
                <w:rFonts w:hint="eastAsia"/>
                <w:sz w:val="17"/>
                <w:szCs w:val="17"/>
              </w:rPr>
              <w:t xml:space="preserve">　　月</w:t>
            </w:r>
            <w:r>
              <w:rPr>
                <w:rFonts w:hint="eastAsia"/>
                <w:sz w:val="17"/>
                <w:szCs w:val="17"/>
              </w:rPr>
              <w:t xml:space="preserve">　　</w:t>
            </w:r>
            <w:r w:rsidRPr="004A4190">
              <w:rPr>
                <w:rFonts w:hint="eastAsia"/>
                <w:sz w:val="17"/>
                <w:szCs w:val="17"/>
              </w:rPr>
              <w:t xml:space="preserve">　　　</w:t>
            </w:r>
            <w:r>
              <w:rPr>
                <w:rFonts w:hint="eastAsia"/>
                <w:sz w:val="17"/>
                <w:szCs w:val="17"/>
              </w:rPr>
              <w:t xml:space="preserve">日　　　　</w:t>
            </w:r>
            <w:r w:rsidRPr="004A4190">
              <w:rPr>
                <w:rFonts w:hint="eastAsia"/>
                <w:sz w:val="17"/>
                <w:szCs w:val="17"/>
              </w:rPr>
              <w:t>年齢</w:t>
            </w:r>
            <w:r w:rsidRPr="00BD68C9">
              <w:rPr>
                <w:rFonts w:hint="eastAsia"/>
                <w:sz w:val="14"/>
                <w:szCs w:val="14"/>
              </w:rPr>
              <w:t>（出願時）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3B368B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 xml:space="preserve">　　　</w:t>
            </w:r>
            <w:r w:rsidRPr="004A4190">
              <w:rPr>
                <w:rFonts w:hint="eastAsia"/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 xml:space="preserve">  </w:t>
            </w:r>
            <w:r w:rsidRPr="004A4190">
              <w:rPr>
                <w:rFonts w:hint="eastAsia"/>
                <w:sz w:val="17"/>
                <w:szCs w:val="17"/>
              </w:rPr>
              <w:t>才</w:t>
            </w:r>
          </w:p>
        </w:tc>
        <w:tc>
          <w:tcPr>
            <w:tcW w:w="171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365A751F" w14:textId="77777777" w:rsidR="009631C2" w:rsidRPr="004A4190" w:rsidRDefault="009631C2" w:rsidP="006528EF">
            <w:pPr>
              <w:rPr>
                <w:sz w:val="17"/>
                <w:szCs w:val="17"/>
              </w:rPr>
            </w:pPr>
          </w:p>
        </w:tc>
      </w:tr>
      <w:tr w:rsidR="001C5654" w:rsidRPr="00075714" w14:paraId="30D5C7D6" w14:textId="77777777" w:rsidTr="00751428">
        <w:trPr>
          <w:trHeight w:val="424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4DAFE0" w14:textId="77777777" w:rsidR="001C5654" w:rsidRPr="00982F3F" w:rsidRDefault="001C5654" w:rsidP="006528EF">
            <w:pPr>
              <w:ind w:leftChars="4" w:left="8"/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7"/>
              </w:rPr>
              <w:t>出願資格に</w:t>
            </w:r>
          </w:p>
          <w:p w14:paraId="2160FD2B" w14:textId="77777777" w:rsidR="001C5654" w:rsidRPr="00982F3F" w:rsidRDefault="001C5654" w:rsidP="006528EF">
            <w:pPr>
              <w:ind w:leftChars="4" w:left="8"/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7"/>
              </w:rPr>
              <w:t>該当する学歴</w:t>
            </w:r>
          </w:p>
        </w:tc>
        <w:tc>
          <w:tcPr>
            <w:tcW w:w="6652" w:type="dxa"/>
            <w:gridSpan w:val="12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20DD1777" w14:textId="77777777" w:rsidR="001C5654" w:rsidRPr="004A4190" w:rsidRDefault="001C5654" w:rsidP="006528EF">
            <w:pPr>
              <w:rPr>
                <w:sz w:val="17"/>
                <w:szCs w:val="17"/>
              </w:rPr>
            </w:pPr>
            <w:r w:rsidRPr="00276B16">
              <w:rPr>
                <w:rFonts w:hint="eastAsia"/>
                <w:sz w:val="16"/>
                <w:szCs w:val="16"/>
              </w:rPr>
              <w:t>学校名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171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5CD9F696" w14:textId="77777777" w:rsidR="001C5654" w:rsidRPr="004A4190" w:rsidRDefault="001C5654" w:rsidP="006528EF">
            <w:pPr>
              <w:rPr>
                <w:sz w:val="17"/>
                <w:szCs w:val="17"/>
              </w:rPr>
            </w:pPr>
          </w:p>
        </w:tc>
      </w:tr>
      <w:tr w:rsidR="001C5654" w:rsidRPr="00075714" w14:paraId="77937BD7" w14:textId="77777777" w:rsidTr="00751428">
        <w:trPr>
          <w:trHeight w:val="570"/>
        </w:trPr>
        <w:tc>
          <w:tcPr>
            <w:tcW w:w="1519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603370" w14:textId="77777777" w:rsidR="001C5654" w:rsidRPr="00982F3F" w:rsidRDefault="001C5654" w:rsidP="006528EF">
            <w:pPr>
              <w:ind w:leftChars="4" w:left="8"/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</w:p>
        </w:tc>
        <w:tc>
          <w:tcPr>
            <w:tcW w:w="6652" w:type="dxa"/>
            <w:gridSpan w:val="12"/>
            <w:tcBorders>
              <w:top w:val="single" w:sz="4" w:space="0" w:color="auto"/>
              <w:right w:val="single" w:sz="12" w:space="0" w:color="auto"/>
            </w:tcBorders>
            <w:noWrap/>
          </w:tcPr>
          <w:p w14:paraId="49A2093B" w14:textId="77777777" w:rsidR="001C5654" w:rsidRPr="00594130" w:rsidRDefault="001C5654" w:rsidP="006528EF">
            <w:pPr>
              <w:rPr>
                <w:sz w:val="18"/>
                <w:szCs w:val="18"/>
              </w:rPr>
            </w:pPr>
            <w:r w:rsidRPr="00276B16">
              <w:rPr>
                <w:rFonts w:hint="eastAsia"/>
                <w:sz w:val="16"/>
                <w:szCs w:val="16"/>
              </w:rPr>
              <w:t>学部・学科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</w:p>
          <w:p w14:paraId="68490974" w14:textId="77777777" w:rsidR="001C5654" w:rsidRPr="004A4190" w:rsidRDefault="001C5654" w:rsidP="006528EF">
            <w:pPr>
              <w:rPr>
                <w:sz w:val="17"/>
                <w:szCs w:val="17"/>
              </w:rPr>
            </w:pPr>
            <w:r w:rsidRPr="00276B16">
              <w:rPr>
                <w:rFonts w:hint="eastAsia"/>
                <w:sz w:val="16"/>
                <w:szCs w:val="16"/>
              </w:rPr>
              <w:t>研究科・専攻名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71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FC8BFE" w14:textId="77777777" w:rsidR="001C5654" w:rsidRPr="004A4190" w:rsidRDefault="001C5654" w:rsidP="006528EF">
            <w:pPr>
              <w:rPr>
                <w:sz w:val="17"/>
                <w:szCs w:val="17"/>
              </w:rPr>
            </w:pPr>
          </w:p>
        </w:tc>
      </w:tr>
      <w:tr w:rsidR="005E1456" w:rsidRPr="00075714" w14:paraId="722CFC7E" w14:textId="77777777" w:rsidTr="00751428">
        <w:trPr>
          <w:trHeight w:val="353"/>
        </w:trPr>
        <w:tc>
          <w:tcPr>
            <w:tcW w:w="151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02EEDF" w14:textId="77777777" w:rsidR="005E1456" w:rsidRPr="00982F3F" w:rsidRDefault="005E1456" w:rsidP="006528EF">
            <w:pPr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</w:p>
        </w:tc>
        <w:tc>
          <w:tcPr>
            <w:tcW w:w="5376" w:type="dxa"/>
            <w:gridSpan w:val="9"/>
            <w:tcBorders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14:paraId="3B92E64F" w14:textId="77777777" w:rsidR="005E1456" w:rsidRPr="00CB42FE" w:rsidRDefault="005E1456" w:rsidP="006528EF">
            <w:pPr>
              <w:rPr>
                <w:sz w:val="16"/>
                <w:szCs w:val="16"/>
                <w:lang w:eastAsia="zh-CN"/>
              </w:rPr>
            </w:pPr>
            <w:r w:rsidRPr="00CB42FE">
              <w:rPr>
                <w:rFonts w:hint="eastAsia"/>
                <w:sz w:val="16"/>
                <w:szCs w:val="16"/>
                <w:lang w:eastAsia="zh-CN"/>
              </w:rPr>
              <w:t>在</w:t>
            </w:r>
            <w:r w:rsidR="00A0011D" w:rsidRPr="00CB42FE">
              <w:rPr>
                <w:rFonts w:hint="eastAsia"/>
                <w:sz w:val="16"/>
                <w:szCs w:val="16"/>
                <w:lang w:eastAsia="zh-CN"/>
              </w:rPr>
              <w:t>学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>期間</w:t>
            </w:r>
            <w:r w:rsidR="00D61C88" w:rsidRPr="00CB42FE">
              <w:rPr>
                <w:rFonts w:hint="eastAsia"/>
                <w:sz w:val="16"/>
                <w:szCs w:val="16"/>
                <w:lang w:eastAsia="zh-CN"/>
              </w:rPr>
              <w:t>：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 xml:space="preserve">　西暦　　　　　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 xml:space="preserve">　年　　　　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 xml:space="preserve">月　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>~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 xml:space="preserve">　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 xml:space="preserve">  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 xml:space="preserve">　　　　年　　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 xml:space="preserve">　月</w:t>
            </w:r>
          </w:p>
        </w:tc>
        <w:tc>
          <w:tcPr>
            <w:tcW w:w="2994" w:type="dxa"/>
            <w:gridSpan w:val="6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9A43F0" w14:textId="77777777" w:rsidR="005E1456" w:rsidRPr="002E37A3" w:rsidRDefault="005E1456" w:rsidP="006528EF">
            <w:pPr>
              <w:ind w:firstLineChars="100" w:firstLine="149"/>
              <w:rPr>
                <w:sz w:val="16"/>
                <w:szCs w:val="16"/>
              </w:rPr>
            </w:pPr>
            <w:r w:rsidRPr="002E37A3">
              <w:rPr>
                <w:rFonts w:hint="eastAsia"/>
                <w:sz w:val="16"/>
                <w:szCs w:val="16"/>
              </w:rPr>
              <w:t>卒業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卒業見込</w:t>
            </w:r>
            <w:r w:rsidR="009701FB"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修了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・</w:t>
            </w:r>
            <w:r w:rsidR="009701FB"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修了見込</w:t>
            </w:r>
          </w:p>
        </w:tc>
      </w:tr>
      <w:tr w:rsidR="001C5654" w:rsidRPr="00075714" w14:paraId="2DEA55CD" w14:textId="77777777" w:rsidTr="00751428">
        <w:trPr>
          <w:trHeight w:val="481"/>
        </w:trPr>
        <w:tc>
          <w:tcPr>
            <w:tcW w:w="151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DF515A" w14:textId="77777777" w:rsidR="001C5654" w:rsidRPr="00982F3F" w:rsidRDefault="001C5654" w:rsidP="006528EF">
            <w:pPr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7"/>
              </w:rPr>
              <w:t>最終職歴</w:t>
            </w:r>
          </w:p>
        </w:tc>
        <w:tc>
          <w:tcPr>
            <w:tcW w:w="8370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40D2F9" w14:textId="77777777" w:rsidR="001C5654" w:rsidRPr="002E37A3" w:rsidRDefault="001C5654" w:rsidP="00851DC7">
            <w:pPr>
              <w:rPr>
                <w:sz w:val="16"/>
                <w:szCs w:val="16"/>
              </w:rPr>
            </w:pPr>
            <w:r w:rsidRPr="00CB42FE">
              <w:rPr>
                <w:rFonts w:hint="eastAsia"/>
                <w:sz w:val="16"/>
                <w:szCs w:val="16"/>
              </w:rPr>
              <w:t>勤務先名・部署・職位</w:t>
            </w:r>
            <w:r w:rsidRPr="00CB42FE">
              <w:rPr>
                <w:rFonts w:hint="eastAsia"/>
                <w:sz w:val="16"/>
                <w:szCs w:val="16"/>
              </w:rPr>
              <w:t xml:space="preserve">     </w:t>
            </w:r>
          </w:p>
        </w:tc>
      </w:tr>
      <w:tr w:rsidR="005E1456" w:rsidRPr="00075714" w14:paraId="37516D90" w14:textId="77777777" w:rsidTr="00751428">
        <w:trPr>
          <w:trHeight w:val="400"/>
        </w:trPr>
        <w:tc>
          <w:tcPr>
            <w:tcW w:w="151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EA6DEC" w14:textId="77777777" w:rsidR="005E1456" w:rsidRPr="00982F3F" w:rsidRDefault="005E1456" w:rsidP="006528EF">
            <w:pPr>
              <w:jc w:val="center"/>
              <w:rPr>
                <w:rFonts w:ascii="HGPｺﾞｼｯｸM" w:eastAsia="HGPｺﾞｼｯｸM" w:hAnsiTheme="majorEastAsia"/>
                <w:sz w:val="17"/>
                <w:szCs w:val="17"/>
              </w:rPr>
            </w:pPr>
          </w:p>
        </w:tc>
        <w:tc>
          <w:tcPr>
            <w:tcW w:w="5376" w:type="dxa"/>
            <w:gridSpan w:val="9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14:paraId="69879F0B" w14:textId="77777777" w:rsidR="005E1456" w:rsidRPr="00CB42FE" w:rsidRDefault="005E1456" w:rsidP="006528EF">
            <w:pPr>
              <w:tabs>
                <w:tab w:val="left" w:pos="1619"/>
              </w:tabs>
              <w:spacing w:line="200" w:lineRule="exact"/>
              <w:rPr>
                <w:sz w:val="16"/>
                <w:szCs w:val="16"/>
              </w:rPr>
            </w:pPr>
            <w:r w:rsidRPr="00CB42FE">
              <w:rPr>
                <w:rFonts w:hint="eastAsia"/>
                <w:sz w:val="16"/>
                <w:szCs w:val="16"/>
              </w:rPr>
              <w:t>在籍期間</w:t>
            </w:r>
            <w:r w:rsidR="00D61C88" w:rsidRPr="00CB42FE">
              <w:rPr>
                <w:rFonts w:hint="eastAsia"/>
                <w:sz w:val="16"/>
                <w:szCs w:val="16"/>
              </w:rPr>
              <w:t>：</w:t>
            </w:r>
            <w:r w:rsidRPr="00CB42FE">
              <w:rPr>
                <w:rFonts w:hint="eastAsia"/>
                <w:sz w:val="16"/>
                <w:szCs w:val="16"/>
              </w:rPr>
              <w:t xml:space="preserve">　西暦　　　　　</w:t>
            </w:r>
            <w:r w:rsidRPr="00CB42FE">
              <w:rPr>
                <w:rFonts w:hint="eastAsia"/>
                <w:sz w:val="16"/>
                <w:szCs w:val="16"/>
              </w:rPr>
              <w:t xml:space="preserve"> </w:t>
            </w:r>
            <w:r w:rsidRPr="00CB42FE">
              <w:rPr>
                <w:rFonts w:hint="eastAsia"/>
                <w:sz w:val="16"/>
                <w:szCs w:val="16"/>
              </w:rPr>
              <w:t xml:space="preserve">　年　　　　</w:t>
            </w:r>
            <w:r w:rsidRPr="00CB42FE">
              <w:rPr>
                <w:rFonts w:hint="eastAsia"/>
                <w:sz w:val="16"/>
                <w:szCs w:val="16"/>
              </w:rPr>
              <w:t xml:space="preserve"> </w:t>
            </w:r>
            <w:r w:rsidRPr="00CB42FE">
              <w:rPr>
                <w:rFonts w:hint="eastAsia"/>
                <w:sz w:val="16"/>
                <w:szCs w:val="16"/>
              </w:rPr>
              <w:t xml:space="preserve">月　</w:t>
            </w:r>
            <w:r w:rsidRPr="00CB42FE">
              <w:rPr>
                <w:rFonts w:hint="eastAsia"/>
                <w:sz w:val="16"/>
                <w:szCs w:val="16"/>
              </w:rPr>
              <w:t>~</w:t>
            </w:r>
            <w:r w:rsidRPr="00CB42FE">
              <w:rPr>
                <w:rFonts w:hint="eastAsia"/>
                <w:sz w:val="16"/>
                <w:szCs w:val="16"/>
              </w:rPr>
              <w:t xml:space="preserve">　</w:t>
            </w:r>
            <w:r w:rsidRPr="00CB42FE">
              <w:rPr>
                <w:rFonts w:hint="eastAsia"/>
                <w:sz w:val="16"/>
                <w:szCs w:val="16"/>
              </w:rPr>
              <w:t xml:space="preserve">  </w:t>
            </w:r>
            <w:r w:rsidRPr="00CB42FE">
              <w:rPr>
                <w:rFonts w:hint="eastAsia"/>
                <w:sz w:val="16"/>
                <w:szCs w:val="16"/>
              </w:rPr>
              <w:t xml:space="preserve">　　　　年　　</w:t>
            </w:r>
            <w:r w:rsidRPr="00CB42FE">
              <w:rPr>
                <w:rFonts w:hint="eastAsia"/>
                <w:sz w:val="16"/>
                <w:szCs w:val="16"/>
              </w:rPr>
              <w:t xml:space="preserve"> </w:t>
            </w:r>
            <w:r w:rsidRPr="00CB42FE">
              <w:rPr>
                <w:rFonts w:hint="eastAsia"/>
                <w:sz w:val="16"/>
                <w:szCs w:val="16"/>
              </w:rPr>
              <w:t xml:space="preserve">　月</w:t>
            </w:r>
          </w:p>
        </w:tc>
        <w:tc>
          <w:tcPr>
            <w:tcW w:w="2994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ED5E90" w14:textId="77777777" w:rsidR="005E1456" w:rsidRPr="002E37A3" w:rsidRDefault="005E1456" w:rsidP="006528EF">
            <w:pPr>
              <w:jc w:val="center"/>
              <w:rPr>
                <w:sz w:val="16"/>
                <w:szCs w:val="16"/>
              </w:rPr>
            </w:pPr>
            <w:r w:rsidRPr="002E37A3">
              <w:rPr>
                <w:rFonts w:hint="eastAsia"/>
                <w:sz w:val="16"/>
                <w:szCs w:val="16"/>
              </w:rPr>
              <w:t>退職</w:t>
            </w:r>
            <w:r w:rsidR="00A0011D"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・</w:t>
            </w:r>
            <w:r w:rsidRPr="002E37A3"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退職予定</w:t>
            </w:r>
            <w:r w:rsidRPr="002E37A3"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・</w:t>
            </w:r>
            <w:r w:rsidRPr="002E37A3"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在職中</w:t>
            </w:r>
          </w:p>
        </w:tc>
      </w:tr>
      <w:tr w:rsidR="003E07F2" w:rsidRPr="00075714" w14:paraId="707B083C" w14:textId="77777777" w:rsidTr="00751428">
        <w:trPr>
          <w:trHeight w:val="340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E51071" w14:textId="77777777" w:rsidR="003E07F2" w:rsidRPr="00982F3F" w:rsidRDefault="003E07F2" w:rsidP="006528EF">
            <w:pPr>
              <w:jc w:val="center"/>
              <w:rPr>
                <w:rFonts w:ascii="HGPｺﾞｼｯｸM" w:eastAsia="HGPｺﾞｼｯｸM" w:hAnsiTheme="majorEastAsia"/>
                <w:kern w:val="0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hint="eastAsia"/>
                <w:kern w:val="0"/>
                <w:sz w:val="14"/>
                <w:szCs w:val="17"/>
              </w:rPr>
              <w:t>※該当者のみ</w:t>
            </w:r>
          </w:p>
          <w:p w14:paraId="73B4A4CD" w14:textId="77777777" w:rsidR="003E07F2" w:rsidRPr="00982F3F" w:rsidRDefault="003E07F2" w:rsidP="006528EF">
            <w:pPr>
              <w:ind w:firstLineChars="100" w:firstLine="129"/>
              <w:jc w:val="center"/>
              <w:rPr>
                <w:rFonts w:ascii="HGPｺﾞｼｯｸM" w:eastAsia="HGPｺﾞｼｯｸM" w:hAnsiTheme="majorEastAsia"/>
                <w:sz w:val="17"/>
                <w:szCs w:val="17"/>
              </w:rPr>
            </w:pPr>
            <w:r w:rsidRPr="00982F3F">
              <w:rPr>
                <w:rFonts w:ascii="HGPｺﾞｼｯｸM" w:eastAsia="HGPｺﾞｼｯｸM" w:hAnsiTheme="majorEastAsia" w:hint="eastAsia"/>
                <w:kern w:val="0"/>
                <w:sz w:val="14"/>
                <w:szCs w:val="17"/>
              </w:rPr>
              <w:t>チェック</w:t>
            </w:r>
          </w:p>
        </w:tc>
        <w:tc>
          <w:tcPr>
            <w:tcW w:w="3817" w:type="dxa"/>
            <w:gridSpan w:val="6"/>
            <w:tcBorders>
              <w:top w:val="single" w:sz="12" w:space="0" w:color="auto"/>
              <w:right w:val="dashSmallGap" w:sz="4" w:space="0" w:color="auto"/>
            </w:tcBorders>
            <w:noWrap/>
            <w:vAlign w:val="center"/>
            <w:hideMark/>
          </w:tcPr>
          <w:p w14:paraId="74233FEF" w14:textId="77777777" w:rsidR="003E07F2" w:rsidRPr="00A0011D" w:rsidRDefault="003E07F2" w:rsidP="006528EF">
            <w:pPr>
              <w:pStyle w:val="aa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A0011D">
              <w:rPr>
                <w:rFonts w:hint="eastAsia"/>
                <w:sz w:val="16"/>
                <w:szCs w:val="16"/>
              </w:rPr>
              <w:t>本学卒業（見込）・修了（見込）者</w:t>
            </w:r>
          </w:p>
        </w:tc>
        <w:tc>
          <w:tcPr>
            <w:tcW w:w="4553" w:type="dxa"/>
            <w:gridSpan w:val="9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8B095" w14:textId="77777777" w:rsidR="009701FB" w:rsidRPr="00A0011D" w:rsidRDefault="003E07F2" w:rsidP="006528EF">
            <w:pPr>
              <w:rPr>
                <w:sz w:val="16"/>
                <w:szCs w:val="16"/>
              </w:rPr>
            </w:pPr>
            <w:r w:rsidRPr="00A0011D">
              <w:rPr>
                <w:rFonts w:hint="eastAsia"/>
                <w:sz w:val="16"/>
                <w:szCs w:val="16"/>
              </w:rPr>
              <w:t>本学在籍時の学籍番号</w:t>
            </w:r>
            <w:r w:rsidR="009701FB" w:rsidRPr="00A0011D">
              <w:rPr>
                <w:rFonts w:hint="eastAsia"/>
                <w:sz w:val="16"/>
                <w:szCs w:val="16"/>
              </w:rPr>
              <w:t xml:space="preserve">    </w:t>
            </w:r>
          </w:p>
        </w:tc>
      </w:tr>
      <w:tr w:rsidR="003E07F2" w:rsidRPr="00075714" w14:paraId="4EF3B6A4" w14:textId="77777777" w:rsidTr="00751428">
        <w:trPr>
          <w:trHeight w:val="340"/>
        </w:trPr>
        <w:tc>
          <w:tcPr>
            <w:tcW w:w="15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AF7EA45" w14:textId="77777777" w:rsidR="003E07F2" w:rsidRPr="00982F3F" w:rsidRDefault="003E07F2" w:rsidP="006528EF">
            <w:pPr>
              <w:jc w:val="center"/>
              <w:rPr>
                <w:rFonts w:ascii="HGPｺﾞｼｯｸM" w:eastAsia="HGPｺﾞｼｯｸM" w:hAnsiTheme="majorEastAsia"/>
                <w:sz w:val="17"/>
                <w:szCs w:val="17"/>
              </w:rPr>
            </w:pPr>
          </w:p>
        </w:tc>
        <w:tc>
          <w:tcPr>
            <w:tcW w:w="8370" w:type="dxa"/>
            <w:gridSpan w:val="15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3384D" w14:textId="77777777" w:rsidR="003E07F2" w:rsidRPr="00A0011D" w:rsidRDefault="009E6E49" w:rsidP="006528EF">
            <w:pPr>
              <w:pStyle w:val="aa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A0011D">
              <w:rPr>
                <w:rFonts w:hint="eastAsia"/>
                <w:sz w:val="16"/>
                <w:szCs w:val="16"/>
              </w:rPr>
              <w:t>本学教職員、</w:t>
            </w:r>
            <w:r w:rsidR="003E07F2" w:rsidRPr="00A0011D">
              <w:rPr>
                <w:rFonts w:hint="eastAsia"/>
                <w:sz w:val="16"/>
                <w:szCs w:val="16"/>
              </w:rPr>
              <w:t xml:space="preserve">本学附属・関連施設勤務（予定）者　　　　</w:t>
            </w:r>
            <w:r w:rsidR="00967600" w:rsidRPr="00A0011D">
              <w:rPr>
                <w:rFonts w:hint="eastAsia"/>
                <w:sz w:val="16"/>
                <w:szCs w:val="16"/>
              </w:rPr>
              <w:t xml:space="preserve">　</w:t>
            </w:r>
            <w:r w:rsidR="003E07F2" w:rsidRPr="00A0011D">
              <w:rPr>
                <w:rFonts w:hint="eastAsia"/>
                <w:sz w:val="16"/>
                <w:szCs w:val="16"/>
              </w:rPr>
              <w:t xml:space="preserve">　□</w:t>
            </w:r>
            <w:r w:rsidR="003E07F2" w:rsidRPr="00A0011D">
              <w:rPr>
                <w:rFonts w:hint="eastAsia"/>
                <w:sz w:val="16"/>
                <w:szCs w:val="16"/>
              </w:rPr>
              <w:t xml:space="preserve">  </w:t>
            </w:r>
            <w:r w:rsidR="003E07F2" w:rsidRPr="00A0011D">
              <w:rPr>
                <w:rFonts w:hint="eastAsia"/>
                <w:sz w:val="16"/>
                <w:szCs w:val="16"/>
              </w:rPr>
              <w:t>本学関連</w:t>
            </w:r>
            <w:r w:rsidR="00982F3F">
              <w:rPr>
                <w:rFonts w:hint="eastAsia"/>
                <w:sz w:val="16"/>
                <w:szCs w:val="16"/>
              </w:rPr>
              <w:t>大学・</w:t>
            </w:r>
            <w:r w:rsidR="003E07F2" w:rsidRPr="00A0011D">
              <w:rPr>
                <w:rFonts w:hint="eastAsia"/>
                <w:sz w:val="16"/>
                <w:szCs w:val="16"/>
              </w:rPr>
              <w:t>専門学校卒業（見込）者</w:t>
            </w:r>
          </w:p>
        </w:tc>
      </w:tr>
      <w:tr w:rsidR="00DF32F5" w:rsidRPr="00D5642C" w14:paraId="13981B2D" w14:textId="77777777" w:rsidTr="00751428">
        <w:trPr>
          <w:trHeight w:val="1195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B29528" w14:textId="77777777" w:rsidR="00DF32F5" w:rsidRPr="00982F3F" w:rsidRDefault="00DF32F5" w:rsidP="0067369F">
            <w:pPr>
              <w:widowControl/>
              <w:jc w:val="center"/>
              <w:rPr>
                <w:rFonts w:ascii="HGPｺﾞｼｯｸM" w:eastAsia="HGPｺﾞｼｯｸM" w:hAnsiTheme="majorEastAsia" w:cs="ＭＳ Ｐゴシック"/>
                <w:kern w:val="0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cs="ＭＳ Ｐゴシック" w:hint="eastAsia"/>
                <w:kern w:val="0"/>
                <w:sz w:val="14"/>
                <w:szCs w:val="17"/>
              </w:rPr>
              <w:t>現住所</w:t>
            </w:r>
          </w:p>
          <w:p w14:paraId="3C1108BB" w14:textId="77777777" w:rsidR="00DF32F5" w:rsidRPr="00982F3F" w:rsidRDefault="004D6308" w:rsidP="0067369F">
            <w:pPr>
              <w:spacing w:line="200" w:lineRule="exact"/>
              <w:jc w:val="center"/>
              <w:rPr>
                <w:rFonts w:ascii="HGPｺﾞｼｯｸM" w:eastAsia="HGPｺﾞｼｯｸM" w:hAnsiTheme="minorEastAsia" w:cs="ＭＳ Ｐゴシック"/>
                <w:kern w:val="0"/>
                <w:sz w:val="14"/>
                <w:szCs w:val="14"/>
              </w:rPr>
            </w:pPr>
            <w:r w:rsidRPr="00982F3F">
              <w:rPr>
                <w:rFonts w:ascii="HGPｺﾞｼｯｸM" w:eastAsia="HGPｺﾞｼｯｸM" w:hAnsiTheme="minorEastAsia" w:cs="ＭＳ Ｐゴシック" w:hint="eastAsia"/>
                <w:kern w:val="0"/>
                <w:sz w:val="14"/>
                <w:szCs w:val="14"/>
              </w:rPr>
              <w:t>(</w:t>
            </w:r>
            <w:r w:rsidR="00DF32F5" w:rsidRPr="00982F3F">
              <w:rPr>
                <w:rFonts w:ascii="HGPｺﾞｼｯｸM" w:eastAsia="HGPｺﾞｼｯｸM" w:hAnsiTheme="minorEastAsia" w:cs="ＭＳ Ｐゴシック" w:hint="eastAsia"/>
                <w:kern w:val="0"/>
                <w:sz w:val="14"/>
                <w:szCs w:val="14"/>
              </w:rPr>
              <w:t>入試日程連絡先・</w:t>
            </w:r>
          </w:p>
          <w:p w14:paraId="7488C8AB" w14:textId="77777777" w:rsidR="00DF32F5" w:rsidRPr="00982F3F" w:rsidRDefault="00DF32F5" w:rsidP="0067369F">
            <w:pPr>
              <w:spacing w:line="200" w:lineRule="exact"/>
              <w:jc w:val="center"/>
              <w:rPr>
                <w:rFonts w:ascii="HGPｺﾞｼｯｸM" w:eastAsia="HGPｺﾞｼｯｸM" w:hAnsiTheme="minorEastAsia" w:cs="ＭＳ Ｐゴシック"/>
                <w:kern w:val="0"/>
                <w:sz w:val="14"/>
                <w:szCs w:val="14"/>
              </w:rPr>
            </w:pPr>
            <w:r w:rsidRPr="00982F3F">
              <w:rPr>
                <w:rFonts w:ascii="HGPｺﾞｼｯｸM" w:eastAsia="HGPｺﾞｼｯｸM" w:hAnsiTheme="minorEastAsia" w:cs="ＭＳ Ｐゴシック" w:hint="eastAsia"/>
                <w:kern w:val="0"/>
                <w:sz w:val="14"/>
                <w:szCs w:val="14"/>
              </w:rPr>
              <w:t>受験票等の送付先）</w:t>
            </w:r>
          </w:p>
          <w:p w14:paraId="3E87470D" w14:textId="77777777" w:rsidR="00216871" w:rsidRPr="00982F3F" w:rsidRDefault="00216871" w:rsidP="0067369F">
            <w:pPr>
              <w:spacing w:line="200" w:lineRule="exact"/>
              <w:jc w:val="center"/>
              <w:rPr>
                <w:rFonts w:ascii="HGPｺﾞｼｯｸM" w:eastAsia="HGPｺﾞｼｯｸM" w:hAnsiTheme="majorEastAsia" w:cs="ＭＳ Ｐゴシック"/>
                <w:kern w:val="0"/>
                <w:sz w:val="14"/>
                <w:szCs w:val="14"/>
              </w:rPr>
            </w:pPr>
            <w:r w:rsidRPr="00982F3F">
              <w:rPr>
                <w:rFonts w:ascii="HGPｺﾞｼｯｸM" w:eastAsia="HGPｺﾞｼｯｸM" w:hAnsiTheme="minorEastAsia" w:cs="ＭＳ Ｐゴシック" w:hint="eastAsia"/>
                <w:kern w:val="0"/>
                <w:sz w:val="14"/>
                <w:szCs w:val="14"/>
              </w:rPr>
              <w:t>※正確に記入すること</w:t>
            </w:r>
          </w:p>
        </w:tc>
        <w:tc>
          <w:tcPr>
            <w:tcW w:w="8370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6BD8C2C" w14:textId="0E918EBE" w:rsidR="00DF32F5" w:rsidRDefault="00DF32F5" w:rsidP="006528E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〒</w:t>
            </w:r>
          </w:p>
          <w:p w14:paraId="011DBC36" w14:textId="77777777" w:rsidR="001E69C0" w:rsidRDefault="001E69C0" w:rsidP="006528E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  <w:p w14:paraId="10B754A5" w14:textId="77777777" w:rsidR="00DF32F5" w:rsidRPr="00851DC7" w:rsidRDefault="00DF32F5" w:rsidP="006528E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16"/>
              </w:rPr>
            </w:pPr>
          </w:p>
          <w:p w14:paraId="6436FD8E" w14:textId="77777777" w:rsidR="00DF32F5" w:rsidRPr="005E5A99" w:rsidRDefault="00DF32F5" w:rsidP="006528E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TEL</w:t>
            </w:r>
            <w:r w:rsidR="00982F3F"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  <w:t xml:space="preserve"> 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：　　　　　　    　　-　　　　</w:t>
            </w:r>
            <w:r w:rsidR="002E6E40"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  　　-　　　　　　　　　　　　　携帯電話</w:t>
            </w:r>
            <w:r w:rsidR="00982F3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：　　　　　 　　　　　-</w:t>
            </w:r>
            <w:r w:rsidR="004A08A8"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 </w:t>
            </w:r>
            <w:r w:rsidR="002E6E40"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　 -　　　　　　　　</w:t>
            </w:r>
          </w:p>
          <w:p w14:paraId="2CAA1298" w14:textId="77777777" w:rsidR="00DF32F5" w:rsidRPr="009A2DF6" w:rsidRDefault="00DF32F5" w:rsidP="006528E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E-mail</w:t>
            </w:r>
            <w:r w:rsidR="00982F3F"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  <w:t xml:space="preserve"> 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：　　　</w:t>
            </w:r>
            <w:r w:rsidR="002E6E40"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4A08A8"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　　　　　　　　　　　　　　　　　</w:t>
            </w:r>
            <w:r w:rsidR="00D8097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  <w:r w:rsidR="004A08A8"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＠</w:t>
            </w:r>
            <w:r w:rsidR="009A2DF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　　　　　　　　　　　　　　　　　　</w:t>
            </w:r>
            <w:r w:rsidR="009A2DF6" w:rsidRPr="009A2DF6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</w:tr>
      <w:tr w:rsidR="001E69C0" w:rsidRPr="00D5642C" w14:paraId="54B9FDD8" w14:textId="77777777" w:rsidTr="001E69C0">
        <w:trPr>
          <w:cantSplit/>
          <w:trHeight w:val="351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574B8A" w14:textId="77777777" w:rsidR="001E69C0" w:rsidRPr="00982F3F" w:rsidRDefault="001E69C0" w:rsidP="006528EF">
            <w:pPr>
              <w:widowControl/>
              <w:spacing w:line="200" w:lineRule="exac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>課　　程</w:t>
            </w:r>
          </w:p>
          <w:p w14:paraId="28F9BDD5" w14:textId="77777777" w:rsidR="001E69C0" w:rsidRPr="00982F3F" w:rsidRDefault="001E69C0" w:rsidP="006528EF">
            <w:pPr>
              <w:widowControl/>
              <w:spacing w:line="200" w:lineRule="exac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</w:p>
          <w:p w14:paraId="0FF45FE9" w14:textId="77777777" w:rsidR="001E69C0" w:rsidRPr="00982F3F" w:rsidRDefault="001E69C0" w:rsidP="006528EF">
            <w:pPr>
              <w:widowControl/>
              <w:spacing w:line="200" w:lineRule="exac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>専　　攻</w:t>
            </w:r>
          </w:p>
          <w:p w14:paraId="2D1024B8" w14:textId="77777777" w:rsidR="001E69C0" w:rsidRPr="00982F3F" w:rsidRDefault="001E69C0" w:rsidP="006528EF">
            <w:pPr>
              <w:widowControl/>
              <w:spacing w:line="200" w:lineRule="exac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</w:p>
          <w:p w14:paraId="5F5D6DB9" w14:textId="77777777" w:rsidR="001E69C0" w:rsidRPr="00982F3F" w:rsidRDefault="001E69C0" w:rsidP="006528EF">
            <w:pPr>
              <w:widowControl/>
              <w:spacing w:line="200" w:lineRule="exac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>分　　野</w:t>
            </w:r>
          </w:p>
          <w:p w14:paraId="1E474BF8" w14:textId="77777777" w:rsidR="001E69C0" w:rsidRPr="00982F3F" w:rsidRDefault="001E69C0" w:rsidP="006528EF">
            <w:pPr>
              <w:widowControl/>
              <w:spacing w:line="200" w:lineRule="exac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</w:p>
          <w:p w14:paraId="303A22F1" w14:textId="77777777" w:rsidR="001E69C0" w:rsidRPr="00982F3F" w:rsidRDefault="001E69C0" w:rsidP="006528EF">
            <w:pPr>
              <w:widowControl/>
              <w:spacing w:line="200" w:lineRule="exac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>領　　域</w:t>
            </w:r>
          </w:p>
          <w:p w14:paraId="415B33B8" w14:textId="77777777" w:rsidR="001E69C0" w:rsidRPr="00982F3F" w:rsidRDefault="001E69C0" w:rsidP="006C0E83">
            <w:pPr>
              <w:widowControl/>
              <w:spacing w:line="200" w:lineRule="exact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28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DBEE36" w14:textId="1706D4C1" w:rsidR="001E69C0" w:rsidRPr="00751428" w:rsidRDefault="001E69C0" w:rsidP="00751428">
            <w:pPr>
              <w:spacing w:line="18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6"/>
              </w:rPr>
              <w:t>専門職学位</w:t>
            </w:r>
            <w:r w:rsidRPr="00751428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6"/>
              </w:rPr>
              <w:t>課程</w:t>
            </w:r>
          </w:p>
          <w:p w14:paraId="2A4E7BB0" w14:textId="77777777" w:rsidR="001E69C0" w:rsidRPr="00751428" w:rsidRDefault="001E69C0" w:rsidP="006528EF">
            <w:pPr>
              <w:spacing w:line="18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6"/>
              </w:rPr>
            </w:pPr>
          </w:p>
          <w:p w14:paraId="1FEBE243" w14:textId="77777777" w:rsidR="001E69C0" w:rsidRPr="00982F3F" w:rsidRDefault="001E69C0" w:rsidP="00751428">
            <w:pPr>
              <w:spacing w:line="18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  <w:r w:rsidRPr="00751428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6"/>
              </w:rPr>
              <w:t>公衆衛生学専攻</w:t>
            </w:r>
          </w:p>
        </w:tc>
        <w:tc>
          <w:tcPr>
            <w:tcW w:w="2693" w:type="dxa"/>
            <w:gridSpan w:val="6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3D738" w14:textId="77777777" w:rsidR="001E69C0" w:rsidRPr="00982F3F" w:rsidRDefault="001E69C0" w:rsidP="006528EF">
            <w:pPr>
              <w:spacing w:line="180" w:lineRule="exac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  <w:r w:rsidRPr="00982F3F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6"/>
              </w:rPr>
              <w:t xml:space="preserve">【分　　野】　</w:t>
            </w:r>
            <w:r w:rsidRPr="00982F3F">
              <w:rPr>
                <w:rFonts w:ascii="HGPｺﾞｼｯｸM" w:eastAsia="HGPｺﾞｼｯｸM" w:hAnsi="ＭＳ Ｐゴシック" w:cs="ＭＳ Ｐゴシック" w:hint="eastAsia"/>
                <w:kern w:val="0"/>
                <w:sz w:val="12"/>
                <w:szCs w:val="12"/>
              </w:rPr>
              <w:t>希望する分野に◯をつけてください</w:t>
            </w:r>
          </w:p>
        </w:tc>
        <w:tc>
          <w:tcPr>
            <w:tcW w:w="4394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14:paraId="26743FA2" w14:textId="59AFACF7" w:rsidR="001E69C0" w:rsidRPr="00982F3F" w:rsidRDefault="001E69C0" w:rsidP="006528EF">
            <w:pPr>
              <w:spacing w:line="200" w:lineRule="exac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E69C0" w14:paraId="64ADB240" w14:textId="77777777" w:rsidTr="001E69C0">
        <w:trPr>
          <w:cantSplit/>
          <w:trHeight w:val="351"/>
        </w:trPr>
        <w:tc>
          <w:tcPr>
            <w:tcW w:w="151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550DFC" w14:textId="77777777" w:rsidR="001E69C0" w:rsidRPr="00B05EA5" w:rsidRDefault="001E69C0" w:rsidP="006528EF">
            <w:pPr>
              <w:spacing w:line="200" w:lineRule="exact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1283" w:type="dxa"/>
            <w:vMerge/>
            <w:shd w:val="clear" w:color="auto" w:fill="D9D9D9" w:themeFill="background1" w:themeFillShade="D9"/>
            <w:vAlign w:val="center"/>
          </w:tcPr>
          <w:p w14:paraId="6A064ED1" w14:textId="77777777" w:rsidR="001E69C0" w:rsidRPr="00E5367D" w:rsidRDefault="001E69C0" w:rsidP="006528EF">
            <w:pPr>
              <w:pStyle w:val="a6"/>
              <w:spacing w:line="180" w:lineRule="exac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F0A92B4" w14:textId="77777777" w:rsidR="001E69C0" w:rsidRPr="00E5367D" w:rsidRDefault="001E69C0" w:rsidP="006528EF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AB0A6" w14:textId="7DF9B43E" w:rsidR="001E69C0" w:rsidRPr="00E5367D" w:rsidRDefault="001E69C0" w:rsidP="006528EF">
            <w:pPr>
              <w:pStyle w:val="a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国際保健・感染症分野</w:t>
            </w:r>
          </w:p>
        </w:tc>
        <w:tc>
          <w:tcPr>
            <w:tcW w:w="4394" w:type="dxa"/>
            <w:gridSpan w:val="8"/>
            <w:vMerge/>
            <w:tcBorders>
              <w:left w:val="single" w:sz="4" w:space="0" w:color="auto"/>
              <w:right w:val="single" w:sz="12" w:space="0" w:color="auto"/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14:paraId="66479F0D" w14:textId="77777777" w:rsidR="001E69C0" w:rsidRPr="00E5367D" w:rsidRDefault="001E69C0" w:rsidP="006528E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1E69C0" w14:paraId="75C8548F" w14:textId="77777777" w:rsidTr="001E69C0">
        <w:trPr>
          <w:cantSplit/>
          <w:trHeight w:val="351"/>
        </w:trPr>
        <w:tc>
          <w:tcPr>
            <w:tcW w:w="151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9C3D1A" w14:textId="77777777" w:rsidR="001E69C0" w:rsidRPr="00B05EA5" w:rsidRDefault="001E69C0" w:rsidP="006528EF">
            <w:pPr>
              <w:spacing w:line="200" w:lineRule="exact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1283" w:type="dxa"/>
            <w:vMerge/>
            <w:shd w:val="clear" w:color="auto" w:fill="D9D9D9" w:themeFill="background1" w:themeFillShade="D9"/>
            <w:vAlign w:val="center"/>
          </w:tcPr>
          <w:p w14:paraId="62E11850" w14:textId="77777777" w:rsidR="001E69C0" w:rsidRPr="00E5367D" w:rsidRDefault="001E69C0" w:rsidP="006528EF">
            <w:pPr>
              <w:pStyle w:val="a6"/>
              <w:spacing w:line="180" w:lineRule="exac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06E974A" w14:textId="77777777" w:rsidR="001E69C0" w:rsidRPr="00E5367D" w:rsidRDefault="001E69C0" w:rsidP="006528EF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EF71B" w14:textId="35C35D72" w:rsidR="001E69C0" w:rsidRPr="00E5367D" w:rsidRDefault="001E69C0" w:rsidP="006528EF">
            <w:pPr>
              <w:pStyle w:val="a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療福祉政策・管理学分野</w:t>
            </w:r>
          </w:p>
        </w:tc>
        <w:tc>
          <w:tcPr>
            <w:tcW w:w="4394" w:type="dxa"/>
            <w:gridSpan w:val="8"/>
            <w:vMerge/>
            <w:tcBorders>
              <w:left w:val="single" w:sz="4" w:space="0" w:color="auto"/>
              <w:right w:val="single" w:sz="12" w:space="0" w:color="auto"/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14:paraId="1C4A9F27" w14:textId="77777777" w:rsidR="001E69C0" w:rsidRPr="00E5367D" w:rsidRDefault="001E69C0" w:rsidP="006528E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1E69C0" w14:paraId="4609EA14" w14:textId="77777777" w:rsidTr="001E69C0">
        <w:trPr>
          <w:cantSplit/>
          <w:trHeight w:val="351"/>
        </w:trPr>
        <w:tc>
          <w:tcPr>
            <w:tcW w:w="151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60F766" w14:textId="77777777" w:rsidR="001E69C0" w:rsidRPr="00B05EA5" w:rsidRDefault="001E69C0" w:rsidP="006528EF">
            <w:pPr>
              <w:spacing w:line="200" w:lineRule="exact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1283" w:type="dxa"/>
            <w:vMerge/>
            <w:shd w:val="clear" w:color="auto" w:fill="D9D9D9" w:themeFill="background1" w:themeFillShade="D9"/>
            <w:vAlign w:val="center"/>
          </w:tcPr>
          <w:p w14:paraId="1FFFCADD" w14:textId="77777777" w:rsidR="001E69C0" w:rsidRPr="00E5367D" w:rsidRDefault="001E69C0" w:rsidP="006528EF">
            <w:pPr>
              <w:pStyle w:val="a6"/>
              <w:spacing w:line="180" w:lineRule="exac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164CB7" w14:textId="77777777" w:rsidR="001E69C0" w:rsidRPr="00E5367D" w:rsidRDefault="001E69C0" w:rsidP="006528EF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9C671" w14:textId="43D4E706" w:rsidR="001E69C0" w:rsidRPr="00E5367D" w:rsidRDefault="001E69C0" w:rsidP="006528EF">
            <w:pPr>
              <w:pStyle w:val="a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疫学・社会予防医学分野</w:t>
            </w:r>
          </w:p>
        </w:tc>
        <w:tc>
          <w:tcPr>
            <w:tcW w:w="4394" w:type="dxa"/>
            <w:gridSpan w:val="8"/>
            <w:vMerge/>
            <w:tcBorders>
              <w:left w:val="single" w:sz="4" w:space="0" w:color="auto"/>
              <w:right w:val="single" w:sz="12" w:space="0" w:color="auto"/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14:paraId="358EE592" w14:textId="77777777" w:rsidR="001E69C0" w:rsidRPr="00E5367D" w:rsidRDefault="001E69C0" w:rsidP="006528E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55A6E" w14:paraId="1892BFB6" w14:textId="77777777" w:rsidTr="00751428">
        <w:trPr>
          <w:cantSplit/>
          <w:trHeight w:val="351"/>
        </w:trPr>
        <w:tc>
          <w:tcPr>
            <w:tcW w:w="151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65EB85" w14:textId="77777777" w:rsidR="00255A6E" w:rsidRPr="00B05EA5" w:rsidRDefault="00255A6E" w:rsidP="006528EF">
            <w:pPr>
              <w:spacing w:line="200" w:lineRule="exact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128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08F029" w14:textId="77777777" w:rsidR="00255A6E" w:rsidRPr="00751428" w:rsidRDefault="0024591B" w:rsidP="00751428">
            <w:pPr>
              <w:pStyle w:val="a6"/>
              <w:spacing w:line="180" w:lineRule="exact"/>
              <w:jc w:val="center"/>
              <w:rPr>
                <w:rFonts w:ascii="HGPｺﾞｼｯｸM" w:eastAsia="HGPｺﾞｼｯｸM" w:hAnsi="ＭＳ Ｐゴシック" w:cs="ＭＳ Ｐゴシック"/>
                <w:sz w:val="14"/>
                <w:szCs w:val="16"/>
              </w:rPr>
            </w:pPr>
            <w:r w:rsidRPr="00751428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6"/>
              </w:rPr>
              <w:t>博士課程</w:t>
            </w:r>
          </w:p>
          <w:p w14:paraId="1BF21A21" w14:textId="77777777" w:rsidR="0024591B" w:rsidRPr="00751428" w:rsidRDefault="0024591B" w:rsidP="006528EF">
            <w:pPr>
              <w:pStyle w:val="a6"/>
              <w:spacing w:line="180" w:lineRule="exact"/>
              <w:rPr>
                <w:rFonts w:ascii="HGPｺﾞｼｯｸM" w:eastAsia="HGPｺﾞｼｯｸM" w:hAnsi="ＭＳ Ｐゴシック" w:cs="ＭＳ Ｐゴシック"/>
                <w:sz w:val="14"/>
                <w:szCs w:val="16"/>
              </w:rPr>
            </w:pPr>
          </w:p>
          <w:p w14:paraId="31E13789" w14:textId="77777777" w:rsidR="0024591B" w:rsidRPr="00982F3F" w:rsidRDefault="0024591B" w:rsidP="00751428">
            <w:pPr>
              <w:pStyle w:val="a6"/>
              <w:spacing w:line="180" w:lineRule="exact"/>
              <w:jc w:val="center"/>
              <w:rPr>
                <w:rFonts w:ascii="HGPｺﾞｼｯｸM" w:eastAsia="HGPｺﾞｼｯｸM" w:hAnsi="ＭＳ Ｐゴシック" w:cs="ＭＳ Ｐゴシック"/>
                <w:sz w:val="16"/>
                <w:szCs w:val="16"/>
              </w:rPr>
            </w:pPr>
            <w:r w:rsidRPr="00751428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6"/>
              </w:rPr>
              <w:t>医学専攻</w:t>
            </w:r>
          </w:p>
        </w:tc>
        <w:tc>
          <w:tcPr>
            <w:tcW w:w="2693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C4A8D" w14:textId="77777777" w:rsidR="00255A6E" w:rsidRPr="00982F3F" w:rsidRDefault="00255A6E" w:rsidP="006528EF">
            <w:pPr>
              <w:spacing w:line="180" w:lineRule="exac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  <w:r w:rsidRPr="00982F3F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6"/>
              </w:rPr>
              <w:t>【分　　野】</w:t>
            </w:r>
            <w:r w:rsidRPr="00982F3F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982F3F">
              <w:rPr>
                <w:rFonts w:ascii="HGPｺﾞｼｯｸM" w:eastAsia="HGPｺﾞｼｯｸM" w:hAnsi="ＭＳ Ｐゴシック" w:cs="ＭＳ Ｐゴシック" w:hint="eastAsia"/>
                <w:kern w:val="0"/>
                <w:sz w:val="12"/>
                <w:szCs w:val="12"/>
              </w:rPr>
              <w:t>希望する分野に◯をつけてください</w:t>
            </w:r>
          </w:p>
        </w:tc>
        <w:tc>
          <w:tcPr>
            <w:tcW w:w="4394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64DD82" w14:textId="77777777" w:rsidR="00255A6E" w:rsidRPr="00982F3F" w:rsidRDefault="00E950C4" w:rsidP="006528EF">
            <w:pPr>
              <w:spacing w:line="200" w:lineRule="exact"/>
              <w:rPr>
                <w:rFonts w:ascii="HGPｺﾞｼｯｸM" w:eastAsia="HGPｺﾞｼｯｸM" w:hAnsi="ＭＳ Ｐゴシック"/>
                <w:sz w:val="16"/>
                <w:szCs w:val="16"/>
              </w:rPr>
            </w:pPr>
            <w:r w:rsidRPr="00982F3F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6"/>
              </w:rPr>
              <w:t>【</w:t>
            </w:r>
            <w:r w:rsidR="000620F3" w:rsidRPr="00982F3F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6"/>
              </w:rPr>
              <w:t>研究領域</w:t>
            </w:r>
            <w:r w:rsidRPr="00982F3F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6"/>
              </w:rPr>
              <w:t xml:space="preserve">】　</w:t>
            </w:r>
            <w:r w:rsidRPr="00982F3F">
              <w:rPr>
                <w:rFonts w:ascii="HGPｺﾞｼｯｸM" w:eastAsia="HGPｺﾞｼｯｸM" w:hAnsi="ＭＳ Ｐゴシック" w:cs="ＭＳ Ｐゴシック" w:hint="eastAsia"/>
                <w:kern w:val="0"/>
                <w:sz w:val="12"/>
                <w:szCs w:val="12"/>
              </w:rPr>
              <w:t>希望する</w:t>
            </w:r>
            <w:r w:rsidR="00E5367D" w:rsidRPr="00982F3F">
              <w:rPr>
                <w:rFonts w:ascii="HGPｺﾞｼｯｸM" w:eastAsia="HGPｺﾞｼｯｸM" w:hAnsi="ＭＳ Ｐゴシック" w:cs="ＭＳ Ｐゴシック" w:hint="eastAsia"/>
                <w:kern w:val="0"/>
                <w:sz w:val="12"/>
                <w:szCs w:val="12"/>
              </w:rPr>
              <w:t>研究</w:t>
            </w:r>
            <w:r w:rsidRPr="00982F3F">
              <w:rPr>
                <w:rFonts w:ascii="HGPｺﾞｼｯｸM" w:eastAsia="HGPｺﾞｼｯｸM" w:hAnsi="ＭＳ Ｐゴシック" w:cs="ＭＳ Ｐゴシック" w:hint="eastAsia"/>
                <w:kern w:val="0"/>
                <w:sz w:val="12"/>
                <w:szCs w:val="12"/>
              </w:rPr>
              <w:t>領域を記入してください</w:t>
            </w:r>
          </w:p>
        </w:tc>
      </w:tr>
      <w:tr w:rsidR="000620F3" w14:paraId="04BCAE47" w14:textId="77777777" w:rsidTr="00751428">
        <w:trPr>
          <w:cantSplit/>
          <w:trHeight w:val="351"/>
        </w:trPr>
        <w:tc>
          <w:tcPr>
            <w:tcW w:w="151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D169C8" w14:textId="77777777" w:rsidR="000620F3" w:rsidRPr="00B05EA5" w:rsidRDefault="000620F3" w:rsidP="006528EF">
            <w:pPr>
              <w:spacing w:line="200" w:lineRule="exact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1283" w:type="dxa"/>
            <w:vMerge/>
            <w:shd w:val="clear" w:color="auto" w:fill="D9D9D9" w:themeFill="background1" w:themeFillShade="D9"/>
            <w:vAlign w:val="center"/>
          </w:tcPr>
          <w:p w14:paraId="0CD3EE22" w14:textId="77777777" w:rsidR="000620F3" w:rsidRPr="00E5367D" w:rsidRDefault="000620F3" w:rsidP="006528EF">
            <w:pPr>
              <w:pStyle w:val="a6"/>
              <w:spacing w:line="180" w:lineRule="exac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96344FA" w14:textId="77777777" w:rsidR="000620F3" w:rsidRPr="00E5367D" w:rsidRDefault="000620F3" w:rsidP="006528EF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9EE42" w14:textId="77777777" w:rsidR="000620F3" w:rsidRPr="001E69C0" w:rsidRDefault="000620F3" w:rsidP="006528EF">
            <w:pPr>
              <w:pStyle w:val="a6"/>
              <w:rPr>
                <w:sz w:val="16"/>
                <w:szCs w:val="16"/>
              </w:rPr>
            </w:pPr>
            <w:r w:rsidRPr="001E69C0">
              <w:rPr>
                <w:rFonts w:hint="eastAsia"/>
                <w:sz w:val="16"/>
                <w:szCs w:val="16"/>
              </w:rPr>
              <w:t>基礎医学研究分野</w:t>
            </w:r>
          </w:p>
        </w:tc>
        <w:tc>
          <w:tcPr>
            <w:tcW w:w="4394" w:type="dxa"/>
            <w:gridSpan w:val="8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161FBD" w14:textId="77777777" w:rsidR="000620F3" w:rsidRPr="00A90416" w:rsidRDefault="000620F3" w:rsidP="00A90416">
            <w:pPr>
              <w:spacing w:line="40" w:lineRule="atLeast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3CCC4D42" w14:textId="77777777" w:rsidR="000620F3" w:rsidRPr="0067369F" w:rsidRDefault="000620F3" w:rsidP="000620F3">
            <w:pPr>
              <w:ind w:right="138"/>
              <w:jc w:val="right"/>
              <w:rPr>
                <w:rFonts w:asciiTheme="minorEastAsia" w:hAnsiTheme="minorEastAsia"/>
                <w:sz w:val="20"/>
                <w:szCs w:val="17"/>
              </w:rPr>
            </w:pPr>
            <w:r w:rsidRPr="0067369F">
              <w:rPr>
                <w:rFonts w:asciiTheme="minorEastAsia" w:hAnsiTheme="minorEastAsia" w:hint="eastAsia"/>
                <w:sz w:val="18"/>
                <w:szCs w:val="17"/>
              </w:rPr>
              <w:t>領域</w:t>
            </w:r>
          </w:p>
        </w:tc>
      </w:tr>
      <w:tr w:rsidR="000620F3" w14:paraId="2E22210D" w14:textId="77777777" w:rsidTr="00751428">
        <w:trPr>
          <w:cantSplit/>
          <w:trHeight w:val="351"/>
        </w:trPr>
        <w:tc>
          <w:tcPr>
            <w:tcW w:w="151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769057" w14:textId="77777777" w:rsidR="000620F3" w:rsidRPr="00B05EA5" w:rsidRDefault="000620F3" w:rsidP="006528EF">
            <w:pPr>
              <w:spacing w:line="200" w:lineRule="exact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1283" w:type="dxa"/>
            <w:vMerge/>
            <w:shd w:val="clear" w:color="auto" w:fill="D9D9D9" w:themeFill="background1" w:themeFillShade="D9"/>
            <w:vAlign w:val="center"/>
          </w:tcPr>
          <w:p w14:paraId="408C3C70" w14:textId="77777777" w:rsidR="000620F3" w:rsidRPr="00E5367D" w:rsidRDefault="000620F3" w:rsidP="006528EF">
            <w:pPr>
              <w:pStyle w:val="a6"/>
              <w:spacing w:line="180" w:lineRule="exac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EF75E91" w14:textId="77777777" w:rsidR="000620F3" w:rsidRPr="00E5367D" w:rsidRDefault="000620F3" w:rsidP="006528EF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3BE43" w14:textId="77777777" w:rsidR="000620F3" w:rsidRPr="001E69C0" w:rsidRDefault="000620F3" w:rsidP="006528EF">
            <w:pPr>
              <w:pStyle w:val="a6"/>
              <w:rPr>
                <w:sz w:val="16"/>
                <w:szCs w:val="16"/>
              </w:rPr>
            </w:pPr>
            <w:r w:rsidRPr="001E69C0">
              <w:rPr>
                <w:rFonts w:hint="eastAsia"/>
                <w:sz w:val="16"/>
                <w:szCs w:val="16"/>
              </w:rPr>
              <w:t>社会医学研究分野</w:t>
            </w:r>
          </w:p>
        </w:tc>
        <w:tc>
          <w:tcPr>
            <w:tcW w:w="4394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D6E528" w14:textId="77777777" w:rsidR="000620F3" w:rsidRPr="00E5367D" w:rsidRDefault="000620F3" w:rsidP="006528E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0620F3" w14:paraId="23BA4DA6" w14:textId="77777777" w:rsidTr="00751428">
        <w:trPr>
          <w:cantSplit/>
          <w:trHeight w:val="351"/>
        </w:trPr>
        <w:tc>
          <w:tcPr>
            <w:tcW w:w="151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5AAA64" w14:textId="77777777" w:rsidR="000620F3" w:rsidRPr="00B05EA5" w:rsidRDefault="000620F3" w:rsidP="006528EF">
            <w:pPr>
              <w:spacing w:line="200" w:lineRule="exact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1283" w:type="dxa"/>
            <w:vMerge/>
            <w:shd w:val="clear" w:color="auto" w:fill="D9D9D9" w:themeFill="background1" w:themeFillShade="D9"/>
            <w:vAlign w:val="center"/>
          </w:tcPr>
          <w:p w14:paraId="2747A0C9" w14:textId="77777777" w:rsidR="000620F3" w:rsidRPr="00E5367D" w:rsidRDefault="000620F3" w:rsidP="006528EF">
            <w:pPr>
              <w:pStyle w:val="a6"/>
              <w:spacing w:line="180" w:lineRule="exac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1F00C93" w14:textId="77777777" w:rsidR="000620F3" w:rsidRPr="00E5367D" w:rsidRDefault="000620F3" w:rsidP="006528EF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F16CD" w14:textId="77777777" w:rsidR="000620F3" w:rsidRPr="001E69C0" w:rsidRDefault="000620F3" w:rsidP="006528EF">
            <w:pPr>
              <w:pStyle w:val="a6"/>
              <w:rPr>
                <w:sz w:val="16"/>
                <w:szCs w:val="16"/>
              </w:rPr>
            </w:pPr>
            <w:r w:rsidRPr="001E69C0">
              <w:rPr>
                <w:rFonts w:hint="eastAsia"/>
                <w:sz w:val="16"/>
                <w:szCs w:val="16"/>
              </w:rPr>
              <w:t>臨床医学研究分野</w:t>
            </w:r>
          </w:p>
        </w:tc>
        <w:tc>
          <w:tcPr>
            <w:tcW w:w="4394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BAA78B" w14:textId="77777777" w:rsidR="000620F3" w:rsidRPr="00E5367D" w:rsidRDefault="000620F3" w:rsidP="006528E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E2170F" w14:paraId="0C16CC74" w14:textId="77777777" w:rsidTr="00751428">
        <w:trPr>
          <w:cantSplit/>
          <w:trHeight w:hRule="exact" w:val="428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02A4898E" w14:textId="77777777" w:rsidR="00E2170F" w:rsidRPr="00982F3F" w:rsidRDefault="00E2170F" w:rsidP="00E2170F">
            <w:pPr>
              <w:spacing w:line="0" w:lineRule="atLeas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7"/>
                <w:szCs w:val="17"/>
              </w:rPr>
            </w:pPr>
            <w:r w:rsidRPr="00982F3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>1.事前相談対応者</w:t>
            </w:r>
          </w:p>
        </w:tc>
        <w:tc>
          <w:tcPr>
            <w:tcW w:w="3125" w:type="dxa"/>
            <w:gridSpan w:val="5"/>
            <w:tcBorders>
              <w:top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D3DAB74" w14:textId="77777777" w:rsidR="00E2170F" w:rsidRPr="00A90416" w:rsidRDefault="00A90416" w:rsidP="00A90416">
            <w:pPr>
              <w:spacing w:line="180" w:lineRule="exact"/>
              <w:jc w:val="left"/>
              <w:rPr>
                <w:rFonts w:ascii="ＭＳ Ｐ明朝" w:eastAsia="ＭＳ Ｐ明朝" w:hAnsi="ＭＳ Ｐ明朝"/>
                <w:sz w:val="20"/>
                <w:szCs w:val="16"/>
              </w:rPr>
            </w:pPr>
            <w:r w:rsidRPr="00A90416"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　</w:t>
            </w:r>
          </w:p>
        </w:tc>
        <w:tc>
          <w:tcPr>
            <w:tcW w:w="1855" w:type="dxa"/>
            <w:gridSpan w:val="3"/>
            <w:tcBorders>
              <w:top w:val="single" w:sz="12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41E77B0D" w14:textId="77777777" w:rsidR="00E2170F" w:rsidRPr="00982F3F" w:rsidRDefault="00E2170F" w:rsidP="006528EF">
            <w:pPr>
              <w:spacing w:line="180" w:lineRule="exact"/>
              <w:jc w:val="center"/>
              <w:rPr>
                <w:rFonts w:ascii="HGPｺﾞｼｯｸM" w:eastAsia="HGPｺﾞｼｯｸM" w:hAnsiTheme="majorEastAsia"/>
                <w:sz w:val="16"/>
                <w:szCs w:val="16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6"/>
              </w:rPr>
              <w:t>2.希望する指導教員</w:t>
            </w:r>
          </w:p>
        </w:tc>
        <w:tc>
          <w:tcPr>
            <w:tcW w:w="3390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68688081" w14:textId="77777777" w:rsidR="00E2170F" w:rsidRPr="00A90416" w:rsidRDefault="00A90416" w:rsidP="00A90416">
            <w:pPr>
              <w:spacing w:line="1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90416"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　</w:t>
            </w:r>
          </w:p>
        </w:tc>
      </w:tr>
      <w:tr w:rsidR="00E76A43" w14:paraId="7C31483F" w14:textId="77777777" w:rsidTr="00751428">
        <w:trPr>
          <w:cantSplit/>
          <w:trHeight w:hRule="exact" w:val="340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61AE2DB8" w14:textId="77777777" w:rsidR="006B3B22" w:rsidRPr="00982F3F" w:rsidRDefault="006B3B22" w:rsidP="0067369F">
            <w:pPr>
              <w:spacing w:line="0" w:lineRule="atLeas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6"/>
              </w:rPr>
              <w:t>試験時の</w:t>
            </w:r>
          </w:p>
          <w:p w14:paraId="721CD2CB" w14:textId="77777777" w:rsidR="00E76A43" w:rsidRPr="0067369F" w:rsidRDefault="006B3B22" w:rsidP="006528EF">
            <w:pPr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6"/>
              </w:rPr>
              <w:t>言語選択</w:t>
            </w:r>
          </w:p>
        </w:tc>
        <w:tc>
          <w:tcPr>
            <w:tcW w:w="2275" w:type="dxa"/>
            <w:gridSpan w:val="3"/>
            <w:tcBorders>
              <w:top w:val="single" w:sz="12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56CFA59D" w14:textId="77777777" w:rsidR="005D22C6" w:rsidRPr="00982F3F" w:rsidRDefault="006953B6" w:rsidP="006528EF">
            <w:pPr>
              <w:spacing w:line="180" w:lineRule="exact"/>
              <w:jc w:val="center"/>
              <w:rPr>
                <w:rFonts w:ascii="HGPｺﾞｼｯｸM" w:eastAsia="HGPｺﾞｼｯｸM" w:hAnsiTheme="majorEastAsia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hint="eastAsia"/>
                <w:color w:val="000000"/>
                <w:sz w:val="14"/>
                <w:szCs w:val="16"/>
              </w:rPr>
              <w:t>一般入試</w:t>
            </w:r>
            <w:r w:rsidR="005F5D38">
              <w:rPr>
                <w:rFonts w:ascii="HGPｺﾞｼｯｸM" w:eastAsia="HGPｺﾞｼｯｸM" w:hAnsiTheme="majorEastAsia" w:hint="eastAsia"/>
                <w:color w:val="000000"/>
                <w:sz w:val="14"/>
                <w:szCs w:val="16"/>
              </w:rPr>
              <w:t xml:space="preserve"> ・ 学内推薦入試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77115937" w14:textId="77777777" w:rsidR="00E76A43" w:rsidRPr="00982F3F" w:rsidRDefault="00E76A43" w:rsidP="006528EF">
            <w:pPr>
              <w:spacing w:line="180" w:lineRule="exact"/>
              <w:jc w:val="center"/>
              <w:rPr>
                <w:rFonts w:ascii="HGPｺﾞｼｯｸM" w:eastAsia="HGPｺﾞｼｯｸM" w:hAnsiTheme="majorEastAsia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6"/>
              </w:rPr>
              <w:t>日本語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6F98835F" w14:textId="77777777" w:rsidR="00E76A43" w:rsidRPr="00982F3F" w:rsidRDefault="00A15D54" w:rsidP="006528EF">
            <w:pPr>
              <w:spacing w:line="180" w:lineRule="exact"/>
              <w:jc w:val="center"/>
              <w:rPr>
                <w:rFonts w:ascii="HGPｺﾞｼｯｸM" w:eastAsia="HGPｺﾞｼｯｸM" w:hAnsiTheme="majorEastAsia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6"/>
              </w:rPr>
              <w:t>一部</w:t>
            </w:r>
            <w:r w:rsidR="00E76A43" w:rsidRPr="00982F3F">
              <w:rPr>
                <w:rFonts w:ascii="HGPｺﾞｼｯｸM" w:eastAsia="HGPｺﾞｼｯｸM" w:hAnsiTheme="majorEastAsia" w:hint="eastAsia"/>
                <w:sz w:val="14"/>
                <w:szCs w:val="16"/>
              </w:rPr>
              <w:t>英語</w:t>
            </w:r>
          </w:p>
        </w:tc>
        <w:tc>
          <w:tcPr>
            <w:tcW w:w="2693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48F4BF09" w14:textId="77777777" w:rsidR="00E76A43" w:rsidRPr="00982F3F" w:rsidRDefault="00E76A43" w:rsidP="006528EF">
            <w:pPr>
              <w:spacing w:line="180" w:lineRule="exact"/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hint="eastAsia"/>
                <w:color w:val="000000"/>
                <w:sz w:val="14"/>
                <w:szCs w:val="16"/>
              </w:rPr>
              <w:t>留学生入試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705188EB" w14:textId="77777777" w:rsidR="00E76A43" w:rsidRPr="00982F3F" w:rsidRDefault="00E76A43" w:rsidP="006528EF">
            <w:pPr>
              <w:spacing w:line="180" w:lineRule="exact"/>
              <w:jc w:val="center"/>
              <w:rPr>
                <w:rFonts w:ascii="HGPｺﾞｼｯｸM" w:eastAsia="HGPｺﾞｼｯｸM" w:hAnsiTheme="majorEastAsia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6"/>
              </w:rPr>
              <w:t>日本語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02FE989C" w14:textId="77777777" w:rsidR="00E76A43" w:rsidRPr="00982F3F" w:rsidRDefault="00E76A43" w:rsidP="006528EF">
            <w:pPr>
              <w:spacing w:line="180" w:lineRule="exact"/>
              <w:jc w:val="center"/>
              <w:rPr>
                <w:rFonts w:ascii="HGPｺﾞｼｯｸM" w:eastAsia="HGPｺﾞｼｯｸM" w:hAnsiTheme="majorEastAsia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6"/>
              </w:rPr>
              <w:t>英語</w:t>
            </w:r>
          </w:p>
        </w:tc>
      </w:tr>
      <w:tr w:rsidR="00E76A43" w14:paraId="569A3A68" w14:textId="77777777" w:rsidTr="00751428">
        <w:trPr>
          <w:cantSplit/>
          <w:trHeight w:hRule="exact" w:val="340"/>
        </w:trPr>
        <w:tc>
          <w:tcPr>
            <w:tcW w:w="1519" w:type="dxa"/>
            <w:vMerge/>
            <w:tcBorders>
              <w:left w:val="single" w:sz="12" w:space="0" w:color="auto"/>
              <w:tr2bl w:val="nil"/>
            </w:tcBorders>
            <w:shd w:val="clear" w:color="auto" w:fill="D9D9D9" w:themeFill="background1" w:themeFillShade="D9"/>
          </w:tcPr>
          <w:p w14:paraId="09ADA635" w14:textId="77777777" w:rsidR="00E76A43" w:rsidRPr="0067369F" w:rsidRDefault="00E76A43" w:rsidP="006528EF">
            <w:pPr>
              <w:spacing w:line="40" w:lineRule="atLeast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</w:tc>
        <w:tc>
          <w:tcPr>
            <w:tcW w:w="2275" w:type="dxa"/>
            <w:gridSpan w:val="3"/>
            <w:tcBorders>
              <w:bottom w:val="single" w:sz="4" w:space="0" w:color="auto"/>
              <w:tr2bl w:val="nil"/>
            </w:tcBorders>
            <w:vAlign w:val="center"/>
          </w:tcPr>
          <w:p w14:paraId="65CDF979" w14:textId="77777777" w:rsidR="00E76A43" w:rsidRPr="00E71BCB" w:rsidRDefault="00E76A43" w:rsidP="006528EF">
            <w:pPr>
              <w:spacing w:line="180" w:lineRule="exac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面接試験</w:t>
            </w:r>
            <w:r w:rsidR="00954D50" w:rsidRPr="00954D50">
              <w:rPr>
                <w:rFonts w:hint="eastAsia"/>
                <w:color w:val="000000"/>
                <w:sz w:val="16"/>
                <w:szCs w:val="16"/>
                <w:vertAlign w:val="subscript"/>
              </w:rPr>
              <w:t>※</w:t>
            </w:r>
            <w:r w:rsidR="0067369F">
              <w:rPr>
                <w:rFonts w:hint="eastAsia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14:paraId="29E875F8" w14:textId="77777777" w:rsidR="00E76A43" w:rsidRPr="00E71BCB" w:rsidRDefault="00E76A43" w:rsidP="00A9041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6026ADB" w14:textId="77777777" w:rsidR="00E76A43" w:rsidRPr="00E71BCB" w:rsidRDefault="00E76A43" w:rsidP="00A9041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14:paraId="35CA4381" w14:textId="77777777" w:rsidR="00E76A43" w:rsidRDefault="00E76A43" w:rsidP="006528EF">
            <w:pPr>
              <w:spacing w:line="40" w:lineRule="atLeast"/>
            </w:pPr>
            <w:r w:rsidRPr="00E76A43">
              <w:rPr>
                <w:rFonts w:hint="eastAsia"/>
                <w:sz w:val="16"/>
              </w:rPr>
              <w:t>面接試験</w:t>
            </w:r>
            <w:r w:rsidR="00954D50" w:rsidRPr="00954D50">
              <w:rPr>
                <w:rFonts w:hint="eastAsia"/>
                <w:sz w:val="16"/>
                <w:vertAlign w:val="subscript"/>
              </w:rPr>
              <w:t>※</w:t>
            </w:r>
            <w:r w:rsidR="0067369F">
              <w:rPr>
                <w:rFonts w:hint="eastAsia"/>
                <w:sz w:val="16"/>
                <w:vertAlign w:val="subscript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14:paraId="2B8C6D94" w14:textId="77777777" w:rsidR="00E76A43" w:rsidRPr="00A90416" w:rsidRDefault="00E76A43" w:rsidP="00A90416">
            <w:pPr>
              <w:spacing w:line="40" w:lineRule="atLeast"/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  <w:tr2bl w:val="nil"/>
            </w:tcBorders>
          </w:tcPr>
          <w:p w14:paraId="455485B5" w14:textId="77777777" w:rsidR="00E76A43" w:rsidRPr="00A90416" w:rsidRDefault="00E76A43" w:rsidP="00A90416">
            <w:pPr>
              <w:spacing w:line="40" w:lineRule="atLeast"/>
              <w:jc w:val="center"/>
              <w:rPr>
                <w:sz w:val="16"/>
              </w:rPr>
            </w:pPr>
          </w:p>
        </w:tc>
      </w:tr>
      <w:tr w:rsidR="00E76A43" w14:paraId="28740E25" w14:textId="77777777" w:rsidTr="00751428">
        <w:trPr>
          <w:cantSplit/>
          <w:trHeight w:hRule="exact" w:val="340"/>
        </w:trPr>
        <w:tc>
          <w:tcPr>
            <w:tcW w:w="1519" w:type="dxa"/>
            <w:vMerge/>
            <w:tcBorders>
              <w:left w:val="single" w:sz="12" w:space="0" w:color="auto"/>
              <w:tr2bl w:val="nil"/>
            </w:tcBorders>
            <w:shd w:val="clear" w:color="auto" w:fill="D9D9D9" w:themeFill="background1" w:themeFillShade="D9"/>
          </w:tcPr>
          <w:p w14:paraId="75BF96D2" w14:textId="77777777" w:rsidR="00E76A43" w:rsidRPr="0067369F" w:rsidRDefault="00E76A43" w:rsidP="006528EF">
            <w:pPr>
              <w:spacing w:line="40" w:lineRule="atLeast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</w:tc>
        <w:tc>
          <w:tcPr>
            <w:tcW w:w="2275" w:type="dxa"/>
            <w:gridSpan w:val="3"/>
            <w:tcBorders>
              <w:bottom w:val="single" w:sz="12" w:space="0" w:color="auto"/>
              <w:tr2bl w:val="single" w:sz="4" w:space="0" w:color="auto"/>
            </w:tcBorders>
            <w:vAlign w:val="bottom"/>
          </w:tcPr>
          <w:p w14:paraId="5209FDD5" w14:textId="77777777" w:rsidR="00E76A43" w:rsidRPr="00E71BCB" w:rsidRDefault="00E76A43" w:rsidP="006528EF">
            <w:pPr>
              <w:spacing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12" w:space="0" w:color="auto"/>
              <w:tr2bl w:val="single" w:sz="4" w:space="0" w:color="auto"/>
            </w:tcBorders>
            <w:vAlign w:val="bottom"/>
          </w:tcPr>
          <w:p w14:paraId="645BC4D8" w14:textId="77777777" w:rsidR="00E76A43" w:rsidRPr="00E71BCB" w:rsidRDefault="00E76A43" w:rsidP="006528EF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14:paraId="2F9B84F6" w14:textId="77777777" w:rsidR="00E76A43" w:rsidRPr="00E71BCB" w:rsidRDefault="00E76A43" w:rsidP="006528EF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</w:tcPr>
          <w:p w14:paraId="7C4899D2" w14:textId="77777777" w:rsidR="00E76A43" w:rsidRDefault="00E76A43" w:rsidP="006528EF">
            <w:pPr>
              <w:spacing w:line="40" w:lineRule="atLeast"/>
              <w:rPr>
                <w:sz w:val="16"/>
                <w:vertAlign w:val="subscript"/>
              </w:rPr>
            </w:pPr>
            <w:r w:rsidRPr="00E76A43">
              <w:rPr>
                <w:rFonts w:hint="eastAsia"/>
                <w:sz w:val="16"/>
              </w:rPr>
              <w:t>専門科目試験</w:t>
            </w:r>
            <w:r w:rsidR="00954D50" w:rsidRPr="00954D50">
              <w:rPr>
                <w:rFonts w:hint="eastAsia"/>
                <w:sz w:val="16"/>
                <w:vertAlign w:val="subscript"/>
              </w:rPr>
              <w:t>※</w:t>
            </w:r>
            <w:r w:rsidR="0067369F">
              <w:rPr>
                <w:rFonts w:hint="eastAsia"/>
                <w:sz w:val="16"/>
                <w:vertAlign w:val="subscript"/>
              </w:rPr>
              <w:t>3</w:t>
            </w:r>
          </w:p>
          <w:p w14:paraId="0841FFEF" w14:textId="77777777" w:rsidR="00267EF2" w:rsidRDefault="00267EF2" w:rsidP="006528EF">
            <w:pPr>
              <w:spacing w:line="40" w:lineRule="atLeast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</w:tcPr>
          <w:p w14:paraId="67042400" w14:textId="77777777" w:rsidR="00E76A43" w:rsidRPr="00A90416" w:rsidRDefault="00E76A43" w:rsidP="00A90416">
            <w:pPr>
              <w:spacing w:line="40" w:lineRule="atLeast"/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14:paraId="24E60C56" w14:textId="77777777" w:rsidR="00E76A43" w:rsidRPr="00A90416" w:rsidRDefault="00E76A43" w:rsidP="00A90416">
            <w:pPr>
              <w:spacing w:line="40" w:lineRule="atLeast"/>
              <w:jc w:val="center"/>
              <w:rPr>
                <w:sz w:val="16"/>
              </w:rPr>
            </w:pPr>
          </w:p>
        </w:tc>
      </w:tr>
      <w:tr w:rsidR="00DC3BE1" w:rsidRPr="0043017A" w14:paraId="1AD36369" w14:textId="77777777" w:rsidTr="00751428">
        <w:trPr>
          <w:trHeight w:val="340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4F5F30" w14:textId="77777777" w:rsidR="00DC3BE1" w:rsidRPr="00982F3F" w:rsidRDefault="00DC3BE1" w:rsidP="00982F3F">
            <w:pPr>
              <w:ind w:left="12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6"/>
              </w:rPr>
              <w:t>授業の主たる受講地</w:t>
            </w:r>
          </w:p>
        </w:tc>
        <w:tc>
          <w:tcPr>
            <w:tcW w:w="8370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35B54" w14:textId="77777777" w:rsidR="00DC3BE1" w:rsidRPr="00BE4B41" w:rsidRDefault="00DC3BE1" w:rsidP="006528EF">
            <w:pPr>
              <w:ind w:firstLineChars="150" w:firstLine="239"/>
              <w:rPr>
                <w:rFonts w:ascii="ＭＳ Ｐ明朝" w:eastAsia="ＭＳ Ｐ明朝" w:hAnsi="ＭＳ Ｐ明朝" w:cs="ＭＳ Ｐゴシック"/>
                <w:sz w:val="17"/>
                <w:szCs w:val="17"/>
                <w:lang w:eastAsia="zh-CN"/>
              </w:rPr>
            </w:pPr>
            <w:r w:rsidRPr="00BE4B41">
              <w:rPr>
                <w:rFonts w:ascii="ＭＳ Ｐ明朝" w:eastAsia="ＭＳ Ｐ明朝" w:hAnsi="ＭＳ Ｐ明朝" w:hint="eastAsia"/>
                <w:sz w:val="17"/>
                <w:szCs w:val="17"/>
                <w:lang w:eastAsia="zh-CN"/>
              </w:rPr>
              <w:t xml:space="preserve">1. 大田原　　  　　2. </w:t>
            </w:r>
            <w:r w:rsidR="00D80970" w:rsidRPr="00BE4B41">
              <w:rPr>
                <w:rFonts w:ascii="ＭＳ Ｐ明朝" w:eastAsia="ＭＳ Ｐ明朝" w:hAnsi="ＭＳ Ｐ明朝" w:hint="eastAsia"/>
                <w:sz w:val="17"/>
                <w:szCs w:val="17"/>
                <w:lang w:eastAsia="zh-CN"/>
              </w:rPr>
              <w:t>成田</w:t>
            </w:r>
            <w:r w:rsidRPr="00BE4B41">
              <w:rPr>
                <w:rFonts w:ascii="ＭＳ Ｐ明朝" w:eastAsia="ＭＳ Ｐ明朝" w:hAnsi="ＭＳ Ｐ明朝" w:hint="eastAsia"/>
                <w:sz w:val="17"/>
                <w:szCs w:val="17"/>
                <w:lang w:eastAsia="zh-CN"/>
              </w:rPr>
              <w:t xml:space="preserve">　 　　 3.</w:t>
            </w:r>
            <w:r w:rsidR="00D80970" w:rsidRPr="00BE4B41">
              <w:rPr>
                <w:rFonts w:ascii="ＭＳ Ｐ明朝" w:eastAsia="ＭＳ Ｐ明朝" w:hAnsi="ＭＳ Ｐ明朝" w:hint="eastAsia"/>
                <w:sz w:val="17"/>
                <w:szCs w:val="17"/>
                <w:lang w:eastAsia="zh-CN"/>
              </w:rPr>
              <w:t>東京</w:t>
            </w:r>
            <w:r w:rsidR="009857E0" w:rsidRPr="00BE4B41">
              <w:rPr>
                <w:rFonts w:ascii="ＭＳ Ｐ明朝" w:eastAsia="ＭＳ Ｐ明朝" w:hAnsi="ＭＳ Ｐ明朝" w:hint="eastAsia"/>
                <w:sz w:val="17"/>
                <w:szCs w:val="17"/>
                <w:lang w:eastAsia="zh-CN"/>
              </w:rPr>
              <w:t>赤坂</w:t>
            </w:r>
            <w:r w:rsidR="00D61C88" w:rsidRPr="00BE4B41">
              <w:rPr>
                <w:rFonts w:ascii="ＭＳ Ｐ明朝" w:eastAsia="ＭＳ Ｐ明朝" w:hAnsi="ＭＳ Ｐ明朝" w:hint="eastAsia"/>
                <w:sz w:val="17"/>
                <w:szCs w:val="17"/>
                <w:lang w:eastAsia="zh-CN"/>
              </w:rPr>
              <w:t xml:space="preserve">　　　　　</w:t>
            </w:r>
            <w:r w:rsidR="00D16BA6" w:rsidRPr="00BE4B41">
              <w:rPr>
                <w:rFonts w:ascii="ＭＳ Ｐ明朝" w:eastAsia="ＭＳ Ｐ明朝" w:hAnsi="ＭＳ Ｐ明朝" w:hint="eastAsia"/>
                <w:sz w:val="17"/>
                <w:szCs w:val="17"/>
                <w:lang w:eastAsia="zh-CN"/>
              </w:rPr>
              <w:t>4</w:t>
            </w:r>
            <w:r w:rsidRPr="00BE4B41">
              <w:rPr>
                <w:rFonts w:ascii="ＭＳ Ｐ明朝" w:eastAsia="ＭＳ Ｐ明朝" w:hAnsi="ＭＳ Ｐ明朝" w:hint="eastAsia"/>
                <w:sz w:val="17"/>
                <w:szCs w:val="17"/>
                <w:lang w:eastAsia="zh-CN"/>
              </w:rPr>
              <w:t xml:space="preserve">. </w:t>
            </w:r>
            <w:r w:rsidR="00982F3F" w:rsidRPr="00BE4B41">
              <w:rPr>
                <w:rFonts w:ascii="ＭＳ Ｐ明朝" w:eastAsia="ＭＳ Ｐ明朝" w:hAnsi="ＭＳ Ｐ明朝" w:hint="eastAsia"/>
                <w:sz w:val="17"/>
                <w:szCs w:val="17"/>
              </w:rPr>
              <w:t>小田原</w:t>
            </w:r>
            <w:r w:rsidRPr="00BE4B41">
              <w:rPr>
                <w:rFonts w:ascii="ＭＳ Ｐ明朝" w:eastAsia="ＭＳ Ｐ明朝" w:hAnsi="ＭＳ Ｐ明朝" w:hint="eastAsia"/>
                <w:sz w:val="17"/>
                <w:szCs w:val="17"/>
                <w:lang w:eastAsia="zh-CN"/>
              </w:rPr>
              <w:t xml:space="preserve">　 　 　　</w:t>
            </w:r>
            <w:r w:rsidR="00D16BA6" w:rsidRPr="00BE4B41">
              <w:rPr>
                <w:rFonts w:ascii="ＭＳ Ｐ明朝" w:eastAsia="ＭＳ Ｐ明朝" w:hAnsi="ＭＳ Ｐ明朝" w:hint="eastAsia"/>
                <w:sz w:val="17"/>
                <w:szCs w:val="17"/>
                <w:lang w:eastAsia="zh-CN"/>
              </w:rPr>
              <w:t>5</w:t>
            </w:r>
            <w:r w:rsidRPr="00BE4B41">
              <w:rPr>
                <w:rFonts w:ascii="ＭＳ Ｐ明朝" w:eastAsia="ＭＳ Ｐ明朝" w:hAnsi="ＭＳ Ｐ明朝" w:hint="eastAsia"/>
                <w:sz w:val="17"/>
                <w:szCs w:val="17"/>
                <w:lang w:eastAsia="zh-CN"/>
              </w:rPr>
              <w:t xml:space="preserve">. </w:t>
            </w:r>
            <w:r w:rsidR="00982F3F" w:rsidRPr="00BE4B41">
              <w:rPr>
                <w:rFonts w:ascii="ＭＳ Ｐ明朝" w:eastAsia="ＭＳ Ｐ明朝" w:hAnsi="ＭＳ Ｐ明朝" w:hint="eastAsia"/>
                <w:sz w:val="17"/>
                <w:szCs w:val="17"/>
              </w:rPr>
              <w:t>熱海</w:t>
            </w:r>
            <w:r w:rsidRPr="00BE4B41">
              <w:rPr>
                <w:rFonts w:ascii="ＭＳ Ｐ明朝" w:eastAsia="ＭＳ Ｐ明朝" w:hAnsi="ＭＳ Ｐ明朝" w:hint="eastAsia"/>
                <w:sz w:val="17"/>
                <w:szCs w:val="17"/>
                <w:lang w:eastAsia="zh-CN"/>
              </w:rPr>
              <w:t xml:space="preserve">　　　　　</w:t>
            </w:r>
            <w:r w:rsidR="00982F3F" w:rsidRPr="00BE4B41">
              <w:rPr>
                <w:rFonts w:ascii="ＭＳ Ｐ明朝" w:eastAsia="ＭＳ Ｐ明朝" w:hAnsi="ＭＳ Ｐ明朝" w:hint="eastAsia"/>
                <w:sz w:val="17"/>
                <w:szCs w:val="17"/>
              </w:rPr>
              <w:t>6</w:t>
            </w:r>
            <w:r w:rsidR="00982F3F" w:rsidRPr="00BE4B41">
              <w:rPr>
                <w:rFonts w:ascii="ＭＳ Ｐ明朝" w:eastAsia="ＭＳ Ｐ明朝" w:hAnsi="ＭＳ Ｐ明朝" w:hint="eastAsia"/>
                <w:sz w:val="17"/>
                <w:szCs w:val="17"/>
                <w:lang w:eastAsia="zh-CN"/>
              </w:rPr>
              <w:t xml:space="preserve">. </w:t>
            </w:r>
            <w:r w:rsidR="00982F3F" w:rsidRPr="00BE4B41">
              <w:rPr>
                <w:rFonts w:ascii="ＭＳ Ｐ明朝" w:eastAsia="ＭＳ Ｐ明朝" w:hAnsi="ＭＳ Ｐ明朝" w:hint="eastAsia"/>
                <w:sz w:val="17"/>
                <w:szCs w:val="17"/>
              </w:rPr>
              <w:t>福岡</w:t>
            </w:r>
            <w:r w:rsidR="00982F3F" w:rsidRPr="00BE4B41">
              <w:rPr>
                <w:rFonts w:ascii="ＭＳ Ｐ明朝" w:eastAsia="ＭＳ Ｐ明朝" w:hAnsi="ＭＳ Ｐ明朝" w:hint="eastAsia"/>
                <w:sz w:val="17"/>
                <w:szCs w:val="17"/>
                <w:lang w:eastAsia="zh-CN"/>
              </w:rPr>
              <w:t xml:space="preserve">　 　 　　</w:t>
            </w:r>
            <w:r w:rsidR="00982F3F" w:rsidRPr="00BE4B41">
              <w:rPr>
                <w:rFonts w:ascii="ＭＳ Ｐ明朝" w:eastAsia="ＭＳ Ｐ明朝" w:hAnsi="ＭＳ Ｐ明朝" w:hint="eastAsia"/>
                <w:sz w:val="17"/>
                <w:szCs w:val="17"/>
              </w:rPr>
              <w:t>7</w:t>
            </w:r>
            <w:r w:rsidR="00982F3F" w:rsidRPr="00BE4B41">
              <w:rPr>
                <w:rFonts w:ascii="ＭＳ Ｐ明朝" w:eastAsia="ＭＳ Ｐ明朝" w:hAnsi="ＭＳ Ｐ明朝" w:hint="eastAsia"/>
                <w:sz w:val="17"/>
                <w:szCs w:val="17"/>
                <w:lang w:eastAsia="zh-CN"/>
              </w:rPr>
              <w:t xml:space="preserve">. </w:t>
            </w:r>
            <w:r w:rsidR="00982F3F" w:rsidRPr="00BE4B41">
              <w:rPr>
                <w:rFonts w:ascii="ＭＳ Ｐ明朝" w:eastAsia="ＭＳ Ｐ明朝" w:hAnsi="ＭＳ Ｐ明朝" w:hint="eastAsia"/>
                <w:sz w:val="17"/>
                <w:szCs w:val="17"/>
              </w:rPr>
              <w:t>大川</w:t>
            </w:r>
          </w:p>
        </w:tc>
      </w:tr>
      <w:tr w:rsidR="00DC3BE1" w:rsidRPr="0043017A" w14:paraId="059DF4C0" w14:textId="77777777" w:rsidTr="00751428">
        <w:trPr>
          <w:trHeight w:val="340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9967F8" w14:textId="77777777" w:rsidR="00DC3BE1" w:rsidRPr="00982F3F" w:rsidRDefault="00DC3BE1" w:rsidP="006528EF">
            <w:pPr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6"/>
              </w:rPr>
              <w:t>入試区分</w:t>
            </w:r>
          </w:p>
        </w:tc>
        <w:tc>
          <w:tcPr>
            <w:tcW w:w="8370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6711B" w14:textId="6BAD6214" w:rsidR="00DC3BE1" w:rsidRPr="00BE4B41" w:rsidRDefault="00DC3BE1" w:rsidP="006528EF">
            <w:pPr>
              <w:ind w:firstLineChars="150" w:firstLine="239"/>
              <w:rPr>
                <w:rFonts w:ascii="ＭＳ Ｐ明朝" w:eastAsia="ＭＳ Ｐ明朝" w:hAnsi="ＭＳ Ｐ明朝" w:cs="ＭＳ Ｐゴシック"/>
                <w:sz w:val="17"/>
                <w:szCs w:val="17"/>
                <w:lang w:eastAsia="zh-CN"/>
              </w:rPr>
            </w:pPr>
            <w:r w:rsidRPr="00BE4B41">
              <w:rPr>
                <w:rFonts w:ascii="ＭＳ Ｐ明朝" w:eastAsia="ＭＳ Ｐ明朝" w:hAnsi="ＭＳ Ｐ明朝" w:hint="eastAsia"/>
                <w:sz w:val="17"/>
                <w:szCs w:val="17"/>
                <w:lang w:eastAsia="zh-CN"/>
              </w:rPr>
              <w:t xml:space="preserve">1. </w:t>
            </w:r>
            <w:r w:rsidR="00D16BA6" w:rsidRPr="00BE4B41">
              <w:rPr>
                <w:rFonts w:ascii="ＭＳ Ｐ明朝" w:eastAsia="ＭＳ Ｐ明朝" w:hAnsi="ＭＳ Ｐ明朝" w:hint="eastAsia"/>
                <w:sz w:val="17"/>
                <w:szCs w:val="17"/>
                <w:lang w:eastAsia="zh-CN"/>
              </w:rPr>
              <w:t>一般入試　　　　2</w:t>
            </w:r>
            <w:r w:rsidRPr="00BE4B41">
              <w:rPr>
                <w:rFonts w:ascii="ＭＳ Ｐ明朝" w:eastAsia="ＭＳ Ｐ明朝" w:hAnsi="ＭＳ Ｐ明朝" w:hint="eastAsia"/>
                <w:sz w:val="17"/>
                <w:szCs w:val="17"/>
                <w:lang w:eastAsia="zh-CN"/>
              </w:rPr>
              <w:t>. 留学生入試</w:t>
            </w:r>
            <w:r w:rsidR="005F5D38" w:rsidRPr="00BE4B4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　　　3.　学内推薦入試</w:t>
            </w:r>
            <w:r w:rsidR="001E69C0" w:rsidRPr="00BE4B41">
              <w:rPr>
                <w:rFonts w:ascii="ＭＳ Ｐ明朝" w:eastAsia="ＭＳ Ｐ明朝" w:hAnsi="ＭＳ Ｐ明朝" w:hint="eastAsia"/>
                <w:sz w:val="10"/>
                <w:szCs w:val="17"/>
              </w:rPr>
              <w:t>（医学専攻のみ）</w:t>
            </w:r>
          </w:p>
        </w:tc>
      </w:tr>
      <w:tr w:rsidR="00DC3BE1" w:rsidRPr="0043017A" w14:paraId="7AFF6E84" w14:textId="77777777" w:rsidTr="00751428">
        <w:trPr>
          <w:trHeight w:val="340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C3185C" w14:textId="77777777" w:rsidR="00DC3BE1" w:rsidRPr="00982F3F" w:rsidRDefault="00DC3BE1" w:rsidP="006528EF">
            <w:pPr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6"/>
              </w:rPr>
              <w:t>出願資格</w:t>
            </w:r>
          </w:p>
        </w:tc>
        <w:tc>
          <w:tcPr>
            <w:tcW w:w="8370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A3426" w14:textId="77777777" w:rsidR="00DC3BE1" w:rsidRDefault="0097561D" w:rsidP="006528EF">
            <w:pPr>
              <w:ind w:firstLineChars="50" w:firstLine="85"/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　（　　</w:t>
            </w:r>
            <w:r w:rsidR="00A0011D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　　　　）　</w:t>
            </w:r>
            <w:r w:rsidR="009356D9">
              <w:rPr>
                <w:rFonts w:ascii="ＭＳ Ｐ明朝" w:eastAsia="ＭＳ Ｐ明朝" w:hAnsi="ＭＳ Ｐ明朝" w:hint="eastAsia"/>
                <w:color w:val="000000"/>
                <w:sz w:val="13"/>
                <w:szCs w:val="13"/>
              </w:rPr>
              <w:t>募集要項の出願資格（1）～(</w:t>
            </w:r>
            <w:r w:rsidR="00A00C56">
              <w:rPr>
                <w:rFonts w:ascii="ＭＳ Ｐ明朝" w:eastAsia="ＭＳ Ｐ明朝" w:hAnsi="ＭＳ Ｐ明朝" w:hint="eastAsia"/>
                <w:color w:val="000000"/>
                <w:sz w:val="13"/>
                <w:szCs w:val="13"/>
              </w:rPr>
              <w:t>10</w:t>
            </w:r>
            <w:r w:rsidR="009356D9">
              <w:rPr>
                <w:rFonts w:ascii="ＭＳ Ｐ明朝" w:eastAsia="ＭＳ Ｐ明朝" w:hAnsi="ＭＳ Ｐ明朝" w:hint="eastAsia"/>
                <w:color w:val="000000"/>
                <w:sz w:val="13"/>
                <w:szCs w:val="13"/>
              </w:rPr>
              <w:t xml:space="preserve">)を記入すること　　  　　　 </w:t>
            </w:r>
            <w:r w:rsidR="009356D9" w:rsidRPr="004A4190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 </w:t>
            </w:r>
            <w:r w:rsidR="009356D9" w:rsidRPr="00996B4E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※出願資格審査申請　（</w:t>
            </w:r>
            <w:r w:rsidR="00996B4E" w:rsidRPr="00996B4E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 </w:t>
            </w:r>
            <w:r w:rsidR="009356D9" w:rsidRPr="00996B4E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　有</w:t>
            </w:r>
            <w:r w:rsidR="00996B4E" w:rsidRPr="00996B4E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 </w:t>
            </w:r>
            <w:r w:rsidR="009356D9" w:rsidRPr="00996B4E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　・</w:t>
            </w:r>
            <w:r w:rsidR="00996B4E" w:rsidRPr="00996B4E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 </w:t>
            </w:r>
            <w:r w:rsidR="009356D9" w:rsidRPr="00996B4E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　無</w:t>
            </w:r>
            <w:r w:rsidR="00996B4E" w:rsidRPr="00996B4E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 </w:t>
            </w:r>
            <w:r w:rsidR="009356D9" w:rsidRPr="00996B4E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　）</w:t>
            </w:r>
          </w:p>
        </w:tc>
      </w:tr>
      <w:tr w:rsidR="00983FEC" w:rsidRPr="0043017A" w14:paraId="564F2DEA" w14:textId="77777777" w:rsidTr="00751428">
        <w:trPr>
          <w:trHeight w:val="575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3FC08E" w14:textId="77777777" w:rsidR="00983FEC" w:rsidRPr="00982F3F" w:rsidRDefault="00983FEC" w:rsidP="00983FEC">
            <w:pPr>
              <w:spacing w:line="200" w:lineRule="exact"/>
              <w:jc w:val="center"/>
              <w:rPr>
                <w:rFonts w:ascii="HGPｺﾞｼｯｸM" w:eastAsia="HGPｺﾞｼｯｸM" w:hAnsiTheme="majorEastAsia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6"/>
              </w:rPr>
              <w:t>医療・保健・福祉</w:t>
            </w:r>
          </w:p>
          <w:p w14:paraId="0CCAD225" w14:textId="77777777" w:rsidR="00983FEC" w:rsidRPr="00982F3F" w:rsidRDefault="00983FEC" w:rsidP="00983FEC">
            <w:pPr>
              <w:spacing w:line="200" w:lineRule="exact"/>
              <w:ind w:leftChars="4" w:left="8"/>
              <w:jc w:val="center"/>
              <w:rPr>
                <w:rFonts w:ascii="HGPｺﾞｼｯｸM" w:eastAsia="HGPｺﾞｼｯｸM" w:hAnsiTheme="majorEastAsia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6"/>
              </w:rPr>
              <w:t>および語学に</w:t>
            </w:r>
          </w:p>
          <w:p w14:paraId="5BEC7EA7" w14:textId="77777777" w:rsidR="00983FEC" w:rsidRPr="00982F3F" w:rsidRDefault="00983FEC" w:rsidP="00983FEC">
            <w:pPr>
              <w:spacing w:line="200" w:lineRule="exact"/>
              <w:ind w:leftChars="4" w:left="8"/>
              <w:jc w:val="center"/>
              <w:rPr>
                <w:rFonts w:ascii="HGPｺﾞｼｯｸM" w:eastAsia="HGPｺﾞｼｯｸM" w:hAnsiTheme="majorEastAsia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6"/>
              </w:rPr>
              <w:t>関係する</w:t>
            </w:r>
          </w:p>
          <w:p w14:paraId="1AC3A2C3" w14:textId="77777777" w:rsidR="00983FEC" w:rsidRPr="0067369F" w:rsidRDefault="00983FEC" w:rsidP="00983FEC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6"/>
              </w:rPr>
              <w:t>取得免許・資格</w:t>
            </w:r>
          </w:p>
        </w:tc>
        <w:tc>
          <w:tcPr>
            <w:tcW w:w="2790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47E15D" w14:textId="77777777" w:rsidR="00983FEC" w:rsidRDefault="00983FEC" w:rsidP="00983FEC">
            <w:pPr>
              <w:ind w:firstLineChars="50" w:firstLine="75"/>
              <w:rPr>
                <w:rFonts w:asciiTheme="minorEastAsia" w:hAnsiTheme="minorEastAsia" w:cs="ＭＳ Ｐゴシック"/>
                <w:color w:val="000000"/>
                <w:sz w:val="16"/>
                <w:szCs w:val="18"/>
              </w:rPr>
            </w:pPr>
            <w:r w:rsidRPr="0067369F">
              <w:rPr>
                <w:rFonts w:asciiTheme="minorEastAsia" w:hAnsiTheme="minorEastAsia" w:cs="ＭＳ Ｐゴシック" w:hint="eastAsia"/>
                <w:color w:val="000000"/>
                <w:sz w:val="16"/>
                <w:szCs w:val="18"/>
              </w:rPr>
              <w:t>名称</w:t>
            </w:r>
          </w:p>
          <w:p w14:paraId="1D300490" w14:textId="77777777" w:rsidR="00983FEC" w:rsidRDefault="00983FEC" w:rsidP="00983FEC">
            <w:pPr>
              <w:ind w:firstLineChars="50" w:firstLine="85"/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  <w:r w:rsidRPr="00AC0A19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　</w:t>
            </w:r>
          </w:p>
          <w:p w14:paraId="069D946A" w14:textId="6CCA0508" w:rsidR="001E69C0" w:rsidRPr="00AC0A19" w:rsidRDefault="001E69C0" w:rsidP="00983FEC">
            <w:pPr>
              <w:ind w:firstLineChars="50" w:firstLine="75"/>
              <w:rPr>
                <w:rFonts w:ascii="ＭＳ Ｐ明朝" w:eastAsia="ＭＳ Ｐ明朝" w:hAnsi="ＭＳ Ｐ明朝" w:cs="ＭＳ Ｐゴシック"/>
                <w:color w:val="000000"/>
                <w:sz w:val="16"/>
                <w:szCs w:val="18"/>
              </w:rPr>
            </w:pPr>
          </w:p>
        </w:tc>
        <w:tc>
          <w:tcPr>
            <w:tcW w:w="279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6200" w14:textId="77777777" w:rsidR="00983FEC" w:rsidRDefault="00983FEC" w:rsidP="00983FEC">
            <w:pPr>
              <w:ind w:firstLineChars="50" w:firstLine="75"/>
              <w:rPr>
                <w:rFonts w:asciiTheme="minorEastAsia" w:hAnsiTheme="minorEastAsia" w:cs="ＭＳ Ｐゴシック"/>
                <w:color w:val="000000"/>
                <w:sz w:val="16"/>
                <w:szCs w:val="18"/>
              </w:rPr>
            </w:pPr>
            <w:r w:rsidRPr="0067369F">
              <w:rPr>
                <w:rFonts w:asciiTheme="minorEastAsia" w:hAnsiTheme="minorEastAsia" w:cs="ＭＳ Ｐゴシック" w:hint="eastAsia"/>
                <w:color w:val="000000"/>
                <w:sz w:val="16"/>
                <w:szCs w:val="18"/>
              </w:rPr>
              <w:t>名称</w:t>
            </w:r>
          </w:p>
          <w:p w14:paraId="27E37C62" w14:textId="77777777" w:rsidR="00983FEC" w:rsidRPr="00AC0A19" w:rsidRDefault="00983FEC" w:rsidP="00983FEC">
            <w:pPr>
              <w:ind w:firstLineChars="50" w:firstLine="85"/>
              <w:rPr>
                <w:rFonts w:ascii="ＭＳ Ｐ明朝" w:eastAsia="ＭＳ Ｐ明朝" w:hAnsi="ＭＳ Ｐ明朝" w:cs="ＭＳ Ｐゴシック"/>
                <w:color w:val="000000"/>
                <w:sz w:val="16"/>
                <w:szCs w:val="18"/>
              </w:rPr>
            </w:pPr>
            <w:r w:rsidRPr="00AC0A19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9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278208" w14:textId="77777777" w:rsidR="00983FEC" w:rsidRDefault="00983FEC" w:rsidP="00983FEC">
            <w:pPr>
              <w:ind w:firstLineChars="50" w:firstLine="75"/>
              <w:rPr>
                <w:rFonts w:asciiTheme="minorEastAsia" w:hAnsiTheme="minorEastAsia" w:cs="ＭＳ Ｐゴシック"/>
                <w:color w:val="000000"/>
                <w:sz w:val="16"/>
                <w:szCs w:val="18"/>
              </w:rPr>
            </w:pPr>
            <w:r w:rsidRPr="0067369F">
              <w:rPr>
                <w:rFonts w:asciiTheme="minorEastAsia" w:hAnsiTheme="minorEastAsia" w:cs="ＭＳ Ｐゴシック" w:hint="eastAsia"/>
                <w:color w:val="000000"/>
                <w:sz w:val="16"/>
                <w:szCs w:val="18"/>
              </w:rPr>
              <w:t>名称</w:t>
            </w:r>
          </w:p>
          <w:p w14:paraId="4FB46338" w14:textId="77777777" w:rsidR="00983FEC" w:rsidRPr="00AC0A19" w:rsidRDefault="00983FEC" w:rsidP="00983FEC">
            <w:pPr>
              <w:ind w:firstLineChars="50" w:firstLine="85"/>
              <w:rPr>
                <w:rFonts w:ascii="ＭＳ Ｐ明朝" w:eastAsia="ＭＳ Ｐ明朝" w:hAnsi="ＭＳ Ｐ明朝" w:cs="ＭＳ Ｐゴシック"/>
                <w:color w:val="000000"/>
                <w:sz w:val="16"/>
                <w:szCs w:val="18"/>
              </w:rPr>
            </w:pPr>
            <w:r w:rsidRPr="00AC0A19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528EF" w:rsidRPr="0043017A" w14:paraId="7DDECC97" w14:textId="77777777" w:rsidTr="00751428">
        <w:trPr>
          <w:trHeight w:val="575"/>
        </w:trPr>
        <w:tc>
          <w:tcPr>
            <w:tcW w:w="15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A14A4B" w14:textId="77777777" w:rsidR="006528EF" w:rsidRDefault="006528EF" w:rsidP="006528EF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2790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ABE261" w14:textId="562BC2AE" w:rsidR="006528EF" w:rsidRDefault="006528EF" w:rsidP="006528EF">
            <w:pPr>
              <w:ind w:firstLineChars="50" w:firstLine="75"/>
              <w:rPr>
                <w:rFonts w:asciiTheme="minorEastAsia" w:hAnsiTheme="minorEastAsia" w:cs="ＭＳ Ｐゴシック"/>
                <w:color w:val="000000"/>
                <w:sz w:val="16"/>
                <w:szCs w:val="18"/>
              </w:rPr>
            </w:pPr>
            <w:r w:rsidRPr="0067369F">
              <w:rPr>
                <w:rFonts w:asciiTheme="minorEastAsia" w:hAnsiTheme="minorEastAsia" w:cs="ＭＳ Ｐゴシック" w:hint="eastAsia"/>
                <w:color w:val="000000"/>
                <w:sz w:val="16"/>
                <w:szCs w:val="18"/>
              </w:rPr>
              <w:t>取得年月</w:t>
            </w:r>
          </w:p>
          <w:p w14:paraId="67D87A28" w14:textId="77777777" w:rsidR="001E69C0" w:rsidRPr="0067369F" w:rsidRDefault="001E69C0" w:rsidP="006528EF">
            <w:pPr>
              <w:ind w:firstLineChars="50" w:firstLine="75"/>
              <w:rPr>
                <w:rFonts w:asciiTheme="minorEastAsia" w:hAnsiTheme="minorEastAsia" w:cs="ＭＳ Ｐゴシック"/>
                <w:color w:val="000000"/>
                <w:sz w:val="16"/>
                <w:szCs w:val="18"/>
              </w:rPr>
            </w:pPr>
          </w:p>
          <w:p w14:paraId="311899DA" w14:textId="77777777" w:rsidR="006528EF" w:rsidRPr="0067369F" w:rsidRDefault="006528EF" w:rsidP="006528EF">
            <w:pPr>
              <w:ind w:firstLineChars="50" w:firstLine="75"/>
              <w:rPr>
                <w:rFonts w:asciiTheme="minorEastAsia" w:hAnsiTheme="minorEastAsia" w:cs="ＭＳ Ｐゴシック"/>
                <w:color w:val="000000"/>
                <w:sz w:val="16"/>
                <w:szCs w:val="18"/>
              </w:rPr>
            </w:pPr>
            <w:r w:rsidRPr="0067369F">
              <w:rPr>
                <w:rFonts w:asciiTheme="minorEastAsia" w:hAnsiTheme="minorEastAsia" w:cs="ＭＳ Ｐゴシック" w:hint="eastAsia"/>
                <w:color w:val="000000"/>
                <w:sz w:val="16"/>
                <w:szCs w:val="18"/>
              </w:rPr>
              <w:t>西暦　　　　　　　年　　　　　月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D30847" w14:textId="77777777" w:rsidR="006528EF" w:rsidRPr="0067369F" w:rsidRDefault="006528EF" w:rsidP="006528EF">
            <w:pPr>
              <w:ind w:firstLineChars="50" w:firstLine="75"/>
              <w:rPr>
                <w:rFonts w:asciiTheme="minorEastAsia" w:hAnsiTheme="minorEastAsia" w:cs="ＭＳ Ｐゴシック"/>
                <w:color w:val="000000"/>
                <w:sz w:val="16"/>
                <w:szCs w:val="18"/>
              </w:rPr>
            </w:pPr>
            <w:r w:rsidRPr="0067369F">
              <w:rPr>
                <w:rFonts w:asciiTheme="minorEastAsia" w:hAnsiTheme="minorEastAsia" w:cs="ＭＳ Ｐゴシック" w:hint="eastAsia"/>
                <w:color w:val="000000"/>
                <w:sz w:val="16"/>
                <w:szCs w:val="18"/>
              </w:rPr>
              <w:t>取得年月</w:t>
            </w:r>
          </w:p>
          <w:p w14:paraId="15F15B98" w14:textId="77777777" w:rsidR="006528EF" w:rsidRPr="0067369F" w:rsidRDefault="006528EF" w:rsidP="006528EF">
            <w:pPr>
              <w:ind w:firstLineChars="50" w:firstLine="75"/>
              <w:rPr>
                <w:rFonts w:asciiTheme="minorEastAsia" w:hAnsiTheme="minorEastAsia" w:cs="ＭＳ Ｐゴシック"/>
                <w:color w:val="000000"/>
                <w:sz w:val="16"/>
                <w:szCs w:val="18"/>
              </w:rPr>
            </w:pPr>
            <w:r w:rsidRPr="0067369F">
              <w:rPr>
                <w:rFonts w:asciiTheme="minorEastAsia" w:hAnsiTheme="minorEastAsia" w:cs="ＭＳ Ｐゴシック" w:hint="eastAsia"/>
                <w:color w:val="000000"/>
                <w:sz w:val="16"/>
                <w:szCs w:val="18"/>
              </w:rPr>
              <w:t>西暦　　　　　　　年　　　　　月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539ADA" w14:textId="77777777" w:rsidR="006528EF" w:rsidRPr="0067369F" w:rsidRDefault="006528EF" w:rsidP="006528EF">
            <w:pPr>
              <w:ind w:firstLineChars="50" w:firstLine="75"/>
              <w:rPr>
                <w:rFonts w:asciiTheme="minorEastAsia" w:hAnsiTheme="minorEastAsia" w:cs="ＭＳ Ｐゴシック"/>
                <w:color w:val="000000"/>
                <w:sz w:val="16"/>
                <w:szCs w:val="18"/>
              </w:rPr>
            </w:pPr>
            <w:r w:rsidRPr="0067369F">
              <w:rPr>
                <w:rFonts w:asciiTheme="minorEastAsia" w:hAnsiTheme="minorEastAsia" w:cs="ＭＳ Ｐゴシック" w:hint="eastAsia"/>
                <w:color w:val="000000"/>
                <w:sz w:val="16"/>
                <w:szCs w:val="18"/>
              </w:rPr>
              <w:t>取得年月</w:t>
            </w:r>
          </w:p>
          <w:p w14:paraId="0D6885B9" w14:textId="77777777" w:rsidR="006528EF" w:rsidRPr="0067369F" w:rsidRDefault="006528EF" w:rsidP="006528EF">
            <w:pPr>
              <w:ind w:firstLineChars="50" w:firstLine="75"/>
              <w:rPr>
                <w:rFonts w:asciiTheme="minorEastAsia" w:hAnsiTheme="minorEastAsia" w:cs="ＭＳ Ｐゴシック"/>
                <w:color w:val="000000"/>
                <w:sz w:val="16"/>
                <w:szCs w:val="18"/>
              </w:rPr>
            </w:pPr>
            <w:r w:rsidRPr="0067369F">
              <w:rPr>
                <w:rFonts w:asciiTheme="minorEastAsia" w:hAnsiTheme="minorEastAsia" w:cs="ＭＳ Ｐゴシック" w:hint="eastAsia"/>
                <w:color w:val="000000"/>
                <w:sz w:val="16"/>
                <w:szCs w:val="18"/>
              </w:rPr>
              <w:t>西暦　　　　　　　年　　　　　月</w:t>
            </w:r>
          </w:p>
        </w:tc>
      </w:tr>
    </w:tbl>
    <w:p w14:paraId="675BBA82" w14:textId="77777777" w:rsidR="00366E8A" w:rsidRDefault="003E07F2" w:rsidP="009A2DF6">
      <w:pPr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　　　　　　　　　　　　　　　　　　　　　　　　　　　　　　　　　　　　　　　　　</w:t>
      </w:r>
    </w:p>
    <w:p w14:paraId="450EFE98" w14:textId="77777777" w:rsidR="009A2DF6" w:rsidRPr="0067369F" w:rsidRDefault="00D3727B" w:rsidP="009A2DF6">
      <w:pPr>
        <w:rPr>
          <w:rFonts w:asciiTheme="minorEastAsia" w:hAnsiTheme="minorEastAsia" w:cs="TsukuMinPr5-R"/>
          <w:kern w:val="0"/>
          <w:sz w:val="14"/>
          <w:szCs w:val="15"/>
          <w:u w:val="double"/>
        </w:rPr>
      </w:pPr>
      <w:r w:rsidRPr="0067369F">
        <w:rPr>
          <w:rFonts w:asciiTheme="minorEastAsia" w:hAnsiTheme="minorEastAsia" w:cs="TsukuMinPr5-R" w:hint="eastAsia"/>
          <w:kern w:val="0"/>
          <w:sz w:val="14"/>
          <w:szCs w:val="15"/>
        </w:rPr>
        <w:t>電話番号／</w:t>
      </w:r>
      <w:r w:rsidRPr="0067369F">
        <w:rPr>
          <w:rFonts w:asciiTheme="minorEastAsia" w:hAnsiTheme="minorEastAsia" w:cs="TsukuMinPr5-R"/>
          <w:kern w:val="0"/>
          <w:sz w:val="14"/>
          <w:szCs w:val="15"/>
        </w:rPr>
        <w:t xml:space="preserve">E-mail </w:t>
      </w:r>
      <w:r w:rsidR="00216871" w:rsidRPr="0067369F">
        <w:rPr>
          <w:rFonts w:asciiTheme="minorEastAsia" w:hAnsiTheme="minorEastAsia" w:cs="TsukuMinPr5-R" w:hint="eastAsia"/>
          <w:kern w:val="0"/>
          <w:sz w:val="14"/>
          <w:szCs w:val="15"/>
        </w:rPr>
        <w:t>アドレスは、入試日程調整等に使用しますので必ず連絡がとれる</w:t>
      </w:r>
      <w:r w:rsidR="00216871" w:rsidRPr="0067369F">
        <w:rPr>
          <w:rFonts w:asciiTheme="minorEastAsia" w:hAnsiTheme="minorEastAsia" w:cs="TsukuMinPr5-R" w:hint="eastAsia"/>
          <w:kern w:val="0"/>
          <w:sz w:val="14"/>
          <w:szCs w:val="15"/>
          <w:u w:val="wave" w:color="FFFFFF" w:themeColor="background1"/>
        </w:rPr>
        <w:t>ものを</w:t>
      </w:r>
      <w:r w:rsidRPr="0067369F">
        <w:rPr>
          <w:rFonts w:asciiTheme="minorEastAsia" w:hAnsiTheme="minorEastAsia" w:cs="TsukuMinPr5-R" w:hint="eastAsia"/>
          <w:kern w:val="0"/>
          <w:sz w:val="14"/>
          <w:szCs w:val="15"/>
          <w:u w:val="wave"/>
        </w:rPr>
        <w:t>正確</w:t>
      </w:r>
      <w:r w:rsidRPr="0067369F">
        <w:rPr>
          <w:rFonts w:asciiTheme="minorEastAsia" w:hAnsiTheme="minorEastAsia" w:cs="TsukuMinPr5-R" w:hint="eastAsia"/>
          <w:kern w:val="0"/>
          <w:sz w:val="14"/>
          <w:szCs w:val="15"/>
        </w:rPr>
        <w:t>にご記入ください。</w:t>
      </w:r>
    </w:p>
    <w:p w14:paraId="6B49E03D" w14:textId="77777777" w:rsidR="00932192" w:rsidRPr="0067369F" w:rsidRDefault="00932192" w:rsidP="009A2DF6">
      <w:pPr>
        <w:rPr>
          <w:rFonts w:asciiTheme="minorEastAsia" w:hAnsiTheme="minorEastAsia" w:cs="TsukuMinPr5-R"/>
          <w:kern w:val="0"/>
          <w:sz w:val="14"/>
          <w:szCs w:val="15"/>
        </w:rPr>
      </w:pPr>
      <w:r w:rsidRPr="0067369F">
        <w:rPr>
          <w:rFonts w:asciiTheme="minorEastAsia" w:hAnsiTheme="minorEastAsia" w:cs="TsukuMinPr5-R" w:hint="eastAsia"/>
          <w:kern w:val="0"/>
          <w:sz w:val="14"/>
          <w:szCs w:val="15"/>
        </w:rPr>
        <w:t>※</w:t>
      </w:r>
      <w:r w:rsidR="00A20700" w:rsidRPr="0067369F">
        <w:rPr>
          <w:rFonts w:asciiTheme="minorEastAsia" w:hAnsiTheme="minorEastAsia" w:cs="TsukuMinPr5-R" w:hint="eastAsia"/>
          <w:kern w:val="0"/>
          <w:sz w:val="14"/>
          <w:szCs w:val="15"/>
        </w:rPr>
        <w:t xml:space="preserve">1　</w:t>
      </w:r>
      <w:r w:rsidR="008809B4" w:rsidRPr="0067369F">
        <w:rPr>
          <w:rFonts w:asciiTheme="minorEastAsia" w:hAnsiTheme="minorEastAsia" w:cs="TsukuMinPr5-R" w:hint="eastAsia"/>
          <w:kern w:val="0"/>
          <w:sz w:val="14"/>
          <w:szCs w:val="15"/>
        </w:rPr>
        <w:t>一般入試</w:t>
      </w:r>
      <w:r w:rsidR="005F5D38">
        <w:rPr>
          <w:rFonts w:asciiTheme="minorEastAsia" w:hAnsiTheme="minorEastAsia" w:cs="TsukuMinPr5-R" w:hint="eastAsia"/>
          <w:kern w:val="0"/>
          <w:sz w:val="14"/>
          <w:szCs w:val="15"/>
        </w:rPr>
        <w:t>・学内推薦入試</w:t>
      </w:r>
      <w:r w:rsidR="00EF7788" w:rsidRPr="0067369F">
        <w:rPr>
          <w:rFonts w:asciiTheme="minorEastAsia" w:hAnsiTheme="minorEastAsia" w:cs="TsukuMinPr5-R" w:hint="eastAsia"/>
          <w:kern w:val="0"/>
          <w:sz w:val="14"/>
          <w:szCs w:val="15"/>
        </w:rPr>
        <w:t>の面接試験は</w:t>
      </w:r>
      <w:r w:rsidR="008809B4" w:rsidRPr="0067369F">
        <w:rPr>
          <w:rFonts w:asciiTheme="minorEastAsia" w:hAnsiTheme="minorEastAsia" w:cs="TsukuMinPr5-R" w:hint="eastAsia"/>
          <w:kern w:val="0"/>
          <w:sz w:val="14"/>
          <w:szCs w:val="15"/>
        </w:rPr>
        <w:t>希望する者には一部英語による面接を行う。</w:t>
      </w:r>
      <w:r w:rsidR="00EF7788" w:rsidRPr="0067369F">
        <w:rPr>
          <w:rFonts w:asciiTheme="minorEastAsia" w:hAnsiTheme="minorEastAsia" w:cs="TsukuMinPr5-R" w:hint="eastAsia"/>
          <w:kern w:val="0"/>
          <w:sz w:val="14"/>
          <w:szCs w:val="15"/>
        </w:rPr>
        <w:t>試験時の言語を</w:t>
      </w:r>
      <w:r w:rsidR="00383B50" w:rsidRPr="0067369F">
        <w:rPr>
          <w:rFonts w:asciiTheme="minorEastAsia" w:hAnsiTheme="minorEastAsia" w:cs="TsukuMinPr5-R" w:hint="eastAsia"/>
          <w:kern w:val="0"/>
          <w:sz w:val="14"/>
          <w:szCs w:val="15"/>
          <w:u w:val="double"/>
        </w:rPr>
        <w:t>必ず</w:t>
      </w:r>
      <w:r w:rsidR="00383B50" w:rsidRPr="0067369F">
        <w:rPr>
          <w:rFonts w:asciiTheme="minorEastAsia" w:hAnsiTheme="minorEastAsia" w:cs="TsukuMinPr5-R" w:hint="eastAsia"/>
          <w:kern w:val="0"/>
          <w:sz w:val="14"/>
          <w:szCs w:val="15"/>
        </w:rPr>
        <w:t>選択すること。</w:t>
      </w:r>
    </w:p>
    <w:p w14:paraId="0C2C67E5" w14:textId="77777777" w:rsidR="00383B50" w:rsidRPr="0067369F" w:rsidRDefault="00932192" w:rsidP="00954D50">
      <w:pPr>
        <w:ind w:left="258" w:hangingChars="200" w:hanging="258"/>
        <w:rPr>
          <w:rFonts w:asciiTheme="minorEastAsia" w:hAnsiTheme="minorEastAsia" w:cs="TsukuMinPr5-R"/>
          <w:kern w:val="0"/>
          <w:sz w:val="14"/>
          <w:szCs w:val="15"/>
        </w:rPr>
      </w:pPr>
      <w:r w:rsidRPr="0067369F">
        <w:rPr>
          <w:rFonts w:asciiTheme="minorEastAsia" w:hAnsiTheme="minorEastAsia" w:cs="TsukuMinPr5-R" w:hint="eastAsia"/>
          <w:kern w:val="0"/>
          <w:sz w:val="14"/>
          <w:szCs w:val="15"/>
        </w:rPr>
        <w:t>※</w:t>
      </w:r>
      <w:r w:rsidR="00A20700" w:rsidRPr="0067369F">
        <w:rPr>
          <w:rFonts w:asciiTheme="minorEastAsia" w:hAnsiTheme="minorEastAsia" w:cs="TsukuMinPr5-R" w:hint="eastAsia"/>
          <w:kern w:val="0"/>
          <w:sz w:val="14"/>
          <w:szCs w:val="15"/>
        </w:rPr>
        <w:t xml:space="preserve">2　</w:t>
      </w:r>
      <w:r w:rsidR="008809B4" w:rsidRPr="0067369F">
        <w:rPr>
          <w:rFonts w:asciiTheme="minorEastAsia" w:hAnsiTheme="minorEastAsia" w:cs="TsukuMinPr5-R" w:hint="eastAsia"/>
          <w:kern w:val="0"/>
          <w:sz w:val="14"/>
          <w:szCs w:val="15"/>
        </w:rPr>
        <w:t>留学生入試志願者は</w:t>
      </w:r>
      <w:r w:rsidR="00751428">
        <w:rPr>
          <w:rFonts w:asciiTheme="minorEastAsia" w:hAnsiTheme="minorEastAsia" w:cs="TsukuMinPr5-R" w:hint="eastAsia"/>
          <w:kern w:val="0"/>
          <w:sz w:val="14"/>
          <w:szCs w:val="15"/>
        </w:rPr>
        <w:t>、</w:t>
      </w:r>
      <w:r w:rsidR="00383B50" w:rsidRPr="0067369F">
        <w:rPr>
          <w:rFonts w:asciiTheme="minorEastAsia" w:hAnsiTheme="minorEastAsia" w:cs="TsukuMinPr5-R" w:hint="eastAsia"/>
          <w:kern w:val="0"/>
          <w:sz w:val="14"/>
          <w:szCs w:val="15"/>
        </w:rPr>
        <w:t>日本語または英語による面接のいずれかを</w:t>
      </w:r>
      <w:r w:rsidR="00383B50" w:rsidRPr="0067369F">
        <w:rPr>
          <w:rFonts w:asciiTheme="minorEastAsia" w:hAnsiTheme="minorEastAsia" w:cs="TsukuMinPr5-R" w:hint="eastAsia"/>
          <w:kern w:val="0"/>
          <w:sz w:val="14"/>
          <w:szCs w:val="15"/>
          <w:u w:val="double"/>
        </w:rPr>
        <w:t>必ず</w:t>
      </w:r>
      <w:r w:rsidR="00383B50" w:rsidRPr="0067369F">
        <w:rPr>
          <w:rFonts w:asciiTheme="minorEastAsia" w:hAnsiTheme="minorEastAsia" w:cs="TsukuMinPr5-R" w:hint="eastAsia"/>
          <w:kern w:val="0"/>
          <w:sz w:val="14"/>
          <w:szCs w:val="15"/>
        </w:rPr>
        <w:t>選択すること。</w:t>
      </w:r>
      <w:r w:rsidR="008809B4" w:rsidRPr="0067369F">
        <w:rPr>
          <w:rFonts w:asciiTheme="minorEastAsia" w:hAnsiTheme="minorEastAsia" w:cs="TsukuMinPr5-R" w:hint="eastAsia"/>
          <w:kern w:val="0"/>
          <w:sz w:val="14"/>
          <w:szCs w:val="15"/>
        </w:rPr>
        <w:t>（ただし、日本語による面接にも、一部、英語での質疑応答が含まれる）。</w:t>
      </w:r>
    </w:p>
    <w:p w14:paraId="1E9A66AE" w14:textId="77777777" w:rsidR="00D16BA6" w:rsidRPr="0067369F" w:rsidRDefault="00954D50" w:rsidP="00954D50">
      <w:pPr>
        <w:rPr>
          <w:rFonts w:asciiTheme="minorEastAsia" w:hAnsiTheme="minorEastAsia" w:cs="TsukuMinPr5-R"/>
          <w:kern w:val="0"/>
          <w:sz w:val="14"/>
          <w:szCs w:val="15"/>
        </w:rPr>
      </w:pPr>
      <w:r w:rsidRPr="0067369F">
        <w:rPr>
          <w:rFonts w:asciiTheme="minorEastAsia" w:hAnsiTheme="minorEastAsia" w:cs="TsukuMinPr5-R" w:hint="eastAsia"/>
          <w:kern w:val="0"/>
          <w:sz w:val="14"/>
          <w:szCs w:val="15"/>
        </w:rPr>
        <w:t>※</w:t>
      </w:r>
      <w:r w:rsidR="00A20700" w:rsidRPr="0067369F">
        <w:rPr>
          <w:rFonts w:asciiTheme="minorEastAsia" w:hAnsiTheme="minorEastAsia" w:cs="TsukuMinPr5-R" w:hint="eastAsia"/>
          <w:kern w:val="0"/>
          <w:sz w:val="14"/>
          <w:szCs w:val="15"/>
        </w:rPr>
        <w:t xml:space="preserve">3　</w:t>
      </w:r>
      <w:r w:rsidRPr="0067369F">
        <w:rPr>
          <w:rFonts w:asciiTheme="minorEastAsia" w:hAnsiTheme="minorEastAsia" w:cs="TsukuMinPr5-R" w:hint="eastAsia"/>
          <w:kern w:val="0"/>
          <w:sz w:val="14"/>
          <w:szCs w:val="15"/>
        </w:rPr>
        <w:t>留学生入試志願者の専門科目試験は</w:t>
      </w:r>
      <w:r w:rsidR="00751428">
        <w:rPr>
          <w:rFonts w:asciiTheme="minorEastAsia" w:hAnsiTheme="minorEastAsia" w:cs="TsukuMinPr5-R" w:hint="eastAsia"/>
          <w:kern w:val="0"/>
          <w:sz w:val="14"/>
          <w:szCs w:val="15"/>
        </w:rPr>
        <w:t>、</w:t>
      </w:r>
      <w:r w:rsidR="00383B50" w:rsidRPr="0067369F">
        <w:rPr>
          <w:rFonts w:asciiTheme="minorEastAsia" w:hAnsiTheme="minorEastAsia" w:cs="TsukuMinPr5-R" w:hint="eastAsia"/>
          <w:kern w:val="0"/>
          <w:sz w:val="14"/>
          <w:szCs w:val="15"/>
        </w:rPr>
        <w:t>英語または日本語による出題</w:t>
      </w:r>
      <w:r w:rsidRPr="0067369F">
        <w:rPr>
          <w:rFonts w:asciiTheme="minorEastAsia" w:hAnsiTheme="minorEastAsia" w:cs="TsukuMinPr5-R" w:hint="eastAsia"/>
          <w:kern w:val="0"/>
          <w:sz w:val="14"/>
          <w:szCs w:val="15"/>
        </w:rPr>
        <w:t>。</w:t>
      </w:r>
      <w:r w:rsidR="00383B50" w:rsidRPr="0067369F">
        <w:rPr>
          <w:rFonts w:asciiTheme="minorEastAsia" w:hAnsiTheme="minorEastAsia" w:cs="TsukuMinPr5-R" w:hint="eastAsia"/>
          <w:kern w:val="0"/>
          <w:sz w:val="14"/>
          <w:szCs w:val="15"/>
        </w:rPr>
        <w:t>いずれかを</w:t>
      </w:r>
      <w:r w:rsidR="00383B50" w:rsidRPr="0067369F">
        <w:rPr>
          <w:rFonts w:asciiTheme="minorEastAsia" w:hAnsiTheme="minorEastAsia" w:cs="TsukuMinPr5-R" w:hint="eastAsia"/>
          <w:kern w:val="0"/>
          <w:sz w:val="14"/>
          <w:szCs w:val="15"/>
          <w:u w:val="double"/>
        </w:rPr>
        <w:t>必ず</w:t>
      </w:r>
      <w:r w:rsidR="00383B50" w:rsidRPr="0067369F">
        <w:rPr>
          <w:rFonts w:asciiTheme="minorEastAsia" w:hAnsiTheme="minorEastAsia" w:cs="TsukuMinPr5-R" w:hint="eastAsia"/>
          <w:kern w:val="0"/>
          <w:sz w:val="14"/>
          <w:szCs w:val="15"/>
        </w:rPr>
        <w:t>選択すること</w:t>
      </w:r>
      <w:r w:rsidR="008809B4" w:rsidRPr="0067369F">
        <w:rPr>
          <w:rFonts w:asciiTheme="minorEastAsia" w:hAnsiTheme="minorEastAsia" w:cs="TsukuMinPr5-R" w:hint="eastAsia"/>
          <w:kern w:val="0"/>
          <w:sz w:val="14"/>
          <w:szCs w:val="15"/>
        </w:rPr>
        <w:t>。</w:t>
      </w:r>
    </w:p>
    <w:p w14:paraId="2461D450" w14:textId="77777777" w:rsidR="00366E8A" w:rsidRDefault="00366E8A" w:rsidP="009A2DF6">
      <w:pPr>
        <w:rPr>
          <w:rFonts w:asciiTheme="minorEastAsia" w:hAnsiTheme="minorEastAsia" w:cs="TsukuMinPr5-R"/>
          <w:kern w:val="0"/>
          <w:sz w:val="14"/>
          <w:szCs w:val="14"/>
        </w:rPr>
      </w:pPr>
    </w:p>
    <w:p w14:paraId="581AD641" w14:textId="77777777" w:rsidR="00A20700" w:rsidRPr="00366E8A" w:rsidRDefault="00A20700" w:rsidP="009A2DF6">
      <w:pPr>
        <w:rPr>
          <w:rFonts w:asciiTheme="minorEastAsia" w:hAnsiTheme="minorEastAsia" w:cs="TsukuMinPr5-R"/>
          <w:kern w:val="0"/>
          <w:sz w:val="14"/>
          <w:szCs w:val="14"/>
        </w:rPr>
      </w:pPr>
    </w:p>
    <w:p w14:paraId="189A699C" w14:textId="77777777" w:rsidR="00DF05E9" w:rsidRDefault="003849EE" w:rsidP="00713854">
      <w:pPr>
        <w:ind w:right="320"/>
        <w:jc w:val="left"/>
        <w:rPr>
          <w:rFonts w:asciiTheme="minorEastAsia" w:hAnsiTheme="minorEastAsia" w:cs="TsukuGoPr5-M"/>
          <w:kern w:val="0"/>
          <w:sz w:val="16"/>
          <w:szCs w:val="16"/>
          <w:u w:val="double"/>
        </w:rPr>
      </w:pPr>
      <w:r w:rsidRPr="00FE693D">
        <w:rPr>
          <w:rFonts w:asciiTheme="majorEastAsia" w:eastAsiaTheme="majorEastAsia" w:hAnsiTheme="majorEastAsia" w:cs="TsukuGoPr5-D"/>
          <w:noProof/>
          <w:kern w:val="0"/>
          <w:sz w:val="17"/>
          <w:szCs w:val="17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ED05D" wp14:editId="299C60D2">
                <wp:simplePos x="0" y="0"/>
                <wp:positionH relativeFrom="column">
                  <wp:posOffset>-189230</wp:posOffset>
                </wp:positionH>
                <wp:positionV relativeFrom="paragraph">
                  <wp:posOffset>-28271</wp:posOffset>
                </wp:positionV>
                <wp:extent cx="3600450" cy="714375"/>
                <wp:effectExtent l="0" t="0" r="0" b="952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3"/>
                              <w:gridCol w:w="3815"/>
                            </w:tblGrid>
                            <w:tr w:rsidR="00FE693D" w14:paraId="4014E6B1" w14:textId="77777777" w:rsidTr="00366E8A">
                              <w:trPr>
                                <w:trHeight w:val="257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ashSmallGap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EA9E97C" w14:textId="77777777" w:rsidR="00FE693D" w:rsidRPr="00982F3F" w:rsidRDefault="00FE693D" w:rsidP="00EA569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" w:lineRule="atLeast"/>
                                    <w:jc w:val="center"/>
                                    <w:rPr>
                                      <w:rFonts w:ascii="HGPｺﾞｼｯｸM" w:eastAsia="HGPｺﾞｼｯｸM" w:hAnsiTheme="majorEastAsia" w:cs="TsukuGoPr5-D"/>
                                      <w:kern w:val="0"/>
                                      <w:sz w:val="17"/>
                                      <w:szCs w:val="17"/>
                                    </w:rPr>
                                  </w:pPr>
                                  <w:r w:rsidRPr="00982F3F">
                                    <w:rPr>
                                      <w:rFonts w:ascii="HGPｺﾞｼｯｸM" w:eastAsia="HGPｺﾞｼｯｸM" w:hAnsiTheme="majorEastAsia" w:cs="TsukuGoPr5-D" w:hint="eastAsia"/>
                                      <w:kern w:val="0"/>
                                      <w:sz w:val="14"/>
                                      <w:szCs w:val="17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2" w:space="0" w:color="auto"/>
                                    <w:bottom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6F336E" w14:textId="77777777" w:rsidR="00FE693D" w:rsidRDefault="00FE693D" w:rsidP="00EA569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" w:lineRule="atLeast"/>
                                    <w:rPr>
                                      <w:rFonts w:asciiTheme="majorEastAsia" w:eastAsiaTheme="majorEastAsia" w:hAnsiTheme="majorEastAsia" w:cs="TsukuGoPr5-D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sukuGoPr5-D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FE693D" w14:paraId="2F660E72" w14:textId="77777777" w:rsidTr="00366E8A">
                              <w:trPr>
                                <w:trHeight w:val="521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dashSmallGap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CE2E512" w14:textId="77777777" w:rsidR="00FE693D" w:rsidRPr="00982F3F" w:rsidRDefault="00FE693D" w:rsidP="00EA569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" w:lineRule="atLeast"/>
                                    <w:jc w:val="center"/>
                                    <w:rPr>
                                      <w:rFonts w:ascii="HGPｺﾞｼｯｸM" w:eastAsia="HGPｺﾞｼｯｸM" w:hAnsiTheme="majorEastAsia" w:cs="TsukuGoPr5-D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982F3F">
                                    <w:rPr>
                                      <w:rFonts w:ascii="HGPｺﾞｼｯｸM" w:eastAsia="HGPｺﾞｼｯｸM" w:hAnsiTheme="majorEastAsia" w:cs="TsukuGoPr5-D" w:hint="eastAsia"/>
                                      <w:kern w:val="0"/>
                                      <w:sz w:val="14"/>
                                      <w:szCs w:val="18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dashSmallGap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7ADC66" w14:textId="77777777" w:rsidR="00FE693D" w:rsidRDefault="00FE693D" w:rsidP="00EA569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" w:lineRule="atLeast"/>
                                    <w:rPr>
                                      <w:rFonts w:asciiTheme="majorEastAsia" w:eastAsiaTheme="majorEastAsia" w:hAnsiTheme="majorEastAsia" w:cs="TsukuGoPr5-D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sukuGoPr5-D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7944F9A3" w14:textId="77777777" w:rsidR="00FE693D" w:rsidRDefault="00FE69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ED05D" id="テキスト ボックス 2" o:spid="_x0000_s1028" type="#_x0000_t202" style="position:absolute;margin-left:-14.9pt;margin-top:-2.25pt;width:283.5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" stroked="f">
                <v:textbox>
                  <w:txbxContent>
                    <w:tbl>
                      <w:tblPr>
                        <w:tblStyle w:val="a5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273"/>
                        <w:gridCol w:w="3815"/>
                      </w:tblGrid>
                      <w:tr w:rsidR="00FE693D" w14:paraId="4014E6B1" w14:textId="77777777" w:rsidTr="00366E8A">
                        <w:trPr>
                          <w:trHeight w:val="257"/>
                        </w:trPr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ashSmallGap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EA9E97C" w14:textId="77777777" w:rsidR="00FE693D" w:rsidRPr="00982F3F" w:rsidRDefault="00FE693D" w:rsidP="00EA5691">
                            <w:pPr>
                              <w:autoSpaceDE w:val="0"/>
                              <w:autoSpaceDN w:val="0"/>
                              <w:adjustRightInd w:val="0"/>
                              <w:spacing w:line="20" w:lineRule="atLeast"/>
                              <w:jc w:val="center"/>
                              <w:rPr>
                                <w:rFonts w:ascii="HGPｺﾞｼｯｸM" w:eastAsia="HGPｺﾞｼｯｸM" w:hAnsiTheme="majorEastAsia" w:cs="TsukuGoPr5-D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982F3F">
                              <w:rPr>
                                <w:rFonts w:ascii="HGPｺﾞｼｯｸM" w:eastAsia="HGPｺﾞｼｯｸM" w:hAnsiTheme="majorEastAsia" w:cs="TsukuGoPr5-D" w:hint="eastAsia"/>
                                <w:kern w:val="0"/>
                                <w:sz w:val="14"/>
                                <w:szCs w:val="17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2" w:space="0" w:color="auto"/>
                              <w:bottom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6F336E" w14:textId="77777777" w:rsidR="00FE693D" w:rsidRDefault="00FE693D" w:rsidP="00EA5691">
                            <w:pPr>
                              <w:autoSpaceDE w:val="0"/>
                              <w:autoSpaceDN w:val="0"/>
                              <w:adjustRightInd w:val="0"/>
                              <w:spacing w:line="20" w:lineRule="atLeast"/>
                              <w:rPr>
                                <w:rFonts w:asciiTheme="majorEastAsia" w:eastAsiaTheme="majorEastAsia" w:hAnsiTheme="majorEastAsia" w:cs="TsukuGoPr5-D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sukuGoPr5-D" w:hint="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</w:tr>
                      <w:tr w:rsidR="00FE693D" w14:paraId="2F660E72" w14:textId="77777777" w:rsidTr="00366E8A">
                        <w:trPr>
                          <w:trHeight w:val="521"/>
                        </w:trPr>
                        <w:tc>
                          <w:tcPr>
                            <w:tcW w:w="1276" w:type="dxa"/>
                            <w:tcBorders>
                              <w:top w:val="dashSmallGap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CE2E512" w14:textId="77777777" w:rsidR="00FE693D" w:rsidRPr="00982F3F" w:rsidRDefault="00FE693D" w:rsidP="00EA5691">
                            <w:pPr>
                              <w:autoSpaceDE w:val="0"/>
                              <w:autoSpaceDN w:val="0"/>
                              <w:adjustRightInd w:val="0"/>
                              <w:spacing w:line="20" w:lineRule="atLeast"/>
                              <w:jc w:val="center"/>
                              <w:rPr>
                                <w:rFonts w:ascii="HGPｺﾞｼｯｸM" w:eastAsia="HGPｺﾞｼｯｸM" w:hAnsiTheme="majorEastAsia" w:cs="TsukuGoPr5-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82F3F">
                              <w:rPr>
                                <w:rFonts w:ascii="HGPｺﾞｼｯｸM" w:eastAsia="HGPｺﾞｼｯｸM" w:hAnsiTheme="majorEastAsia" w:cs="TsukuGoPr5-D" w:hint="eastAsia"/>
                                <w:kern w:val="0"/>
                                <w:sz w:val="14"/>
                                <w:szCs w:val="18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dashSmallGap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7ADC66" w14:textId="77777777" w:rsidR="00FE693D" w:rsidRDefault="00FE693D" w:rsidP="00EA5691">
                            <w:pPr>
                              <w:autoSpaceDE w:val="0"/>
                              <w:autoSpaceDN w:val="0"/>
                              <w:adjustRightInd w:val="0"/>
                              <w:spacing w:line="20" w:lineRule="atLeast"/>
                              <w:rPr>
                                <w:rFonts w:asciiTheme="majorEastAsia" w:eastAsiaTheme="majorEastAsia" w:hAnsiTheme="majorEastAsia" w:cs="TsukuGoPr5-D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sukuGoPr5-D" w:hint="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14:paraId="7944F9A3" w14:textId="77777777" w:rsidR="00FE693D" w:rsidRDefault="00FE693D"/>
                  </w:txbxContent>
                </v:textbox>
              </v:shape>
            </w:pict>
          </mc:Fallback>
        </mc:AlternateContent>
      </w:r>
      <w:r w:rsidR="005C2931" w:rsidRPr="00B64290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3B1461" wp14:editId="4889C101">
                <wp:simplePos x="0" y="0"/>
                <wp:positionH relativeFrom="column">
                  <wp:posOffset>4095750</wp:posOffset>
                </wp:positionH>
                <wp:positionV relativeFrom="paragraph">
                  <wp:posOffset>-260046</wp:posOffset>
                </wp:positionV>
                <wp:extent cx="2152650" cy="960866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960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38CEE" w14:textId="77777777" w:rsidR="00B64290" w:rsidRPr="00982F3F" w:rsidRDefault="00B64290" w:rsidP="00810016">
                            <w:pPr>
                              <w:wordWrap w:val="0"/>
                              <w:ind w:right="100"/>
                              <w:jc w:val="right"/>
                              <w:rPr>
                                <w:rFonts w:ascii="HGPｺﾞｼｯｸM" w:eastAsia="HGPｺﾞｼｯｸM"/>
                                <w:bdr w:val="single" w:sz="4" w:space="0" w:color="auto"/>
                                <w:lang w:eastAsia="zh-CN"/>
                              </w:rPr>
                            </w:pPr>
                            <w:r w:rsidRPr="00982F3F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982F3F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  <w:lang w:eastAsia="zh-CN"/>
                              </w:rPr>
                              <w:t xml:space="preserve">様式1 </w:t>
                            </w:r>
                          </w:p>
                          <w:p w14:paraId="02026E51" w14:textId="77777777" w:rsidR="00B64290" w:rsidRDefault="00B64290" w:rsidP="00B64290">
                            <w:pPr>
                              <w:ind w:right="320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  <w:lang w:eastAsia="zh-CN"/>
                              </w:rPr>
                              <w:t xml:space="preserve">　　　　</w:t>
                            </w:r>
                            <w:r w:rsidRPr="00003A6A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  <w:lang w:eastAsia="zh-CN"/>
                              </w:rPr>
                              <w:t>＊大学院使用欄（記入不要）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02"/>
                              <w:gridCol w:w="2144"/>
                            </w:tblGrid>
                            <w:tr w:rsidR="00B64290" w:rsidRPr="00E313F3" w14:paraId="7C37C5CD" w14:textId="77777777" w:rsidTr="00A17B37">
                              <w:trPr>
                                <w:trHeight w:val="553"/>
                              </w:trPr>
                              <w:tc>
                                <w:tcPr>
                                  <w:tcW w:w="1008" w:type="dxa"/>
                                  <w:shd w:val="clear" w:color="auto" w:fill="D9D9D9"/>
                                  <w:vAlign w:val="center"/>
                                </w:tcPr>
                                <w:p w14:paraId="324EC39D" w14:textId="77777777" w:rsidR="00B64290" w:rsidRPr="00982F3F" w:rsidRDefault="00B64290" w:rsidP="00E313F3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982F3F">
                                    <w:rPr>
                                      <w:rFonts w:ascii="HGPｺﾞｼｯｸM" w:eastAsia="HGPｺﾞｼｯｸM" w:hAnsi="ＭＳ ゴシック" w:hint="eastAsia"/>
                                      <w:sz w:val="14"/>
                                      <w:szCs w:val="16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</w:tcPr>
                                <w:p w14:paraId="12B31BA2" w14:textId="77777777" w:rsidR="00B64290" w:rsidRPr="00E313F3" w:rsidRDefault="00B64290" w:rsidP="00A1687C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14:paraId="02AC5345" w14:textId="77777777" w:rsidR="00B64290" w:rsidRPr="00A94F28" w:rsidRDefault="00B64290" w:rsidP="00B64290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B1461" id="テキスト ボックス 5" o:spid="_x0000_s1029" type="#_x0000_t202" style="position:absolute;margin-left:322.5pt;margin-top:-20.5pt;width:169.5pt;height:7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" stroked="f">
                <v:textbox inset="5.85pt,.7pt,5.85pt,.7pt">
                  <w:txbxContent>
                    <w:p w14:paraId="6DC38CEE" w14:textId="77777777" w:rsidR="00B64290" w:rsidRPr="00982F3F" w:rsidRDefault="00B64290" w:rsidP="00810016">
                      <w:pPr>
                        <w:wordWrap w:val="0"/>
                        <w:ind w:right="100"/>
                        <w:jc w:val="right"/>
                        <w:rPr>
                          <w:rFonts w:ascii="HGPｺﾞｼｯｸM" w:eastAsia="HGPｺﾞｼｯｸM"/>
                          <w:bdr w:val="single" w:sz="4" w:space="0" w:color="auto"/>
                          <w:lang w:eastAsia="zh-CN"/>
                        </w:rPr>
                      </w:pPr>
                      <w:r w:rsidRPr="00982F3F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 xml:space="preserve"> </w:t>
                      </w:r>
                      <w:r w:rsidRPr="00982F3F">
                        <w:rPr>
                          <w:rFonts w:ascii="HGPｺﾞｼｯｸM" w:eastAsia="HGPｺﾞｼｯｸM" w:hint="eastAsia"/>
                          <w:bdr w:val="single" w:sz="4" w:space="0" w:color="auto"/>
                          <w:lang w:eastAsia="zh-CN"/>
                        </w:rPr>
                        <w:t xml:space="preserve">様式1 </w:t>
                      </w:r>
                    </w:p>
                    <w:p w14:paraId="02026E51" w14:textId="77777777" w:rsidR="00B64290" w:rsidRDefault="00B64290" w:rsidP="00B64290">
                      <w:pPr>
                        <w:ind w:right="320"/>
                        <w:jc w:val="center"/>
                        <w:rPr>
                          <w:rFonts w:ascii="ＭＳ 明朝" w:hAnsi="ＭＳ 明朝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  <w:lang w:eastAsia="zh-CN"/>
                        </w:rPr>
                        <w:t xml:space="preserve">　　　　</w:t>
                      </w:r>
                      <w:r w:rsidRPr="00003A6A">
                        <w:rPr>
                          <w:rFonts w:ascii="ＭＳ 明朝" w:hAnsi="ＭＳ 明朝" w:hint="eastAsia"/>
                          <w:sz w:val="14"/>
                          <w:szCs w:val="16"/>
                          <w:lang w:eastAsia="zh-CN"/>
                        </w:rPr>
                        <w:t>＊大学院使用欄（記入不要）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02"/>
                        <w:gridCol w:w="2144"/>
                      </w:tblGrid>
                      <w:tr w:rsidR="00B64290" w:rsidRPr="00E313F3" w14:paraId="7C37C5CD" w14:textId="77777777" w:rsidTr="00A17B37">
                        <w:trPr>
                          <w:trHeight w:val="553"/>
                        </w:trPr>
                        <w:tc>
                          <w:tcPr>
                            <w:tcW w:w="1008" w:type="dxa"/>
                            <w:shd w:val="clear" w:color="auto" w:fill="D9D9D9"/>
                            <w:vAlign w:val="center"/>
                          </w:tcPr>
                          <w:p w14:paraId="324EC39D" w14:textId="77777777" w:rsidR="00B64290" w:rsidRPr="00982F3F" w:rsidRDefault="00B64290" w:rsidP="00E313F3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 w:val="16"/>
                                <w:szCs w:val="16"/>
                              </w:rPr>
                            </w:pPr>
                            <w:r w:rsidRPr="00982F3F">
                              <w:rPr>
                                <w:rFonts w:ascii="HGPｺﾞｼｯｸM" w:eastAsia="HGPｺﾞｼｯｸM" w:hAnsi="ＭＳ ゴシック" w:hint="eastAsia"/>
                                <w:sz w:val="14"/>
                                <w:szCs w:val="16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</w:tcPr>
                          <w:p w14:paraId="12B31BA2" w14:textId="77777777" w:rsidR="00B64290" w:rsidRPr="00E313F3" w:rsidRDefault="00B64290" w:rsidP="00A1687C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＊</w:t>
                            </w:r>
                          </w:p>
                        </w:tc>
                      </w:tr>
                    </w:tbl>
                    <w:p w14:paraId="02AC5345" w14:textId="77777777" w:rsidR="00B64290" w:rsidRPr="00A94F28" w:rsidRDefault="00B64290" w:rsidP="00B64290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0970">
        <w:rPr>
          <w:rFonts w:asciiTheme="minorEastAsia" w:hAnsiTheme="minorEastAsia" w:cs="TsukuGoPr5-M" w:hint="eastAsia"/>
          <w:kern w:val="0"/>
          <w:sz w:val="16"/>
          <w:szCs w:val="16"/>
          <w:u w:val="double"/>
        </w:rPr>
        <w:t xml:space="preserve">　</w:t>
      </w:r>
      <w:r w:rsidR="00EA49A1">
        <w:rPr>
          <w:rFonts w:asciiTheme="minorEastAsia" w:hAnsiTheme="minorEastAsia" w:cs="TsukuGoPr5-M" w:hint="eastAsia"/>
          <w:kern w:val="0"/>
          <w:sz w:val="16"/>
          <w:szCs w:val="16"/>
          <w:u w:val="double"/>
        </w:rPr>
        <w:t xml:space="preserve">  </w:t>
      </w:r>
    </w:p>
    <w:p w14:paraId="76D25205" w14:textId="77777777" w:rsidR="00D3727B" w:rsidRPr="00D3727B" w:rsidRDefault="00D3727B" w:rsidP="00713854">
      <w:pPr>
        <w:ind w:right="320"/>
        <w:jc w:val="left"/>
        <w:rPr>
          <w:rFonts w:ascii="ＭＳ 明朝" w:hAnsi="ＭＳ 明朝"/>
          <w:sz w:val="16"/>
          <w:szCs w:val="16"/>
        </w:rPr>
      </w:pPr>
      <w:r>
        <w:rPr>
          <w:rFonts w:hint="eastAsia"/>
        </w:rPr>
        <w:t xml:space="preserve">　</w:t>
      </w:r>
    </w:p>
    <w:p w14:paraId="7DA18D89" w14:textId="77777777" w:rsidR="00825E4B" w:rsidRPr="00A94EB9" w:rsidRDefault="00825E4B" w:rsidP="003B46FB">
      <w:pPr>
        <w:ind w:right="320"/>
        <w:rPr>
          <w:rFonts w:ascii="ＭＳ 明朝" w:eastAsia="ＭＳ 明朝" w:hAnsi="ＭＳ 明朝" w:cs="Times New Roman"/>
          <w:sz w:val="15"/>
          <w:szCs w:val="15"/>
        </w:rPr>
      </w:pPr>
    </w:p>
    <w:p w14:paraId="39BFCD8F" w14:textId="77777777" w:rsidR="00122F11" w:rsidRDefault="00122F11" w:rsidP="00E5409D">
      <w:pPr>
        <w:autoSpaceDE w:val="0"/>
        <w:autoSpaceDN w:val="0"/>
        <w:adjustRightInd w:val="0"/>
        <w:spacing w:line="20" w:lineRule="atLeast"/>
        <w:jc w:val="left"/>
        <w:rPr>
          <w:rFonts w:asciiTheme="majorEastAsia" w:eastAsiaTheme="majorEastAsia" w:hAnsiTheme="majorEastAsia" w:cs="TsukuGoPr5-D"/>
          <w:kern w:val="0"/>
          <w:sz w:val="19"/>
          <w:szCs w:val="19"/>
        </w:rPr>
      </w:pPr>
    </w:p>
    <w:p w14:paraId="0E3DCC7B" w14:textId="77777777" w:rsidR="000620F3" w:rsidRPr="00982F3F" w:rsidRDefault="000620F3" w:rsidP="000620F3">
      <w:pPr>
        <w:autoSpaceDE w:val="0"/>
        <w:autoSpaceDN w:val="0"/>
        <w:adjustRightInd w:val="0"/>
        <w:spacing w:line="20" w:lineRule="atLeast"/>
        <w:jc w:val="left"/>
        <w:rPr>
          <w:rFonts w:ascii="HGPｺﾞｼｯｸM" w:eastAsia="HGPｺﾞｼｯｸM" w:hAnsiTheme="majorEastAsia" w:cs="TsukuGoPr5-D"/>
          <w:kern w:val="0"/>
          <w:sz w:val="19"/>
          <w:szCs w:val="19"/>
        </w:rPr>
      </w:pPr>
      <w:r w:rsidRPr="00982F3F">
        <w:rPr>
          <w:rFonts w:ascii="HGPｺﾞｼｯｸM" w:eastAsia="HGPｺﾞｼｯｸM" w:hAnsiTheme="majorEastAsia" w:cs="TsukuGoPr5-D" w:hint="eastAsia"/>
          <w:kern w:val="0"/>
          <w:sz w:val="19"/>
          <w:szCs w:val="19"/>
        </w:rPr>
        <w:t>注意事項</w:t>
      </w:r>
    </w:p>
    <w:p w14:paraId="73DA42E1" w14:textId="77777777" w:rsidR="00003A6A" w:rsidRPr="00867351" w:rsidRDefault="00003A6A" w:rsidP="00D7201E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inorEastAsia" w:hAnsiTheme="min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高等学校入学以後からの履歴を記入してください。</w:t>
      </w:r>
    </w:p>
    <w:p w14:paraId="1744946C" w14:textId="77777777" w:rsidR="00003A6A" w:rsidRPr="00867351" w:rsidRDefault="00003A6A" w:rsidP="00D7201E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inorEastAsia" w:hAnsiTheme="min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 w:rsidRPr="006C5FFF">
        <w:rPr>
          <w:rFonts w:asciiTheme="minorEastAsia" w:hAnsiTheme="minorEastAsia" w:cs="TsukuMinPr5-R" w:hint="eastAsia"/>
          <w:kern w:val="0"/>
          <w:sz w:val="16"/>
          <w:szCs w:val="16"/>
        </w:rPr>
        <w:t>外国籍の者は、</w:t>
      </w:r>
      <w:r w:rsidRPr="007452B1">
        <w:rPr>
          <w:rFonts w:asciiTheme="minorEastAsia" w:hAnsiTheme="minorEastAsia" w:cs="TsukuMinPr5-R" w:hint="eastAsia"/>
          <w:kern w:val="0"/>
          <w:sz w:val="16"/>
          <w:szCs w:val="16"/>
          <w:u w:val="single"/>
        </w:rPr>
        <w:t>小学校入学以後の履歴から</w:t>
      </w:r>
      <w:r w:rsidRPr="006C5FFF">
        <w:rPr>
          <w:rFonts w:asciiTheme="minorEastAsia" w:hAnsiTheme="minorEastAsia" w:cs="TsukuMinPr5-R" w:hint="eastAsia"/>
          <w:kern w:val="0"/>
          <w:sz w:val="16"/>
          <w:szCs w:val="16"/>
        </w:rPr>
        <w:t>記入してください（日本語学校は学歴欄、兵役期間は職歴・活動歴欄に記入）</w:t>
      </w: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。</w:t>
      </w:r>
    </w:p>
    <w:p w14:paraId="3CFEAF41" w14:textId="77777777" w:rsidR="00003A6A" w:rsidRPr="00867351" w:rsidRDefault="00003A6A" w:rsidP="00D7201E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inorEastAsia" w:hAnsiTheme="min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それぞれの履歴については、卒業（見込）・修了（見込）・転学・転入学・中退</w:t>
      </w:r>
      <w:r w:rsidR="00751428">
        <w:rPr>
          <w:rFonts w:asciiTheme="minorEastAsia" w:hAnsiTheme="minorEastAsia" w:cs="TsukuMinPr5-R" w:hint="eastAsia"/>
          <w:kern w:val="0"/>
          <w:sz w:val="16"/>
          <w:szCs w:val="16"/>
        </w:rPr>
        <w:t>・退職・在籍</w:t>
      </w: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等の状況を明確に記入してください。</w:t>
      </w:r>
    </w:p>
    <w:p w14:paraId="1196170D" w14:textId="77777777" w:rsidR="00003A6A" w:rsidRDefault="00003A6A" w:rsidP="00D7201E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inorEastAsia" w:hAnsiTheme="min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 w:rsidRPr="007452B1">
        <w:rPr>
          <w:rFonts w:asciiTheme="minorEastAsia" w:hAnsiTheme="minorEastAsia" w:cs="TsukuMinPr5-R" w:hint="eastAsia"/>
          <w:kern w:val="0"/>
          <w:sz w:val="16"/>
          <w:szCs w:val="16"/>
        </w:rPr>
        <w:t>職歴欄には勤務先名、部署、職位を記入してください。</w:t>
      </w:r>
    </w:p>
    <w:p w14:paraId="45FEF74F" w14:textId="77777777" w:rsidR="00003A6A" w:rsidRPr="00867351" w:rsidRDefault="00003A6A" w:rsidP="00D7201E">
      <w:pPr>
        <w:autoSpaceDE w:val="0"/>
        <w:autoSpaceDN w:val="0"/>
        <w:adjustRightInd w:val="0"/>
        <w:spacing w:line="220" w:lineRule="exact"/>
        <w:ind w:leftChars="71" w:left="141"/>
        <w:jc w:val="left"/>
        <w:rPr>
          <w:rFonts w:asciiTheme="minorEastAsia" w:hAnsiTheme="minorEastAsia" w:cs="TsukuGoPr5-D"/>
          <w:kern w:val="0"/>
          <w:sz w:val="16"/>
          <w:szCs w:val="16"/>
        </w:rPr>
      </w:pPr>
      <w:r w:rsidRPr="00867351">
        <w:rPr>
          <w:rFonts w:asciiTheme="minorEastAsia" w:hAnsiTheme="minorEastAsia" w:cs="TsukuGoPr5-D" w:hint="eastAsia"/>
          <w:kern w:val="0"/>
          <w:sz w:val="16"/>
          <w:szCs w:val="16"/>
        </w:rPr>
        <w:t>●</w:t>
      </w:r>
      <w:r w:rsidRPr="00433D83">
        <w:rPr>
          <w:rFonts w:asciiTheme="minorEastAsia" w:hAnsiTheme="minorEastAsia" w:cs="TsukuGoPr5-D" w:hint="eastAsia"/>
          <w:kern w:val="0"/>
          <w:sz w:val="16"/>
          <w:szCs w:val="16"/>
        </w:rPr>
        <w:t>本学教職員、本学附属・関連施設勤務予定の者は、勤務先名を記入してください。新卒等で勤務先が未定の場合は、「本学教職員、本学附属・関連施設勤務予定」と記入してください。</w:t>
      </w:r>
    </w:p>
    <w:p w14:paraId="61626445" w14:textId="77777777" w:rsidR="00003A6A" w:rsidRPr="00982F3F" w:rsidRDefault="00003A6A" w:rsidP="00D7201E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="ＭＳ Ｐゴシック" w:eastAsia="ＭＳ Ｐゴシック" w:hAnsi="ＭＳ Ｐゴシック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 w:rsidRPr="00982F3F">
        <w:rPr>
          <w:rFonts w:ascii="ＭＳ Ｐゴシック" w:eastAsia="ＭＳ Ｐゴシック" w:hAnsi="ＭＳ Ｐゴシック" w:cs="TsukuMinPr5-R" w:hint="eastAsia"/>
          <w:kern w:val="0"/>
          <w:sz w:val="16"/>
          <w:szCs w:val="16"/>
        </w:rPr>
        <w:t>浪人（予備校または自宅学習）、無職、アルバイト等の期間も記入してください。</w:t>
      </w:r>
    </w:p>
    <w:p w14:paraId="16AD8B5A" w14:textId="77777777" w:rsidR="00003A6A" w:rsidRPr="00982F3F" w:rsidRDefault="00003A6A" w:rsidP="00D7201E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="ＭＳ Ｐゴシック" w:eastAsia="ＭＳ Ｐゴシック" w:hAnsi="ＭＳ Ｐゴシック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 w:rsidRPr="00982F3F">
        <w:rPr>
          <w:rFonts w:ascii="ＭＳ Ｐゴシック" w:eastAsia="ＭＳ Ｐゴシック" w:hAnsi="ＭＳ Ｐゴシック" w:cs="TsukuMinPr5-R" w:hint="eastAsia"/>
          <w:kern w:val="0"/>
          <w:sz w:val="16"/>
          <w:szCs w:val="16"/>
          <w:u w:val="single"/>
        </w:rPr>
        <w:t>履歴に半年以上、不明の期間がないように</w:t>
      </w:r>
      <w:r w:rsidR="000C0214">
        <w:rPr>
          <w:rFonts w:ascii="ＭＳ Ｐゴシック" w:eastAsia="ＭＳ Ｐゴシック" w:hAnsi="ＭＳ Ｐゴシック" w:cs="TsukuMinPr5-R" w:hint="eastAsia"/>
          <w:kern w:val="0"/>
          <w:sz w:val="16"/>
          <w:szCs w:val="16"/>
          <w:u w:val="single"/>
        </w:rPr>
        <w:t>記入</w:t>
      </w:r>
      <w:r w:rsidRPr="00982F3F">
        <w:rPr>
          <w:rFonts w:ascii="ＭＳ Ｐゴシック" w:eastAsia="ＭＳ Ｐゴシック" w:hAnsi="ＭＳ Ｐゴシック" w:cs="TsukuMinPr5-R" w:hint="eastAsia"/>
          <w:kern w:val="0"/>
          <w:sz w:val="16"/>
          <w:szCs w:val="16"/>
          <w:u w:val="single"/>
        </w:rPr>
        <w:t>してください。</w:t>
      </w:r>
      <w:r w:rsidR="000C0214" w:rsidRPr="000C0214">
        <w:rPr>
          <w:rFonts w:ascii="ＭＳ Ｐゴシック" w:eastAsia="ＭＳ Ｐゴシック" w:hAnsi="ＭＳ Ｐゴシック" w:cs="TsukuMinPr5-R" w:hint="eastAsia"/>
          <w:kern w:val="0"/>
          <w:sz w:val="16"/>
          <w:szCs w:val="16"/>
        </w:rPr>
        <w:t>履歴に半年以上</w:t>
      </w:r>
      <w:r w:rsidR="000C0214">
        <w:rPr>
          <w:rFonts w:ascii="ＭＳ Ｐゴシック" w:eastAsia="ＭＳ Ｐゴシック" w:hAnsi="ＭＳ Ｐゴシック" w:cs="TsukuMinPr5-R" w:hint="eastAsia"/>
          <w:kern w:val="0"/>
          <w:sz w:val="16"/>
          <w:szCs w:val="16"/>
        </w:rPr>
        <w:t>の不明の期間があると、受理できません。</w:t>
      </w:r>
    </w:p>
    <w:p w14:paraId="1AC7BED5" w14:textId="77777777" w:rsidR="00003A6A" w:rsidRDefault="00003A6A" w:rsidP="00D7201E">
      <w:pPr>
        <w:spacing w:line="220" w:lineRule="exact"/>
        <w:ind w:leftChars="71" w:left="141"/>
        <w:rPr>
          <w:rFonts w:asciiTheme="minorEastAsia" w:hAnsiTheme="min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 w:rsidRPr="007452B1">
        <w:rPr>
          <w:rFonts w:asciiTheme="minorEastAsia" w:hAnsiTheme="minorEastAsia" w:cs="TsukuMinPr5-R" w:hint="eastAsia"/>
          <w:kern w:val="0"/>
          <w:sz w:val="16"/>
          <w:szCs w:val="16"/>
        </w:rPr>
        <w:t>学歴・職歴・活動歴欄が足りない場合は、あらかじめこの用紙をコピーして使用するか、Ａ４サイズの任意の用紙で作成し、添付してください。</w:t>
      </w:r>
    </w:p>
    <w:p w14:paraId="7BF0C1A0" w14:textId="77777777" w:rsidR="00003A6A" w:rsidRPr="007452B1" w:rsidRDefault="00003A6A" w:rsidP="00003A6A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inorEastAsia" w:hAnsiTheme="min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>
        <w:rPr>
          <w:rFonts w:asciiTheme="minorEastAsia" w:hAnsiTheme="minorEastAsia" w:cs="TsukuMinPr5-R" w:hint="eastAsia"/>
          <w:kern w:val="0"/>
          <w:sz w:val="16"/>
          <w:szCs w:val="16"/>
        </w:rPr>
        <w:t>期間はすべて西暦で記入してください。</w:t>
      </w:r>
    </w:p>
    <w:tbl>
      <w:tblPr>
        <w:tblStyle w:val="a5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5528"/>
      </w:tblGrid>
      <w:tr w:rsidR="000620F3" w14:paraId="7F7F81FC" w14:textId="77777777" w:rsidTr="00107F43">
        <w:trPr>
          <w:trHeight w:val="384"/>
        </w:trPr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410591" w14:textId="77777777" w:rsidR="000620F3" w:rsidRPr="00982F3F" w:rsidRDefault="000620F3" w:rsidP="00107F43">
            <w:pPr>
              <w:spacing w:line="20" w:lineRule="atLeast"/>
              <w:jc w:val="center"/>
              <w:rPr>
                <w:rFonts w:ascii="HGPｺﾞｼｯｸM" w:eastAsia="HGPｺﾞｼｯｸM" w:hAnsiTheme="majorEastAsia" w:cs="TsukuMinPr5-R"/>
                <w:kern w:val="0"/>
                <w:szCs w:val="21"/>
              </w:rPr>
            </w:pPr>
            <w:r w:rsidRPr="00982F3F">
              <w:rPr>
                <w:rFonts w:ascii="HGPｺﾞｼｯｸM" w:eastAsia="HGPｺﾞｼｯｸM" w:hAnsiTheme="majorEastAsia" w:cs="TsukuMinPr5-R" w:hint="eastAsia"/>
                <w:kern w:val="0"/>
                <w:sz w:val="20"/>
                <w:szCs w:val="21"/>
              </w:rPr>
              <w:t>履　　 　  　歴</w:t>
            </w:r>
          </w:p>
        </w:tc>
      </w:tr>
      <w:tr w:rsidR="000620F3" w14:paraId="7EFACF76" w14:textId="77777777" w:rsidTr="00587850">
        <w:trPr>
          <w:trHeight w:val="271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bottom"/>
          </w:tcPr>
          <w:p w14:paraId="59AA997B" w14:textId="77777777" w:rsidR="000620F3" w:rsidRPr="00982F3F" w:rsidRDefault="000620F3" w:rsidP="00587850">
            <w:pPr>
              <w:spacing w:line="276" w:lineRule="auto"/>
              <w:ind w:left="113" w:right="113"/>
              <w:jc w:val="center"/>
              <w:rPr>
                <w:rFonts w:ascii="HGPｺﾞｼｯｸM" w:eastAsia="HGPｺﾞｼｯｸM" w:hAnsiTheme="majorEastAsia" w:cs="TsukuMinPr5-R"/>
                <w:kern w:val="0"/>
                <w:sz w:val="20"/>
                <w:szCs w:val="20"/>
              </w:rPr>
            </w:pPr>
            <w:r w:rsidRPr="00982F3F">
              <w:rPr>
                <w:rFonts w:ascii="HGPｺﾞｼｯｸM" w:eastAsia="HGPｺﾞｼｯｸM" w:hAnsiTheme="majorEastAsia" w:cs="TsukuMinPr5-R" w:hint="eastAsia"/>
                <w:kern w:val="0"/>
                <w:sz w:val="18"/>
                <w:szCs w:val="20"/>
                <w:shd w:val="clear" w:color="auto" w:fill="D9D9D9" w:themeFill="background1" w:themeFillShade="D9"/>
              </w:rPr>
              <w:t>学</w:t>
            </w:r>
            <w:r w:rsidRPr="00982F3F">
              <w:rPr>
                <w:rFonts w:ascii="HGPｺﾞｼｯｸM" w:eastAsia="HGPｺﾞｼｯｸM" w:hAnsiTheme="majorEastAsia" w:cs="TsukuMinPr5-R" w:hint="eastAsia"/>
                <w:kern w:val="0"/>
                <w:sz w:val="18"/>
                <w:szCs w:val="20"/>
              </w:rPr>
              <w:t xml:space="preserve">　　　歴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CEE41F" w14:textId="77777777" w:rsidR="000620F3" w:rsidRPr="00982F3F" w:rsidRDefault="000620F3" w:rsidP="00107F43">
            <w:pPr>
              <w:spacing w:line="276" w:lineRule="auto"/>
              <w:jc w:val="center"/>
              <w:rPr>
                <w:rFonts w:ascii="HGPｺﾞｼｯｸM" w:eastAsia="HGPｺﾞｼｯｸM" w:hAnsiTheme="majorEastAsia" w:cs="TsukuMinPr5-R"/>
                <w:kern w:val="0"/>
                <w:sz w:val="16"/>
                <w:szCs w:val="17"/>
              </w:rPr>
            </w:pPr>
            <w:r w:rsidRPr="00982F3F">
              <w:rPr>
                <w:rFonts w:ascii="HGPｺﾞｼｯｸM" w:eastAsia="HGPｺﾞｼｯｸM" w:hAnsiTheme="majorEastAsia" w:cs="TsukuMinPr5-R" w:hint="eastAsia"/>
                <w:kern w:val="0"/>
                <w:sz w:val="16"/>
                <w:szCs w:val="17"/>
              </w:rPr>
              <w:t xml:space="preserve">期　　　間（西暦）　　　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1223F9" w14:textId="77777777" w:rsidR="000620F3" w:rsidRPr="00982F3F" w:rsidRDefault="000620F3" w:rsidP="00107F43">
            <w:pPr>
              <w:spacing w:line="276" w:lineRule="auto"/>
              <w:jc w:val="center"/>
              <w:rPr>
                <w:rFonts w:ascii="HGPｺﾞｼｯｸM" w:eastAsia="HGPｺﾞｼｯｸM" w:hAnsiTheme="majorEastAsia" w:cs="TsukuMinPr5-R"/>
                <w:kern w:val="0"/>
                <w:sz w:val="16"/>
                <w:szCs w:val="17"/>
              </w:rPr>
            </w:pPr>
            <w:r w:rsidRPr="00982F3F">
              <w:rPr>
                <w:rFonts w:ascii="HGPｺﾞｼｯｸM" w:eastAsia="HGPｺﾞｼｯｸM" w:hAnsiTheme="majorEastAsia" w:cs="TsukuMinPr5-R" w:hint="eastAsia"/>
                <w:kern w:val="0"/>
                <w:sz w:val="16"/>
                <w:szCs w:val="17"/>
              </w:rPr>
              <w:t>学 校 名  ・  会 社 名  ・  職 位 等</w:t>
            </w:r>
          </w:p>
        </w:tc>
      </w:tr>
      <w:tr w:rsidR="000620F3" w14:paraId="732BC3DD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6F5DC8F" w14:textId="77777777" w:rsidR="000620F3" w:rsidRPr="00D80970" w:rsidRDefault="000620F3" w:rsidP="00107F43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11B57C1" w14:textId="77777777" w:rsidR="000620F3" w:rsidRPr="00983FEC" w:rsidRDefault="000620F3" w:rsidP="00107F43">
            <w:pPr>
              <w:spacing w:line="360" w:lineRule="auto"/>
              <w:ind w:right="75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2102600E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14:paraId="0F190DC8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105D9C3" w14:textId="77777777" w:rsidR="000620F3" w:rsidRPr="00D80970" w:rsidRDefault="000620F3" w:rsidP="00107F43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87FFE03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3140696B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14:paraId="0081F92D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F327850" w14:textId="77777777" w:rsidR="000620F3" w:rsidRPr="00D80970" w:rsidRDefault="000620F3" w:rsidP="00107F43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14:paraId="5E3E79EA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1DD7F295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14:paraId="7AAE1FC4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540EBEC" w14:textId="77777777" w:rsidR="000620F3" w:rsidRPr="00D80970" w:rsidRDefault="000620F3" w:rsidP="00107F43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6A77587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1154BB9D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14:paraId="376A89AE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505A914" w14:textId="77777777" w:rsidR="000620F3" w:rsidRPr="00D80970" w:rsidRDefault="000620F3" w:rsidP="00107F43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53415F1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7A3AA8CC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14:paraId="7844064B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D309D86" w14:textId="77777777" w:rsidR="000620F3" w:rsidRPr="00D80970" w:rsidRDefault="000620F3" w:rsidP="00107F43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D17D1D5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35D99C0A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14:paraId="28E0206F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4B26334" w14:textId="77777777" w:rsidR="000620F3" w:rsidRPr="00D80970" w:rsidRDefault="000620F3" w:rsidP="00107F43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A94BAC0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26CD3111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14:paraId="0A93ED75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9491233" w14:textId="77777777" w:rsidR="000620F3" w:rsidRPr="00D80970" w:rsidRDefault="000620F3" w:rsidP="00107F43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34BFA21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54C7A864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14:paraId="6C7B9C13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8094EE9" w14:textId="77777777" w:rsidR="000620F3" w:rsidRPr="00D80970" w:rsidRDefault="000620F3" w:rsidP="00107F43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8251D55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52E313CE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14:paraId="1104B802" w14:textId="77777777" w:rsidTr="00107F43">
        <w:trPr>
          <w:trHeight w:val="397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D1F87BA" w14:textId="77777777" w:rsidR="000620F3" w:rsidRPr="00982F3F" w:rsidRDefault="000620F3" w:rsidP="00107F43">
            <w:pPr>
              <w:spacing w:line="360" w:lineRule="auto"/>
              <w:ind w:left="113" w:right="113"/>
              <w:jc w:val="center"/>
              <w:rPr>
                <w:rFonts w:ascii="HGPｺﾞｼｯｸM" w:eastAsia="HGPｺﾞｼｯｸM" w:hAnsiTheme="majorEastAsia" w:cs="TsukuMinPr5-R"/>
                <w:kern w:val="0"/>
                <w:sz w:val="20"/>
                <w:szCs w:val="20"/>
              </w:rPr>
            </w:pPr>
            <w:r w:rsidRPr="00982F3F">
              <w:rPr>
                <w:rFonts w:ascii="HGPｺﾞｼｯｸM" w:eastAsia="HGPｺﾞｼｯｸM" w:hAnsiTheme="majorEastAsia" w:cs="TsukuMinPr5-R" w:hint="eastAsia"/>
                <w:kern w:val="0"/>
                <w:sz w:val="18"/>
                <w:szCs w:val="20"/>
              </w:rPr>
              <w:t>職　　歴　・　活　動　歴　等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DA6CA1B" w14:textId="77777777" w:rsidR="000620F3" w:rsidRPr="00983FEC" w:rsidRDefault="000620F3" w:rsidP="00107F43">
            <w:pPr>
              <w:spacing w:line="360" w:lineRule="auto"/>
              <w:ind w:right="74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A437FD" w14:textId="77777777" w:rsidR="000620F3" w:rsidRPr="00983FEC" w:rsidRDefault="000620F3" w:rsidP="00107F43">
            <w:pPr>
              <w:tabs>
                <w:tab w:val="left" w:pos="1218"/>
              </w:tabs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14:paraId="516A722F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13E90F" w14:textId="77777777" w:rsidR="000620F3" w:rsidRPr="00575836" w:rsidRDefault="000620F3" w:rsidP="00107F4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E0D776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6FB6C32C" w14:textId="77777777" w:rsidR="000620F3" w:rsidRPr="00983FEC" w:rsidRDefault="000620F3" w:rsidP="00107F43">
            <w:pPr>
              <w:tabs>
                <w:tab w:val="left" w:pos="1218"/>
              </w:tabs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14:paraId="75691BA9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AB5102" w14:textId="77777777" w:rsidR="000620F3" w:rsidRPr="00575836" w:rsidRDefault="000620F3" w:rsidP="00107F4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764FB50E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6AE1D9B0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14:paraId="0A0EDDBA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723CB" w14:textId="77777777" w:rsidR="000620F3" w:rsidRPr="00575836" w:rsidRDefault="000620F3" w:rsidP="00107F4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16051743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5C5A2A1F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14:paraId="4A55A9C0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5CE2B6" w14:textId="77777777" w:rsidR="000620F3" w:rsidRPr="00575836" w:rsidRDefault="000620F3" w:rsidP="00107F4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41725E85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5BA0FEA3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14:paraId="1F4F4F75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5E123A" w14:textId="77777777" w:rsidR="000620F3" w:rsidRPr="00575836" w:rsidRDefault="000620F3" w:rsidP="00107F4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5AEE0EFD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79C1EA88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14:paraId="124EB735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7EC48" w14:textId="77777777" w:rsidR="000620F3" w:rsidRPr="00575836" w:rsidRDefault="000620F3" w:rsidP="00107F4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05206984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477C9AE2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14:paraId="1CC7AB82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D71D54" w14:textId="77777777" w:rsidR="000620F3" w:rsidRPr="00575836" w:rsidRDefault="000620F3" w:rsidP="00107F43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078D1EBF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4BE14959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0620F3" w:rsidRPr="009A79E9" w14:paraId="7DB76504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0B5B57" w14:textId="77777777" w:rsidR="000620F3" w:rsidRPr="00575836" w:rsidRDefault="000620F3" w:rsidP="00107F4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55BBEC86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256DBB4E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14:paraId="004652F1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AB47CE" w14:textId="77777777" w:rsidR="000620F3" w:rsidRPr="00575836" w:rsidRDefault="000620F3" w:rsidP="00107F4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68EEA5B1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26575AE2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14:paraId="0C566458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E89BED" w14:textId="77777777" w:rsidR="000620F3" w:rsidRPr="00575836" w:rsidRDefault="000620F3" w:rsidP="00107F4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0AB2ABAB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03707573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14:paraId="1CCA5719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5433D9" w14:textId="77777777" w:rsidR="000620F3" w:rsidRPr="00575836" w:rsidRDefault="000620F3" w:rsidP="00107F4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5E55E84B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20BD64A2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0620F3" w:rsidRPr="009A79E9" w14:paraId="63047B72" w14:textId="77777777" w:rsidTr="00107F43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7C0F0F" w14:textId="77777777" w:rsidR="000620F3" w:rsidRPr="00575836" w:rsidRDefault="000620F3" w:rsidP="00107F4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75A7609" w14:textId="77777777" w:rsidR="000620F3" w:rsidRPr="00983FEC" w:rsidRDefault="000620F3" w:rsidP="00107F4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983FEC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6F0AF6" w14:textId="77777777" w:rsidR="000620F3" w:rsidRPr="00983FEC" w:rsidRDefault="000620F3" w:rsidP="00107F4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</w:tbl>
    <w:p w14:paraId="3E00BCD3" w14:textId="77777777" w:rsidR="00E42797" w:rsidRPr="000620F3" w:rsidRDefault="00E42797" w:rsidP="000620F3">
      <w:pPr>
        <w:autoSpaceDE w:val="0"/>
        <w:autoSpaceDN w:val="0"/>
        <w:adjustRightInd w:val="0"/>
        <w:spacing w:line="20" w:lineRule="atLeast"/>
        <w:jc w:val="left"/>
        <w:rPr>
          <w:sz w:val="14"/>
          <w:szCs w:val="14"/>
        </w:rPr>
      </w:pPr>
    </w:p>
    <w:sectPr w:rsidR="00E42797" w:rsidRPr="000620F3" w:rsidSect="008809B4">
      <w:pgSz w:w="11906" w:h="16838" w:code="9"/>
      <w:pgMar w:top="624" w:right="680" w:bottom="284" w:left="1588" w:header="454" w:footer="624" w:gutter="0"/>
      <w:cols w:space="425"/>
      <w:docGrid w:type="linesAndChars" w:linePitch="286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25DC2" w14:textId="77777777" w:rsidR="00CA4F3B" w:rsidRDefault="00CA4F3B" w:rsidP="00E42797">
      <w:r>
        <w:separator/>
      </w:r>
    </w:p>
  </w:endnote>
  <w:endnote w:type="continuationSeparator" w:id="0">
    <w:p w14:paraId="66EBD12A" w14:textId="77777777" w:rsidR="00CA4F3B" w:rsidRDefault="00CA4F3B" w:rsidP="00E4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sukuMinPr5-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sukuGoPr5-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sukuGoPr5-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C7D9F" w14:textId="77777777" w:rsidR="00CA4F3B" w:rsidRDefault="00CA4F3B" w:rsidP="00E42797">
      <w:r>
        <w:separator/>
      </w:r>
    </w:p>
  </w:footnote>
  <w:footnote w:type="continuationSeparator" w:id="0">
    <w:p w14:paraId="001E27E8" w14:textId="77777777" w:rsidR="00CA4F3B" w:rsidRDefault="00CA4F3B" w:rsidP="00E42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17192"/>
    <w:multiLevelType w:val="hybridMultilevel"/>
    <w:tmpl w:val="A1E09974"/>
    <w:lvl w:ilvl="0" w:tplc="8B4414E2">
      <w:numFmt w:val="bullet"/>
      <w:lvlText w:val="●"/>
      <w:lvlJc w:val="left"/>
      <w:pPr>
        <w:ind w:left="584" w:hanging="360"/>
      </w:pPr>
      <w:rPr>
        <w:rFonts w:ascii="ＭＳ 明朝" w:eastAsia="ＭＳ 明朝" w:hAnsi="ＭＳ 明朝" w:cs="TsukuMinPr5-R" w:hint="eastAsia"/>
      </w:rPr>
    </w:lvl>
    <w:lvl w:ilvl="1" w:tplc="0409000B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1" w15:restartNumberingAfterBreak="0">
    <w:nsid w:val="6BD92355"/>
    <w:multiLevelType w:val="hybridMultilevel"/>
    <w:tmpl w:val="90AA439C"/>
    <w:lvl w:ilvl="0" w:tplc="1D4C595C">
      <w:start w:val="1"/>
      <w:numFmt w:val="bullet"/>
      <w:lvlText w:val="□"/>
      <w:lvlJc w:val="left"/>
      <w:pPr>
        <w:ind w:left="44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</w:abstractNum>
  <w:abstractNum w:abstractNumId="2" w15:restartNumberingAfterBreak="0">
    <w:nsid w:val="76A60545"/>
    <w:multiLevelType w:val="hybridMultilevel"/>
    <w:tmpl w:val="977049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9"/>
  <w:drawingGridVerticalSpacing w:val="14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6A"/>
    <w:rsid w:val="0000209C"/>
    <w:rsid w:val="00003A6A"/>
    <w:rsid w:val="000120D9"/>
    <w:rsid w:val="00037910"/>
    <w:rsid w:val="00046859"/>
    <w:rsid w:val="00047D60"/>
    <w:rsid w:val="0005166F"/>
    <w:rsid w:val="00056D3F"/>
    <w:rsid w:val="00061A58"/>
    <w:rsid w:val="000620F3"/>
    <w:rsid w:val="00064AA7"/>
    <w:rsid w:val="00073E22"/>
    <w:rsid w:val="00075937"/>
    <w:rsid w:val="000A4B86"/>
    <w:rsid w:val="000B6A58"/>
    <w:rsid w:val="000C0214"/>
    <w:rsid w:val="000C36C2"/>
    <w:rsid w:val="000C7939"/>
    <w:rsid w:val="000C7C24"/>
    <w:rsid w:val="000D1A70"/>
    <w:rsid w:val="000E2D34"/>
    <w:rsid w:val="000E5551"/>
    <w:rsid w:val="000F1D7C"/>
    <w:rsid w:val="00112160"/>
    <w:rsid w:val="00122F11"/>
    <w:rsid w:val="001242D2"/>
    <w:rsid w:val="00132CDF"/>
    <w:rsid w:val="00147B9C"/>
    <w:rsid w:val="00153131"/>
    <w:rsid w:val="00162637"/>
    <w:rsid w:val="00165B5A"/>
    <w:rsid w:val="001740D6"/>
    <w:rsid w:val="00181E6A"/>
    <w:rsid w:val="0018249F"/>
    <w:rsid w:val="0018553F"/>
    <w:rsid w:val="001863B5"/>
    <w:rsid w:val="00190E6F"/>
    <w:rsid w:val="001A3A13"/>
    <w:rsid w:val="001C5654"/>
    <w:rsid w:val="001D41BB"/>
    <w:rsid w:val="001D64E5"/>
    <w:rsid w:val="001E0B2A"/>
    <w:rsid w:val="001E3B14"/>
    <w:rsid w:val="001E69C0"/>
    <w:rsid w:val="001F1639"/>
    <w:rsid w:val="0021220C"/>
    <w:rsid w:val="002132C3"/>
    <w:rsid w:val="00216871"/>
    <w:rsid w:val="00224F26"/>
    <w:rsid w:val="00227FC9"/>
    <w:rsid w:val="0023596F"/>
    <w:rsid w:val="0024591B"/>
    <w:rsid w:val="002462F4"/>
    <w:rsid w:val="002471D6"/>
    <w:rsid w:val="0025148D"/>
    <w:rsid w:val="00255A6E"/>
    <w:rsid w:val="00267DF7"/>
    <w:rsid w:val="00267EF2"/>
    <w:rsid w:val="002735C2"/>
    <w:rsid w:val="00273818"/>
    <w:rsid w:val="00276B16"/>
    <w:rsid w:val="002775A5"/>
    <w:rsid w:val="00281CA2"/>
    <w:rsid w:val="00290042"/>
    <w:rsid w:val="002963DB"/>
    <w:rsid w:val="002B763B"/>
    <w:rsid w:val="002B7E7A"/>
    <w:rsid w:val="002C3E99"/>
    <w:rsid w:val="002D2483"/>
    <w:rsid w:val="002D594A"/>
    <w:rsid w:val="002E37A3"/>
    <w:rsid w:val="002E6E40"/>
    <w:rsid w:val="00313C1F"/>
    <w:rsid w:val="00320291"/>
    <w:rsid w:val="00326C8F"/>
    <w:rsid w:val="00332F93"/>
    <w:rsid w:val="00354460"/>
    <w:rsid w:val="003567A7"/>
    <w:rsid w:val="00366C6D"/>
    <w:rsid w:val="00366E8A"/>
    <w:rsid w:val="0037492A"/>
    <w:rsid w:val="00383B50"/>
    <w:rsid w:val="00383FCF"/>
    <w:rsid w:val="003849EE"/>
    <w:rsid w:val="00384E21"/>
    <w:rsid w:val="0039711D"/>
    <w:rsid w:val="003A3484"/>
    <w:rsid w:val="003A5B69"/>
    <w:rsid w:val="003B46FB"/>
    <w:rsid w:val="003B500C"/>
    <w:rsid w:val="003B65FE"/>
    <w:rsid w:val="003C14BD"/>
    <w:rsid w:val="003C7A5D"/>
    <w:rsid w:val="003D04F4"/>
    <w:rsid w:val="003D255F"/>
    <w:rsid w:val="003D612A"/>
    <w:rsid w:val="003E07F2"/>
    <w:rsid w:val="003E1319"/>
    <w:rsid w:val="003F15D4"/>
    <w:rsid w:val="004050DF"/>
    <w:rsid w:val="00414732"/>
    <w:rsid w:val="004365FB"/>
    <w:rsid w:val="004372A1"/>
    <w:rsid w:val="00462D60"/>
    <w:rsid w:val="00471591"/>
    <w:rsid w:val="00474B85"/>
    <w:rsid w:val="00475632"/>
    <w:rsid w:val="00476695"/>
    <w:rsid w:val="00476CA4"/>
    <w:rsid w:val="00492A33"/>
    <w:rsid w:val="00494207"/>
    <w:rsid w:val="004A00DC"/>
    <w:rsid w:val="004A08A8"/>
    <w:rsid w:val="004A3BB2"/>
    <w:rsid w:val="004A5F64"/>
    <w:rsid w:val="004B4A83"/>
    <w:rsid w:val="004B5C5E"/>
    <w:rsid w:val="004D597C"/>
    <w:rsid w:val="004D6308"/>
    <w:rsid w:val="004E0879"/>
    <w:rsid w:val="004F7009"/>
    <w:rsid w:val="004F71EA"/>
    <w:rsid w:val="00507AEA"/>
    <w:rsid w:val="0053319A"/>
    <w:rsid w:val="005536B8"/>
    <w:rsid w:val="00562DD3"/>
    <w:rsid w:val="005742A2"/>
    <w:rsid w:val="00575836"/>
    <w:rsid w:val="00587850"/>
    <w:rsid w:val="00594130"/>
    <w:rsid w:val="00596230"/>
    <w:rsid w:val="005A0147"/>
    <w:rsid w:val="005A3B97"/>
    <w:rsid w:val="005A68FF"/>
    <w:rsid w:val="005A715C"/>
    <w:rsid w:val="005B2885"/>
    <w:rsid w:val="005B5441"/>
    <w:rsid w:val="005C2931"/>
    <w:rsid w:val="005D22C6"/>
    <w:rsid w:val="005D4247"/>
    <w:rsid w:val="005D540C"/>
    <w:rsid w:val="005D59E9"/>
    <w:rsid w:val="005E1456"/>
    <w:rsid w:val="005E3CAF"/>
    <w:rsid w:val="005E5A99"/>
    <w:rsid w:val="005F5D38"/>
    <w:rsid w:val="005F7D3A"/>
    <w:rsid w:val="00600534"/>
    <w:rsid w:val="00610F48"/>
    <w:rsid w:val="006145AD"/>
    <w:rsid w:val="00627F0B"/>
    <w:rsid w:val="00630A8F"/>
    <w:rsid w:val="00632DA4"/>
    <w:rsid w:val="00635CBE"/>
    <w:rsid w:val="00651134"/>
    <w:rsid w:val="006528EF"/>
    <w:rsid w:val="006542C1"/>
    <w:rsid w:val="006719B9"/>
    <w:rsid w:val="0067369F"/>
    <w:rsid w:val="006953B6"/>
    <w:rsid w:val="006B3B22"/>
    <w:rsid w:val="006B3E6E"/>
    <w:rsid w:val="006C0E83"/>
    <w:rsid w:val="006E5D2A"/>
    <w:rsid w:val="006E6BDF"/>
    <w:rsid w:val="006F052A"/>
    <w:rsid w:val="006F070D"/>
    <w:rsid w:val="006F3669"/>
    <w:rsid w:val="006F4CFA"/>
    <w:rsid w:val="007061FF"/>
    <w:rsid w:val="00713854"/>
    <w:rsid w:val="0074168A"/>
    <w:rsid w:val="0074175F"/>
    <w:rsid w:val="00747D33"/>
    <w:rsid w:val="00751428"/>
    <w:rsid w:val="00766F77"/>
    <w:rsid w:val="00777A4B"/>
    <w:rsid w:val="00786AB9"/>
    <w:rsid w:val="007A5A0B"/>
    <w:rsid w:val="007B7231"/>
    <w:rsid w:val="007B7DB5"/>
    <w:rsid w:val="007D3214"/>
    <w:rsid w:val="00810016"/>
    <w:rsid w:val="00814F21"/>
    <w:rsid w:val="00825E4B"/>
    <w:rsid w:val="00826C1A"/>
    <w:rsid w:val="00832836"/>
    <w:rsid w:val="00833788"/>
    <w:rsid w:val="00836743"/>
    <w:rsid w:val="00837709"/>
    <w:rsid w:val="00847367"/>
    <w:rsid w:val="00851DC7"/>
    <w:rsid w:val="008659A1"/>
    <w:rsid w:val="00867351"/>
    <w:rsid w:val="00871568"/>
    <w:rsid w:val="0087595C"/>
    <w:rsid w:val="008809B4"/>
    <w:rsid w:val="00881C12"/>
    <w:rsid w:val="00886EB5"/>
    <w:rsid w:val="008928F4"/>
    <w:rsid w:val="008A0025"/>
    <w:rsid w:val="008B42A5"/>
    <w:rsid w:val="008C1119"/>
    <w:rsid w:val="008C2646"/>
    <w:rsid w:val="008C2CC1"/>
    <w:rsid w:val="008D4260"/>
    <w:rsid w:val="008D6876"/>
    <w:rsid w:val="008E2351"/>
    <w:rsid w:val="008E43A8"/>
    <w:rsid w:val="008E4DBF"/>
    <w:rsid w:val="008E6E81"/>
    <w:rsid w:val="008F2285"/>
    <w:rsid w:val="008F44FA"/>
    <w:rsid w:val="009030F7"/>
    <w:rsid w:val="009107F6"/>
    <w:rsid w:val="00917853"/>
    <w:rsid w:val="00921566"/>
    <w:rsid w:val="0092324E"/>
    <w:rsid w:val="00926AB3"/>
    <w:rsid w:val="00927089"/>
    <w:rsid w:val="00932192"/>
    <w:rsid w:val="009345AA"/>
    <w:rsid w:val="009356D9"/>
    <w:rsid w:val="00936A03"/>
    <w:rsid w:val="009371CF"/>
    <w:rsid w:val="009424AE"/>
    <w:rsid w:val="00951AF8"/>
    <w:rsid w:val="00954D50"/>
    <w:rsid w:val="009631C2"/>
    <w:rsid w:val="00967600"/>
    <w:rsid w:val="009701FB"/>
    <w:rsid w:val="0097561D"/>
    <w:rsid w:val="0097616C"/>
    <w:rsid w:val="009768FC"/>
    <w:rsid w:val="00976DC3"/>
    <w:rsid w:val="00982F3F"/>
    <w:rsid w:val="00983FEC"/>
    <w:rsid w:val="009857E0"/>
    <w:rsid w:val="0098603C"/>
    <w:rsid w:val="00992325"/>
    <w:rsid w:val="00996B4E"/>
    <w:rsid w:val="009A2DF6"/>
    <w:rsid w:val="009A79E9"/>
    <w:rsid w:val="009B1455"/>
    <w:rsid w:val="009B3E16"/>
    <w:rsid w:val="009B4A01"/>
    <w:rsid w:val="009C1B4A"/>
    <w:rsid w:val="009E6E49"/>
    <w:rsid w:val="00A0011D"/>
    <w:rsid w:val="00A00C56"/>
    <w:rsid w:val="00A01E79"/>
    <w:rsid w:val="00A15D54"/>
    <w:rsid w:val="00A17B37"/>
    <w:rsid w:val="00A20700"/>
    <w:rsid w:val="00A234B1"/>
    <w:rsid w:val="00A2387C"/>
    <w:rsid w:val="00A3043D"/>
    <w:rsid w:val="00A33367"/>
    <w:rsid w:val="00A333FB"/>
    <w:rsid w:val="00A45468"/>
    <w:rsid w:val="00A454ED"/>
    <w:rsid w:val="00A47F9F"/>
    <w:rsid w:val="00A60420"/>
    <w:rsid w:val="00A66FA9"/>
    <w:rsid w:val="00A90416"/>
    <w:rsid w:val="00A91268"/>
    <w:rsid w:val="00A93A37"/>
    <w:rsid w:val="00A94EB9"/>
    <w:rsid w:val="00A956FA"/>
    <w:rsid w:val="00A9604C"/>
    <w:rsid w:val="00AA0923"/>
    <w:rsid w:val="00AA14E7"/>
    <w:rsid w:val="00AA408F"/>
    <w:rsid w:val="00AC0A19"/>
    <w:rsid w:val="00AC5578"/>
    <w:rsid w:val="00AE3771"/>
    <w:rsid w:val="00AE4E17"/>
    <w:rsid w:val="00B02263"/>
    <w:rsid w:val="00B05EA5"/>
    <w:rsid w:val="00B13951"/>
    <w:rsid w:val="00B13A14"/>
    <w:rsid w:val="00B35F06"/>
    <w:rsid w:val="00B3690B"/>
    <w:rsid w:val="00B409C4"/>
    <w:rsid w:val="00B55370"/>
    <w:rsid w:val="00B570C1"/>
    <w:rsid w:val="00B62724"/>
    <w:rsid w:val="00B64290"/>
    <w:rsid w:val="00B7559C"/>
    <w:rsid w:val="00B934D2"/>
    <w:rsid w:val="00BB0EF4"/>
    <w:rsid w:val="00BB1617"/>
    <w:rsid w:val="00BB571E"/>
    <w:rsid w:val="00BC26B9"/>
    <w:rsid w:val="00BD730E"/>
    <w:rsid w:val="00BE139B"/>
    <w:rsid w:val="00BE1675"/>
    <w:rsid w:val="00BE4B41"/>
    <w:rsid w:val="00BF496A"/>
    <w:rsid w:val="00BF543E"/>
    <w:rsid w:val="00C06C1B"/>
    <w:rsid w:val="00C23600"/>
    <w:rsid w:val="00C2520B"/>
    <w:rsid w:val="00C3034D"/>
    <w:rsid w:val="00C32A02"/>
    <w:rsid w:val="00C34FF2"/>
    <w:rsid w:val="00C44700"/>
    <w:rsid w:val="00C65A4C"/>
    <w:rsid w:val="00C7397D"/>
    <w:rsid w:val="00C750FF"/>
    <w:rsid w:val="00C75EAE"/>
    <w:rsid w:val="00C8684D"/>
    <w:rsid w:val="00C90B2A"/>
    <w:rsid w:val="00CA0E35"/>
    <w:rsid w:val="00CA4F3B"/>
    <w:rsid w:val="00CA6B2F"/>
    <w:rsid w:val="00CB1477"/>
    <w:rsid w:val="00CB3181"/>
    <w:rsid w:val="00CB42FE"/>
    <w:rsid w:val="00CC597F"/>
    <w:rsid w:val="00CD5DED"/>
    <w:rsid w:val="00CD6F7C"/>
    <w:rsid w:val="00CE7FDC"/>
    <w:rsid w:val="00CF1E62"/>
    <w:rsid w:val="00CF21F6"/>
    <w:rsid w:val="00CF502C"/>
    <w:rsid w:val="00CF5DA7"/>
    <w:rsid w:val="00D00241"/>
    <w:rsid w:val="00D1061D"/>
    <w:rsid w:val="00D10BD3"/>
    <w:rsid w:val="00D16BA6"/>
    <w:rsid w:val="00D2272F"/>
    <w:rsid w:val="00D317F3"/>
    <w:rsid w:val="00D31EC5"/>
    <w:rsid w:val="00D32C4F"/>
    <w:rsid w:val="00D3435D"/>
    <w:rsid w:val="00D3727B"/>
    <w:rsid w:val="00D44397"/>
    <w:rsid w:val="00D452FA"/>
    <w:rsid w:val="00D4580F"/>
    <w:rsid w:val="00D472F0"/>
    <w:rsid w:val="00D5507B"/>
    <w:rsid w:val="00D61C88"/>
    <w:rsid w:val="00D713BF"/>
    <w:rsid w:val="00D80970"/>
    <w:rsid w:val="00D85DF0"/>
    <w:rsid w:val="00D8651A"/>
    <w:rsid w:val="00D932CB"/>
    <w:rsid w:val="00D9599C"/>
    <w:rsid w:val="00DB2F08"/>
    <w:rsid w:val="00DC3BE1"/>
    <w:rsid w:val="00DC6A60"/>
    <w:rsid w:val="00DC7B78"/>
    <w:rsid w:val="00DD1B2D"/>
    <w:rsid w:val="00DD7043"/>
    <w:rsid w:val="00DE05F3"/>
    <w:rsid w:val="00DF05E9"/>
    <w:rsid w:val="00DF32F5"/>
    <w:rsid w:val="00E04BEA"/>
    <w:rsid w:val="00E2170F"/>
    <w:rsid w:val="00E26F22"/>
    <w:rsid w:val="00E271DB"/>
    <w:rsid w:val="00E323C0"/>
    <w:rsid w:val="00E403D1"/>
    <w:rsid w:val="00E411D3"/>
    <w:rsid w:val="00E42183"/>
    <w:rsid w:val="00E42797"/>
    <w:rsid w:val="00E4578E"/>
    <w:rsid w:val="00E45FC4"/>
    <w:rsid w:val="00E5367D"/>
    <w:rsid w:val="00E5409D"/>
    <w:rsid w:val="00E61CF0"/>
    <w:rsid w:val="00E62E0F"/>
    <w:rsid w:val="00E63DA7"/>
    <w:rsid w:val="00E64048"/>
    <w:rsid w:val="00E7142A"/>
    <w:rsid w:val="00E76A43"/>
    <w:rsid w:val="00E82F3D"/>
    <w:rsid w:val="00E950C4"/>
    <w:rsid w:val="00E951FB"/>
    <w:rsid w:val="00EA0260"/>
    <w:rsid w:val="00EA49A1"/>
    <w:rsid w:val="00EB386E"/>
    <w:rsid w:val="00EC5CEF"/>
    <w:rsid w:val="00ED5CA5"/>
    <w:rsid w:val="00EE20ED"/>
    <w:rsid w:val="00EE492B"/>
    <w:rsid w:val="00EE5CDE"/>
    <w:rsid w:val="00EE6EF9"/>
    <w:rsid w:val="00EF14B7"/>
    <w:rsid w:val="00EF3915"/>
    <w:rsid w:val="00EF55E2"/>
    <w:rsid w:val="00EF666B"/>
    <w:rsid w:val="00EF7788"/>
    <w:rsid w:val="00F061D4"/>
    <w:rsid w:val="00F21CA7"/>
    <w:rsid w:val="00F2242F"/>
    <w:rsid w:val="00F24832"/>
    <w:rsid w:val="00F2644C"/>
    <w:rsid w:val="00F35638"/>
    <w:rsid w:val="00F43A26"/>
    <w:rsid w:val="00F838F7"/>
    <w:rsid w:val="00F9507C"/>
    <w:rsid w:val="00FA1587"/>
    <w:rsid w:val="00FB15E0"/>
    <w:rsid w:val="00FD32AD"/>
    <w:rsid w:val="00FD3895"/>
    <w:rsid w:val="00FE693D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BEB87AB"/>
  <w15:docId w15:val="{227864D2-122F-4B10-8DBB-75A55912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7F9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47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42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2797"/>
  </w:style>
  <w:style w:type="paragraph" w:styleId="a8">
    <w:name w:val="footer"/>
    <w:basedOn w:val="a"/>
    <w:link w:val="a9"/>
    <w:uiPriority w:val="99"/>
    <w:unhideWhenUsed/>
    <w:rsid w:val="00E42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2797"/>
  </w:style>
  <w:style w:type="paragraph" w:styleId="aa">
    <w:name w:val="List Paragraph"/>
    <w:basedOn w:val="a"/>
    <w:uiPriority w:val="34"/>
    <w:qFormat/>
    <w:rsid w:val="003E07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D8E0-5AB0-41F2-B10C-50172D01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医学研究科　志願票</vt:lpstr>
    </vt:vector>
  </TitlesOfParts>
  <Company>Microsoft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学研究科　志願票</dc:title>
  <dc:creator>asako_nakamura</dc:creator>
  <cp:lastModifiedBy>IaB-580-40</cp:lastModifiedBy>
  <cp:revision>5</cp:revision>
  <cp:lastPrinted>2022-07-18T09:47:00Z</cp:lastPrinted>
  <dcterms:created xsi:type="dcterms:W3CDTF">2024-05-30T02:19:00Z</dcterms:created>
  <dcterms:modified xsi:type="dcterms:W3CDTF">2025-05-10T01:24:00Z</dcterms:modified>
</cp:coreProperties>
</file>